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48996" w14:textId="77777777" w:rsidR="00B8211A" w:rsidRPr="00875F3F" w:rsidRDefault="0060224D">
      <w:pPr>
        <w:pStyle w:val="Title"/>
      </w:pPr>
      <w:bookmarkStart w:id="0" w:name="f-1334028"/>
      <w:bookmarkStart w:id="1" w:name="h-1334028-front1"/>
      <w:bookmarkStart w:id="2" w:name="f-1334028-front1"/>
      <w:bookmarkEnd w:id="0"/>
      <w:r w:rsidRPr="00875F3F">
        <w:t>EXPLANATORY STATEMENT</w:t>
      </w:r>
      <w:bookmarkEnd w:id="1"/>
    </w:p>
    <w:p w14:paraId="73BF20D2" w14:textId="77777777" w:rsidR="00B8211A" w:rsidRPr="00875F3F" w:rsidRDefault="0060224D" w:rsidP="00947302">
      <w:pPr>
        <w:pStyle w:val="HeadingUnnum1"/>
        <w:rPr>
          <w:iCs/>
        </w:rPr>
      </w:pPr>
      <w:bookmarkStart w:id="3" w:name="h-1334023-1"/>
      <w:bookmarkStart w:id="4" w:name="f-1334023-1"/>
      <w:bookmarkStart w:id="5" w:name="f-1334023"/>
      <w:bookmarkStart w:id="6" w:name="f-1334028-part2"/>
      <w:bookmarkEnd w:id="2"/>
      <w:r w:rsidRPr="00875F3F">
        <w:t>NATIONAL HEALTH ACT 1953</w:t>
      </w:r>
      <w:bookmarkEnd w:id="3"/>
    </w:p>
    <w:p w14:paraId="065B16B2" w14:textId="01BAD606" w:rsidR="00B8211A" w:rsidRPr="00875F3F" w:rsidRDefault="0060224D" w:rsidP="00E749AE">
      <w:pPr>
        <w:pStyle w:val="Subtitle"/>
        <w:spacing w:before="240"/>
      </w:pPr>
      <w:bookmarkStart w:id="7" w:name="f-1334023-2"/>
      <w:bookmarkEnd w:id="4"/>
      <w:r w:rsidRPr="00875F3F">
        <w:rPr>
          <w:i/>
        </w:rPr>
        <w:t>NATIONAL HEALTH (LISTING OF PHARMACEUTICAL BENEFITS)</w:t>
      </w:r>
      <w:r w:rsidR="00133040" w:rsidRPr="00875F3F">
        <w:rPr>
          <w:i/>
        </w:rPr>
        <w:br/>
      </w:r>
      <w:r w:rsidRPr="00875F3F">
        <w:rPr>
          <w:i/>
        </w:rPr>
        <w:t>AMENDMENT (DECEMBER UPDATE) INSTRUMENT</w:t>
      </w:r>
      <w:r w:rsidRPr="00875F3F">
        <w:t> </w:t>
      </w:r>
      <w:r w:rsidRPr="00875F3F">
        <w:rPr>
          <w:i/>
        </w:rPr>
        <w:t>2024</w:t>
      </w:r>
    </w:p>
    <w:p w14:paraId="6F826E9F" w14:textId="77777777" w:rsidR="00B8211A" w:rsidRPr="00875F3F" w:rsidRDefault="0060224D">
      <w:pPr>
        <w:pStyle w:val="Subtitle"/>
      </w:pPr>
      <w:r w:rsidRPr="00875F3F">
        <w:t>PB 124 of 2024</w:t>
      </w:r>
    </w:p>
    <w:p w14:paraId="79DAC04C" w14:textId="77777777" w:rsidR="00B8211A" w:rsidRPr="00875F3F" w:rsidRDefault="0060224D" w:rsidP="00133040">
      <w:pPr>
        <w:pStyle w:val="HeadingUnnum3"/>
        <w:keepNext w:val="0"/>
        <w:keepLines w:val="0"/>
        <w:widowControl w:val="0"/>
      </w:pPr>
      <w:bookmarkStart w:id="8" w:name="h-1334023-3"/>
      <w:bookmarkStart w:id="9" w:name="f-1334023-3"/>
      <w:bookmarkEnd w:id="7"/>
      <w:r w:rsidRPr="00875F3F">
        <w:t>Purpose</w:t>
      </w:r>
      <w:bookmarkEnd w:id="8"/>
    </w:p>
    <w:p w14:paraId="58100B3C" w14:textId="77777777" w:rsidR="00B8211A" w:rsidRPr="00875F3F" w:rsidRDefault="0060224D" w:rsidP="00133040">
      <w:pPr>
        <w:pStyle w:val="BodyText"/>
        <w:widowControl w:val="0"/>
      </w:pPr>
      <w:r w:rsidRPr="00875F3F">
        <w:t xml:space="preserve">The purpose of this legislative instrument, made under sections 84AF, 84AK, 85, 85A, 88 and 101 of the </w:t>
      </w:r>
      <w:r w:rsidRPr="00875F3F">
        <w:rPr>
          <w:i/>
        </w:rPr>
        <w:t>National Health Act 1953</w:t>
      </w:r>
      <w:r w:rsidRPr="00875F3F">
        <w:t xml:space="preserve"> (the Act), is to amend the </w:t>
      </w:r>
      <w:r w:rsidRPr="00875F3F">
        <w:rPr>
          <w:i/>
        </w:rPr>
        <w:t>National Health (Listing of Pharmaceutical Benefits) Instrument 2024</w:t>
      </w:r>
      <w:r w:rsidRPr="00875F3F">
        <w:t> (PB 26 of 2024) to make changes to the pharmaceutical benefits listed for the purposes of the Pharmaceutical Benefits Scheme (PBS), and related matters.</w:t>
      </w:r>
    </w:p>
    <w:p w14:paraId="7A8BDEBA" w14:textId="77777777" w:rsidR="00B8211A" w:rsidRPr="00875F3F" w:rsidRDefault="0060224D" w:rsidP="00133040">
      <w:pPr>
        <w:pStyle w:val="BodyText"/>
        <w:widowControl w:val="0"/>
      </w:pPr>
      <w:r w:rsidRPr="00875F3F">
        <w:t>The</w:t>
      </w:r>
      <w:r w:rsidRPr="00875F3F">
        <w:rPr>
          <w:i/>
        </w:rPr>
        <w:t xml:space="preserve"> National Health (Listing of Pharmaceutical Benefits) Instrument 2024</w:t>
      </w:r>
      <w:r w:rsidRPr="00875F3F">
        <w:t xml:space="preserve"> determines the pharmaceutical benefits that are on the Schedule of Pharmaceutical Benefits (the PBS Schedule) through declarations of drugs and medicinal preparations, and for ready-prepared benefits: determinations of forms, manners of administration and brands. It also provides for related matters (equivalent brands, responsible persons, prescribing circumstances, maximum quantities, number of repeats, determined quantity and pack quantity, section 100 only status and prescriber bag only status).</w:t>
      </w:r>
    </w:p>
    <w:p w14:paraId="62EC6EEB" w14:textId="77777777" w:rsidR="00B8211A" w:rsidRPr="00875F3F" w:rsidRDefault="0060224D" w:rsidP="00133040">
      <w:pPr>
        <w:pStyle w:val="HeadingUnnum3"/>
        <w:keepNext w:val="0"/>
        <w:keepLines w:val="0"/>
        <w:widowControl w:val="0"/>
      </w:pPr>
      <w:bookmarkStart w:id="10" w:name="h-1334023-4"/>
      <w:bookmarkStart w:id="11" w:name="f-1334023-4"/>
      <w:bookmarkEnd w:id="9"/>
      <w:r w:rsidRPr="00875F3F">
        <w:t>Authority</w:t>
      </w:r>
      <w:bookmarkEnd w:id="10"/>
    </w:p>
    <w:p w14:paraId="23681633" w14:textId="77777777" w:rsidR="00B8211A" w:rsidRPr="00875F3F" w:rsidRDefault="0060224D" w:rsidP="00133040">
      <w:pPr>
        <w:pStyle w:val="BodyText"/>
        <w:widowControl w:val="0"/>
      </w:pPr>
      <w:r w:rsidRPr="00875F3F">
        <w:t>This Instrument exercises various powers in Part VII of the Act, as set out below:</w:t>
      </w:r>
    </w:p>
    <w:p w14:paraId="6B285A6C" w14:textId="77777777" w:rsidR="00B8211A" w:rsidRPr="00875F3F" w:rsidRDefault="0060224D" w:rsidP="00133040">
      <w:pPr>
        <w:pStyle w:val="HeadingUnnum4"/>
        <w:keepNext w:val="0"/>
        <w:keepLines w:val="0"/>
        <w:widowControl w:val="0"/>
      </w:pPr>
      <w:r w:rsidRPr="00875F3F">
        <w:t>Pharmaceutical benefits listed on the PBS</w:t>
      </w:r>
    </w:p>
    <w:p w14:paraId="0621CE69" w14:textId="77777777" w:rsidR="00B8211A" w:rsidRPr="00875F3F" w:rsidRDefault="0060224D" w:rsidP="00133040">
      <w:pPr>
        <w:pStyle w:val="BodyText"/>
        <w:widowControl w:val="0"/>
      </w:pPr>
      <w:r w:rsidRPr="00875F3F">
        <w:t>Subsection 85(2) provides that the Minister may declare drugs and medicinal preparations to which Part VII applies. A drug or medicinal preparation for which there is a declaration in force under subsection 85(2) is a ‘listed drug’ (subsection 84(1)). Subsections 85(3) and 85(5) respectively provide that the Minister may determine the form or forms of a listed drug and the manner of administration of a form of a listed drug. A listed drug in a determined form with a determined manner of administration for that form is a pharmaceutical item (section 84AB). Subsection 85(6) provides that the Minister may determine a brand of a pharmaceutical item.</w:t>
      </w:r>
    </w:p>
    <w:p w14:paraId="59F83848" w14:textId="77777777" w:rsidR="00B8211A" w:rsidRPr="00875F3F" w:rsidRDefault="0060224D" w:rsidP="00133040">
      <w:pPr>
        <w:pStyle w:val="BodyText"/>
        <w:widowControl w:val="0"/>
      </w:pPr>
      <w:r w:rsidRPr="00875F3F">
        <w:t>The Minister may also determine the responsible person for a brand of a pharmaceutical item (subsection 84AF(1)). Under the provisions of section 84AK the Minister may determine the determined quantity and pack quantity for a brand of a pharmaceutical item.</w:t>
      </w:r>
    </w:p>
    <w:p w14:paraId="22940D75" w14:textId="77777777" w:rsidR="00B8211A" w:rsidRPr="00875F3F" w:rsidRDefault="0060224D" w:rsidP="00133040">
      <w:pPr>
        <w:pStyle w:val="HeadingUnnum4"/>
        <w:keepNext w:val="0"/>
        <w:keepLines w:val="0"/>
        <w:widowControl w:val="0"/>
      </w:pPr>
      <w:bookmarkStart w:id="12" w:name="h-1334023-5"/>
      <w:bookmarkStart w:id="13" w:name="f-1334023-5"/>
      <w:bookmarkEnd w:id="11"/>
      <w:r w:rsidRPr="00875F3F">
        <w:t>Prescribing pharmaceutical benefits</w:t>
      </w:r>
      <w:bookmarkEnd w:id="12"/>
    </w:p>
    <w:p w14:paraId="24D4F92D" w14:textId="77777777" w:rsidR="00B8211A" w:rsidRPr="00875F3F" w:rsidRDefault="0060224D" w:rsidP="00133040">
      <w:pPr>
        <w:pStyle w:val="BodyText"/>
        <w:widowControl w:val="0"/>
      </w:pPr>
      <w:r w:rsidRPr="00875F3F">
        <w:t>Paragraph 85A(2)(a) allows the Minister to determine the maximum quantity or number of units of the pharmaceutical item in a pharmaceutical benefit (or of the pharmaceutical benefit where there is no pharmaceutical item) that may, in one prescription, be directed to be supplied on one occasion. Paragraph 85A(2)(b) also allows the Minister to determine the maximum number of occasions on which the supply of the pharmaceutical benefit may, in one prescription, be directed to be repeated. The maximum quantities and repeats may be determined for all purposes or for particular purposes.</w:t>
      </w:r>
    </w:p>
    <w:p w14:paraId="19680B9E" w14:textId="77777777" w:rsidR="00B8211A" w:rsidRPr="00875F3F" w:rsidRDefault="0060224D" w:rsidP="00133040">
      <w:pPr>
        <w:pStyle w:val="BodyText"/>
        <w:widowControl w:val="0"/>
      </w:pPr>
      <w:r w:rsidRPr="00875F3F">
        <w:t>Subsection 85(7) provides that the Minister may determine the circumstances in which a prescription may be written for the supply of a pharmaceutical benefit.</w:t>
      </w:r>
    </w:p>
    <w:p w14:paraId="47925ED3" w14:textId="77777777" w:rsidR="00B8211A" w:rsidRPr="00875F3F" w:rsidRDefault="0060224D" w:rsidP="00133040">
      <w:pPr>
        <w:pStyle w:val="BodyText"/>
        <w:widowControl w:val="0"/>
      </w:pPr>
      <w:r w:rsidRPr="00875F3F">
        <w:t xml:space="preserve">Section 88 provides that the Minister may determine the pharmaceutical benefits that may be prescribed by different classes of prescribers, including medical practitioners (subsection 88(1)), participating dental practitioners (subsection 88(1A)), </w:t>
      </w:r>
      <w:proofErr w:type="spellStart"/>
      <w:r w:rsidRPr="00875F3F">
        <w:t>authorised</w:t>
      </w:r>
      <w:proofErr w:type="spellEnd"/>
      <w:r w:rsidRPr="00875F3F">
        <w:t xml:space="preserve"> optometrists (subsection 88(1C)), </w:t>
      </w:r>
      <w:proofErr w:type="spellStart"/>
      <w:r w:rsidRPr="00875F3F">
        <w:t>authorised</w:t>
      </w:r>
      <w:proofErr w:type="spellEnd"/>
      <w:r w:rsidRPr="00875F3F">
        <w:t xml:space="preserve"> midwives (subsection 88(1D)) and </w:t>
      </w:r>
      <w:proofErr w:type="spellStart"/>
      <w:r w:rsidRPr="00875F3F">
        <w:t>authorised</w:t>
      </w:r>
      <w:proofErr w:type="spellEnd"/>
      <w:r w:rsidRPr="00875F3F">
        <w:t xml:space="preserve"> nurse practitioners (subsection 88(1E)).</w:t>
      </w:r>
    </w:p>
    <w:p w14:paraId="554CA7DB" w14:textId="77777777" w:rsidR="00B8211A" w:rsidRPr="00875F3F" w:rsidRDefault="0060224D" w:rsidP="00133040">
      <w:pPr>
        <w:pStyle w:val="BodyText"/>
        <w:widowControl w:val="0"/>
      </w:pPr>
      <w:r w:rsidRPr="00875F3F">
        <w:t xml:space="preserve">Paragraph 88(1EB) provides that the Minister can list pharmaceutical benefits without determining any </w:t>
      </w:r>
      <w:proofErr w:type="spellStart"/>
      <w:r w:rsidRPr="00875F3F">
        <w:t>authorised</w:t>
      </w:r>
      <w:proofErr w:type="spellEnd"/>
      <w:r w:rsidRPr="00875F3F">
        <w:t xml:space="preserve"> prescribers for the benefit allowing the benefit to be supplied only.</w:t>
      </w:r>
    </w:p>
    <w:p w14:paraId="78D06947" w14:textId="77777777" w:rsidR="00B8211A" w:rsidRPr="00875F3F" w:rsidRDefault="0060224D" w:rsidP="00133040">
      <w:pPr>
        <w:pStyle w:val="BodyText"/>
        <w:widowControl w:val="0"/>
      </w:pPr>
      <w:r w:rsidRPr="00875F3F">
        <w:t>This legislative instrument is made pursuant to section 88 and subsection 100(2) of the Act.</w:t>
      </w:r>
    </w:p>
    <w:p w14:paraId="4ED85F44" w14:textId="77777777" w:rsidR="00133040" w:rsidRPr="00875F3F" w:rsidRDefault="00133040">
      <w:pPr>
        <w:rPr>
          <w:rFonts w:ascii="Times New Roman" w:eastAsiaTheme="majorEastAsia" w:hAnsi="Times New Roman" w:cstheme="majorBidi"/>
          <w:i/>
          <w:iCs/>
          <w:color w:val="000000" w:themeColor="text1"/>
        </w:rPr>
      </w:pPr>
      <w:bookmarkStart w:id="14" w:name="h-1334023-6"/>
      <w:bookmarkStart w:id="15" w:name="f-1334023-6"/>
      <w:bookmarkEnd w:id="13"/>
      <w:r w:rsidRPr="00875F3F">
        <w:br w:type="page"/>
      </w:r>
    </w:p>
    <w:p w14:paraId="6E63B822" w14:textId="399CC904" w:rsidR="00B8211A" w:rsidRPr="00875F3F" w:rsidRDefault="0060224D" w:rsidP="00133040">
      <w:pPr>
        <w:pStyle w:val="HeadingUnnum4"/>
        <w:keepNext w:val="0"/>
        <w:keepLines w:val="0"/>
        <w:widowControl w:val="0"/>
      </w:pPr>
      <w:r w:rsidRPr="00875F3F">
        <w:lastRenderedPageBreak/>
        <w:t>Supplying pharmaceutical benefits</w:t>
      </w:r>
      <w:bookmarkEnd w:id="14"/>
    </w:p>
    <w:p w14:paraId="029BED90" w14:textId="77777777" w:rsidR="00B8211A" w:rsidRPr="00875F3F" w:rsidRDefault="0060224D" w:rsidP="00133040">
      <w:pPr>
        <w:pStyle w:val="BodyText"/>
        <w:widowControl w:val="0"/>
      </w:pPr>
      <w:r w:rsidRPr="00875F3F">
        <w:t>Subsection 85(2A) provides that the Minister must declare that a particular listed drug can only be provided under a special arrangement under section 100 if the Pharmaceutical Benefits Advisory Committee (PBAC) has recommended under subsection 101(4AAD) that the drug be made available only under special arrangements under section 100.</w:t>
      </w:r>
    </w:p>
    <w:p w14:paraId="32F54E82" w14:textId="77777777" w:rsidR="00B8211A" w:rsidRPr="00875F3F" w:rsidRDefault="0060224D" w:rsidP="00133040">
      <w:pPr>
        <w:pStyle w:val="BodyText"/>
        <w:widowControl w:val="0"/>
      </w:pPr>
      <w:r w:rsidRPr="00875F3F">
        <w:t>Subsection 85(2AA) provides that the Minister must declare that a particular listed drug can only be provided under one or more of the prescriber bag provisions if the PBAC has recommended under subsection 101(4AACA) that the drug be made available only under one or more of the prescriber bag provisions.</w:t>
      </w:r>
    </w:p>
    <w:p w14:paraId="07D1969E" w14:textId="77777777" w:rsidR="00B8211A" w:rsidRPr="00875F3F" w:rsidRDefault="0060224D" w:rsidP="00133040">
      <w:pPr>
        <w:pStyle w:val="BodyText"/>
        <w:widowControl w:val="0"/>
      </w:pPr>
      <w:r w:rsidRPr="00875F3F">
        <w:t>Subsection 85(6A) provides that the Minister may also determine for the purposes of paragraph 103(2A)(b) that a brand of a pharmaceutical item determined under subsection 85(6) is to be treated as equivalent to one or more other brands of pharmaceutical items.</w:t>
      </w:r>
    </w:p>
    <w:p w14:paraId="0E8BD729" w14:textId="77777777" w:rsidR="00B8211A" w:rsidRPr="00875F3F" w:rsidRDefault="0060224D" w:rsidP="00133040">
      <w:pPr>
        <w:pStyle w:val="BodyText"/>
        <w:widowControl w:val="0"/>
      </w:pPr>
      <w:r w:rsidRPr="00875F3F">
        <w:t>Paragraph 85(7A) provides that the Minister may determine that a particular pharmaceutical benefit may only be supplied under one or more of the prescriber bag provisions.</w:t>
      </w:r>
    </w:p>
    <w:p w14:paraId="25C9F65F" w14:textId="77777777" w:rsidR="00B8211A" w:rsidRPr="00875F3F" w:rsidRDefault="0060224D" w:rsidP="00133040">
      <w:pPr>
        <w:pStyle w:val="BodyText"/>
        <w:widowControl w:val="0"/>
      </w:pPr>
      <w:r w:rsidRPr="00875F3F">
        <w:t>Paragraph 85(8)(a) provides that the Minister may determine that a particular pharmaceutical benefit may only be supplied under special arrangements under section 100.</w:t>
      </w:r>
    </w:p>
    <w:p w14:paraId="4FFD5003" w14:textId="77777777" w:rsidR="00B8211A" w:rsidRPr="00875F3F" w:rsidRDefault="0060224D" w:rsidP="00133040">
      <w:pPr>
        <w:pStyle w:val="BodyText"/>
        <w:widowControl w:val="0"/>
      </w:pPr>
      <w:r w:rsidRPr="00875F3F">
        <w:t>Paragraph 85(8)(b) provides that the Minister may determine that a particular pharmaceutical benefit may only be supplied under special arrangements under section 100 for one or more of the circumstances determined for that pharmaceutical benefit under subsection 85(7).</w:t>
      </w:r>
    </w:p>
    <w:p w14:paraId="43F35117" w14:textId="77777777" w:rsidR="00B8211A" w:rsidRPr="00875F3F" w:rsidRDefault="0060224D" w:rsidP="00133040">
      <w:pPr>
        <w:pStyle w:val="HeadingUnnum4"/>
        <w:keepNext w:val="0"/>
        <w:keepLines w:val="0"/>
        <w:widowControl w:val="0"/>
      </w:pPr>
      <w:bookmarkStart w:id="16" w:name="h-1334023-7"/>
      <w:bookmarkStart w:id="17" w:name="f-1334023-7"/>
      <w:bookmarkEnd w:id="15"/>
      <w:r w:rsidRPr="00875F3F">
        <w:t>Variation and revocation</w:t>
      </w:r>
      <w:bookmarkEnd w:id="16"/>
    </w:p>
    <w:p w14:paraId="687ABC90" w14:textId="77777777" w:rsidR="00B8211A" w:rsidRPr="00875F3F" w:rsidRDefault="0060224D" w:rsidP="00133040">
      <w:pPr>
        <w:pStyle w:val="BodyText"/>
        <w:widowControl w:val="0"/>
      </w:pPr>
      <w:r w:rsidRPr="00875F3F">
        <w:t xml:space="preserve">Unless there is an express power to revoke or vary PB 26 of 2024 cited in this Instrument and explanatory statement, subsection 33(3) of the </w:t>
      </w:r>
      <w:r w:rsidRPr="00875F3F">
        <w:rPr>
          <w:i/>
        </w:rPr>
        <w:t>Acts Interpretation Act 1901</w:t>
      </w:r>
      <w:r w:rsidRPr="00875F3F">
        <w:t xml:space="preserve"> is relied upon to revoke or vary PB 26 of 2024.</w:t>
      </w:r>
    </w:p>
    <w:p w14:paraId="47A0DF04" w14:textId="77777777" w:rsidR="00B8211A" w:rsidRPr="00875F3F" w:rsidRDefault="0060224D" w:rsidP="00133040">
      <w:pPr>
        <w:pStyle w:val="BodyText"/>
        <w:widowControl w:val="0"/>
      </w:pPr>
      <w:r w:rsidRPr="00875F3F">
        <w:t>Subsection 101(4AAA) allows the Minister to, by legislative instrument, revoke or vary a subsection 85(2) declaration in relation to a drug or medicinal preparation. Advice from the PBAC is required if the effect of the legislative instrument would be that a drug or medicinal preparation would cease to be a listed drug (subsection 101(4AAB)).</w:t>
      </w:r>
    </w:p>
    <w:p w14:paraId="01987C37" w14:textId="77777777" w:rsidR="00B8211A" w:rsidRPr="00875F3F" w:rsidRDefault="0060224D" w:rsidP="00133040">
      <w:pPr>
        <w:pStyle w:val="HeadingUnnum4"/>
        <w:keepNext w:val="0"/>
        <w:keepLines w:val="0"/>
        <w:widowControl w:val="0"/>
        <w:rPr>
          <w:i w:val="0"/>
          <w:iCs w:val="0"/>
        </w:rPr>
      </w:pPr>
      <w:bookmarkStart w:id="18" w:name="h-1334023-8"/>
      <w:bookmarkStart w:id="19" w:name="f-1334023-8"/>
      <w:bookmarkEnd w:id="17"/>
      <w:r w:rsidRPr="00875F3F">
        <w:rPr>
          <w:b/>
          <w:i w:val="0"/>
          <w:iCs w:val="0"/>
        </w:rPr>
        <w:t>Changes to PB 26 of 2024 made by this Instrument</w:t>
      </w:r>
      <w:bookmarkEnd w:id="18"/>
    </w:p>
    <w:p w14:paraId="51E202B3" w14:textId="77777777" w:rsidR="00B8211A" w:rsidRPr="00875F3F" w:rsidRDefault="0060224D" w:rsidP="00133040">
      <w:pPr>
        <w:pStyle w:val="BodyText"/>
        <w:widowControl w:val="0"/>
      </w:pPr>
      <w:r w:rsidRPr="00875F3F">
        <w:t xml:space="preserve">Schedule 1 to this Instrument provides for the addition to the PBS Schedule of the drugs </w:t>
      </w:r>
      <w:proofErr w:type="spellStart"/>
      <w:r w:rsidRPr="00875F3F">
        <w:t>belzutifan</w:t>
      </w:r>
      <w:proofErr w:type="spellEnd"/>
      <w:r w:rsidRPr="00875F3F">
        <w:t xml:space="preserve"> and </w:t>
      </w:r>
      <w:proofErr w:type="spellStart"/>
      <w:r w:rsidRPr="00875F3F">
        <w:t>dienogest</w:t>
      </w:r>
      <w:proofErr w:type="spellEnd"/>
      <w:r w:rsidRPr="00875F3F">
        <w:t xml:space="preserve">, and forms of the listed drugs clonazepam and ezetimibe. It also provides for deletion of the listed drug cefepime, and forms of the listed drugs </w:t>
      </w:r>
      <w:proofErr w:type="spellStart"/>
      <w:r w:rsidRPr="00875F3F">
        <w:t>colestyramine</w:t>
      </w:r>
      <w:proofErr w:type="spellEnd"/>
      <w:r w:rsidRPr="00875F3F">
        <w:t xml:space="preserve">, </w:t>
      </w:r>
      <w:proofErr w:type="spellStart"/>
      <w:r w:rsidRPr="00875F3F">
        <w:t>epoprostenol</w:t>
      </w:r>
      <w:proofErr w:type="spellEnd"/>
      <w:r w:rsidRPr="00875F3F">
        <w:t xml:space="preserve">, medroxyprogesterone, and prochlorperazine. It also provides for the alteration of circumstances in which prescriptions may be written for the supply of the listed drugs dapagliflozin, dapagliflozin with metformin, daunorubicin with cytarabine, </w:t>
      </w:r>
      <w:proofErr w:type="spellStart"/>
      <w:r w:rsidRPr="00875F3F">
        <w:t>elotuzumab</w:t>
      </w:r>
      <w:proofErr w:type="spellEnd"/>
      <w:r w:rsidRPr="00875F3F">
        <w:t xml:space="preserve">, imatinib, </w:t>
      </w:r>
      <w:proofErr w:type="spellStart"/>
      <w:r w:rsidRPr="00875F3F">
        <w:t>lisdexamfetamine</w:t>
      </w:r>
      <w:proofErr w:type="spellEnd"/>
      <w:r w:rsidRPr="00875F3F">
        <w:t xml:space="preserve">, methylphenidate, </w:t>
      </w:r>
      <w:proofErr w:type="spellStart"/>
      <w:r w:rsidRPr="00875F3F">
        <w:t>molnupiravir</w:t>
      </w:r>
      <w:proofErr w:type="spellEnd"/>
      <w:r w:rsidRPr="00875F3F">
        <w:t xml:space="preserve">, nirmatrelvir and ritonavir, nivolumab with </w:t>
      </w:r>
      <w:proofErr w:type="spellStart"/>
      <w:r w:rsidRPr="00875F3F">
        <w:t>relatlimab</w:t>
      </w:r>
      <w:proofErr w:type="spellEnd"/>
      <w:r w:rsidRPr="00875F3F">
        <w:t xml:space="preserve">, testosterone, and </w:t>
      </w:r>
      <w:proofErr w:type="spellStart"/>
      <w:r w:rsidRPr="00875F3F">
        <w:t>upadacitinib</w:t>
      </w:r>
      <w:proofErr w:type="spellEnd"/>
      <w:r w:rsidRPr="00875F3F">
        <w:t>.</w:t>
      </w:r>
    </w:p>
    <w:p w14:paraId="668E7A1F" w14:textId="77777777" w:rsidR="00B8211A" w:rsidRPr="00875F3F" w:rsidRDefault="0060224D" w:rsidP="00133040">
      <w:pPr>
        <w:pStyle w:val="BodyText"/>
        <w:widowControl w:val="0"/>
      </w:pPr>
      <w:r w:rsidRPr="00875F3F">
        <w:t>Schedule 1 to this Instrument also provides for the following changes:</w:t>
      </w:r>
    </w:p>
    <w:p w14:paraId="02EFEE8D" w14:textId="77777777" w:rsidR="00B8211A" w:rsidRPr="00875F3F" w:rsidRDefault="0060224D" w:rsidP="00133040">
      <w:pPr>
        <w:pStyle w:val="ListBullet"/>
        <w:widowControl w:val="0"/>
        <w:numPr>
          <w:ilvl w:val="0"/>
          <w:numId w:val="11"/>
        </w:numPr>
      </w:pPr>
      <w:r w:rsidRPr="00875F3F">
        <w:t>the addition of 28 brands of existing pharmaceutical items</w:t>
      </w:r>
    </w:p>
    <w:p w14:paraId="499F514B" w14:textId="77777777" w:rsidR="00B8211A" w:rsidRPr="00875F3F" w:rsidRDefault="0060224D" w:rsidP="00133040">
      <w:pPr>
        <w:pStyle w:val="ListBullet"/>
        <w:widowControl w:val="0"/>
        <w:numPr>
          <w:ilvl w:val="0"/>
          <w:numId w:val="11"/>
        </w:numPr>
      </w:pPr>
      <w:r w:rsidRPr="00875F3F">
        <w:t>the deletion of 10 brands of existing pharmaceutical items</w:t>
      </w:r>
    </w:p>
    <w:p w14:paraId="7FFE7B51" w14:textId="77777777" w:rsidR="00B8211A" w:rsidRPr="00875F3F" w:rsidRDefault="0060224D" w:rsidP="00133040">
      <w:pPr>
        <w:pStyle w:val="ListBullet"/>
        <w:widowControl w:val="0"/>
        <w:numPr>
          <w:ilvl w:val="0"/>
          <w:numId w:val="11"/>
        </w:numPr>
      </w:pPr>
      <w:r w:rsidRPr="00875F3F">
        <w:t>the alteration of forms for 2 existing pharmaceutical items</w:t>
      </w:r>
    </w:p>
    <w:p w14:paraId="60CDD7CC" w14:textId="77777777" w:rsidR="00B8211A" w:rsidRPr="00875F3F" w:rsidRDefault="0060224D" w:rsidP="00133040">
      <w:pPr>
        <w:pStyle w:val="ListBullet"/>
        <w:widowControl w:val="0"/>
        <w:numPr>
          <w:ilvl w:val="0"/>
          <w:numId w:val="11"/>
        </w:numPr>
      </w:pPr>
      <w:r w:rsidRPr="00875F3F">
        <w:t>the addition of a pack quantity for 2 existing pharmaceutical items</w:t>
      </w:r>
    </w:p>
    <w:p w14:paraId="53DC933C" w14:textId="77777777" w:rsidR="00B8211A" w:rsidRPr="00875F3F" w:rsidRDefault="0060224D" w:rsidP="00133040">
      <w:pPr>
        <w:pStyle w:val="ListBullet"/>
        <w:widowControl w:val="0"/>
        <w:numPr>
          <w:ilvl w:val="0"/>
          <w:numId w:val="11"/>
        </w:numPr>
      </w:pPr>
      <w:r w:rsidRPr="00875F3F">
        <w:t>the addition of a maximum quantity and number of repeats for a brand of existing pharmaceutical item</w:t>
      </w:r>
    </w:p>
    <w:p w14:paraId="500954BD" w14:textId="77777777" w:rsidR="00B8211A" w:rsidRPr="00875F3F" w:rsidRDefault="0060224D" w:rsidP="00133040">
      <w:pPr>
        <w:pStyle w:val="ListBullet"/>
        <w:widowControl w:val="0"/>
        <w:numPr>
          <w:ilvl w:val="0"/>
          <w:numId w:val="11"/>
        </w:numPr>
      </w:pPr>
      <w:r w:rsidRPr="00875F3F">
        <w:t>the alteration of responsible person codes for 3 brands of existing pharmaceutical items</w:t>
      </w:r>
    </w:p>
    <w:p w14:paraId="1104BEBD" w14:textId="77777777" w:rsidR="00B8211A" w:rsidRPr="00875F3F" w:rsidRDefault="0060224D" w:rsidP="00133040">
      <w:pPr>
        <w:pStyle w:val="ListBullet"/>
        <w:widowControl w:val="0"/>
        <w:numPr>
          <w:ilvl w:val="0"/>
          <w:numId w:val="11"/>
        </w:numPr>
      </w:pPr>
      <w:r w:rsidRPr="00875F3F">
        <w:t>the addition of 3 responsible persons to the list of responsible persons</w:t>
      </w:r>
    </w:p>
    <w:p w14:paraId="7E161799" w14:textId="77777777" w:rsidR="00B8211A" w:rsidRPr="00875F3F" w:rsidRDefault="0060224D" w:rsidP="00133040">
      <w:pPr>
        <w:pStyle w:val="ListBullet"/>
        <w:widowControl w:val="0"/>
        <w:numPr>
          <w:ilvl w:val="0"/>
          <w:numId w:val="11"/>
        </w:numPr>
      </w:pPr>
      <w:r w:rsidRPr="00875F3F">
        <w:t>the addition of 4 pharmaceutical items covered under Supply Only arrangements</w:t>
      </w:r>
    </w:p>
    <w:p w14:paraId="3094389A" w14:textId="77777777" w:rsidR="00B8211A" w:rsidRPr="00875F3F" w:rsidRDefault="0060224D" w:rsidP="00133040">
      <w:pPr>
        <w:pStyle w:val="BodyText"/>
        <w:widowControl w:val="0"/>
      </w:pPr>
      <w:r w:rsidRPr="00875F3F">
        <w:t xml:space="preserve">These changes are </w:t>
      </w:r>
      <w:proofErr w:type="spellStart"/>
      <w:r w:rsidRPr="00875F3F">
        <w:t>summarised</w:t>
      </w:r>
      <w:proofErr w:type="spellEnd"/>
      <w:r w:rsidRPr="00875F3F">
        <w:t>, by subject matter, in the Attachment.</w:t>
      </w:r>
    </w:p>
    <w:p w14:paraId="414C34B3" w14:textId="77777777" w:rsidR="00B8211A" w:rsidRPr="00875F3F" w:rsidRDefault="0060224D" w:rsidP="00133040">
      <w:pPr>
        <w:pStyle w:val="HeadingUnnum4"/>
        <w:keepNext w:val="0"/>
        <w:keepLines w:val="0"/>
        <w:widowControl w:val="0"/>
        <w:rPr>
          <w:i w:val="0"/>
          <w:iCs w:val="0"/>
        </w:rPr>
      </w:pPr>
      <w:bookmarkStart w:id="20" w:name="h-1334023-9"/>
      <w:bookmarkStart w:id="21" w:name="f-1334023-9"/>
      <w:bookmarkEnd w:id="19"/>
      <w:r w:rsidRPr="00875F3F">
        <w:rPr>
          <w:b/>
          <w:i w:val="0"/>
          <w:iCs w:val="0"/>
        </w:rPr>
        <w:t>Consultation</w:t>
      </w:r>
      <w:bookmarkEnd w:id="20"/>
    </w:p>
    <w:p w14:paraId="238E9F2E" w14:textId="77777777" w:rsidR="00B8211A" w:rsidRPr="00875F3F" w:rsidRDefault="0060224D" w:rsidP="00133040">
      <w:pPr>
        <w:pStyle w:val="BodyText"/>
        <w:widowControl w:val="0"/>
      </w:pPr>
      <w:r w:rsidRPr="00875F3F">
        <w:t xml:space="preserve">The involvement of interested parties through the membership of the PBAC constitutes a formal and ongoing process of consultation. The PBAC is an independent expert body established by section 100A of the Act which makes recommendations to the Minister about which drugs and medicinal preparations should be available to Australians as pharmaceutical benefits. The PBAC members are appointed following nomination by prescribed </w:t>
      </w:r>
      <w:proofErr w:type="spellStart"/>
      <w:r w:rsidRPr="00875F3F">
        <w:lastRenderedPageBreak/>
        <w:t>organisations</w:t>
      </w:r>
      <w:proofErr w:type="spellEnd"/>
      <w:r w:rsidRPr="00875F3F">
        <w:t xml:space="preserve"> and associations from consumers, health economists, </w:t>
      </w:r>
      <w:proofErr w:type="spellStart"/>
      <w:r w:rsidRPr="00875F3F">
        <w:t>practising</w:t>
      </w:r>
      <w:proofErr w:type="spellEnd"/>
      <w:r w:rsidRPr="00875F3F">
        <w:t xml:space="preserve">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 PBS, PBAC takes into account the medical conditions for which the medicine has been approved for use in Australia, its clinical effectiveness, safety and cost-effectiveness compared with other treatments.</w:t>
      </w:r>
    </w:p>
    <w:p w14:paraId="317D6D9F" w14:textId="77777777" w:rsidR="00B8211A" w:rsidRPr="00875F3F" w:rsidRDefault="0060224D" w:rsidP="00133040">
      <w:pPr>
        <w:pStyle w:val="BodyText"/>
        <w:widowControl w:val="0"/>
      </w:pPr>
      <w:r w:rsidRPr="00875F3F">
        <w:t>Pharmaceutical companies are consulted throughout the process of the listing of their medicines on the PBS and in relation to changes to those listings. This includes the company submission to the PBAC and involvement throughout the PBAC process, negotiations or consultation on price, guarantee of supply and agreement to final listing details.</w:t>
      </w:r>
    </w:p>
    <w:p w14:paraId="33E3324C" w14:textId="77777777" w:rsidR="00B8211A" w:rsidRPr="00875F3F" w:rsidRDefault="0060224D" w:rsidP="00133040">
      <w:pPr>
        <w:pStyle w:val="BodyText"/>
        <w:widowControl w:val="0"/>
      </w:pPr>
      <w:r w:rsidRPr="00875F3F">
        <w:t>It was considered that further consultation for this Instrument was unnecessary due to the nature of the consultation that had already taken place.</w:t>
      </w:r>
    </w:p>
    <w:p w14:paraId="2E0D56AA" w14:textId="77777777" w:rsidR="00B8211A" w:rsidRPr="00875F3F" w:rsidRDefault="0060224D" w:rsidP="00133040">
      <w:pPr>
        <w:pStyle w:val="HeadingUnnum3"/>
        <w:keepNext w:val="0"/>
        <w:keepLines w:val="0"/>
        <w:widowControl w:val="0"/>
      </w:pPr>
      <w:bookmarkStart w:id="22" w:name="h-1334023-10"/>
      <w:bookmarkStart w:id="23" w:name="f-1334023-10"/>
      <w:bookmarkEnd w:id="21"/>
      <w:r w:rsidRPr="00875F3F">
        <w:t>General</w:t>
      </w:r>
      <w:bookmarkEnd w:id="22"/>
    </w:p>
    <w:p w14:paraId="50C2956B" w14:textId="77777777" w:rsidR="00B8211A" w:rsidRPr="00875F3F" w:rsidRDefault="0060224D" w:rsidP="00133040">
      <w:pPr>
        <w:pStyle w:val="BodyText"/>
        <w:widowControl w:val="0"/>
      </w:pPr>
      <w:r w:rsidRPr="00875F3F">
        <w:t>A provision-by-provision description of this Instrument is contained in the Attachment.</w:t>
      </w:r>
    </w:p>
    <w:p w14:paraId="53EB05A8" w14:textId="77777777" w:rsidR="00B8211A" w:rsidRPr="00875F3F" w:rsidRDefault="0060224D" w:rsidP="00133040">
      <w:pPr>
        <w:pStyle w:val="BodyText"/>
        <w:widowControl w:val="0"/>
      </w:pPr>
      <w:r w:rsidRPr="00875F3F">
        <w:t>This Instrument commences on 1 December 2024.</w:t>
      </w:r>
    </w:p>
    <w:p w14:paraId="7A44EB6C" w14:textId="77777777" w:rsidR="00B8211A" w:rsidRPr="00875F3F" w:rsidRDefault="0060224D" w:rsidP="00133040">
      <w:pPr>
        <w:pStyle w:val="BodyText"/>
        <w:widowControl w:val="0"/>
      </w:pPr>
      <w:r w:rsidRPr="00875F3F">
        <w:t xml:space="preserve">This Instrument is a legislative instrument for the purposes of the </w:t>
      </w:r>
      <w:r w:rsidRPr="00875F3F">
        <w:rPr>
          <w:i/>
        </w:rPr>
        <w:t>Legislation Act 2003.</w:t>
      </w:r>
    </w:p>
    <w:bookmarkEnd w:id="5"/>
    <w:bookmarkEnd w:id="23"/>
    <w:p w14:paraId="410895EE" w14:textId="77777777" w:rsidR="00B8211A" w:rsidRPr="00875F3F" w:rsidRDefault="00B8211A" w:rsidP="00133040">
      <w:pPr>
        <w:widowControl w:val="0"/>
        <w:sectPr w:rsidR="00B8211A" w:rsidRPr="00875F3F" w:rsidSect="00A056C3">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134" w:left="1134" w:header="720" w:footer="720" w:gutter="0"/>
          <w:cols w:space="720"/>
          <w:titlePg/>
          <w:docGrid w:linePitch="360"/>
        </w:sectPr>
      </w:pPr>
    </w:p>
    <w:p w14:paraId="016CA381" w14:textId="77777777" w:rsidR="00B8211A" w:rsidRPr="00875F3F" w:rsidRDefault="0060224D" w:rsidP="00133040">
      <w:pPr>
        <w:pStyle w:val="BodyText"/>
        <w:widowControl w:val="0"/>
        <w:jc w:val="right"/>
      </w:pPr>
      <w:bookmarkStart w:id="24" w:name="f-1334025-1"/>
      <w:bookmarkStart w:id="25" w:name="f-1334025"/>
      <w:r w:rsidRPr="00875F3F">
        <w:rPr>
          <w:b/>
        </w:rPr>
        <w:lastRenderedPageBreak/>
        <w:t>ATTACHMENT</w:t>
      </w:r>
    </w:p>
    <w:p w14:paraId="3FC94FC0" w14:textId="77777777" w:rsidR="00B8211A" w:rsidRPr="00875F3F" w:rsidRDefault="0060224D" w:rsidP="00133040">
      <w:pPr>
        <w:pStyle w:val="BodyText"/>
        <w:widowControl w:val="0"/>
        <w:spacing w:before="240"/>
      </w:pPr>
      <w:bookmarkStart w:id="26" w:name="f-1334025-2"/>
      <w:bookmarkEnd w:id="24"/>
      <w:r w:rsidRPr="00875F3F">
        <w:rPr>
          <w:b/>
        </w:rPr>
        <w:t xml:space="preserve">PROVISION-BY-PROVISION DESCRIPTION OF </w:t>
      </w:r>
      <w:r w:rsidRPr="00875F3F">
        <w:rPr>
          <w:b/>
          <w:i/>
        </w:rPr>
        <w:t>NATIONAL HEALTH (LISTING OF PHARMACEUTICAL BENEFITS) AMENDMENT (DECEMBER UPDATE) INSTRUMENT 2024</w:t>
      </w:r>
    </w:p>
    <w:p w14:paraId="290541F5" w14:textId="1855B51A" w:rsidR="00B8211A" w:rsidRPr="00875F3F" w:rsidRDefault="0060224D" w:rsidP="00BF79B3">
      <w:pPr>
        <w:pStyle w:val="BodyText"/>
        <w:widowControl w:val="0"/>
        <w:spacing w:before="240"/>
      </w:pPr>
      <w:r w:rsidRPr="00875F3F">
        <w:rPr>
          <w:b/>
        </w:rPr>
        <w:t>Section 1</w:t>
      </w:r>
      <w:r w:rsidR="00133040" w:rsidRPr="00875F3F">
        <w:rPr>
          <w:b/>
        </w:rPr>
        <w:tab/>
      </w:r>
      <w:r w:rsidRPr="00875F3F">
        <w:rPr>
          <w:b/>
        </w:rPr>
        <w:t>Name of Instrument</w:t>
      </w:r>
    </w:p>
    <w:p w14:paraId="49C024B4" w14:textId="77777777" w:rsidR="00B8211A" w:rsidRPr="00875F3F" w:rsidRDefault="0060224D" w:rsidP="00133040">
      <w:pPr>
        <w:pStyle w:val="BodyText"/>
        <w:widowControl w:val="0"/>
      </w:pPr>
      <w:r w:rsidRPr="00875F3F">
        <w:t xml:space="preserve">This section provides that the name of the Instrument is the </w:t>
      </w:r>
      <w:r w:rsidRPr="00875F3F">
        <w:rPr>
          <w:i/>
        </w:rPr>
        <w:t>National Health (Listing of Pharmaceutical Benefits) Amendment (December Update) Instrument 2024 </w:t>
      </w:r>
      <w:r w:rsidRPr="00875F3F">
        <w:t>and may also be cited as PB 124 of 2024.</w:t>
      </w:r>
    </w:p>
    <w:p w14:paraId="6B4CD8EB" w14:textId="6BC7F69A" w:rsidR="00B8211A" w:rsidRPr="00875F3F" w:rsidRDefault="0060224D" w:rsidP="00BF79B3">
      <w:pPr>
        <w:pStyle w:val="BodyText"/>
        <w:widowControl w:val="0"/>
        <w:spacing w:before="240"/>
      </w:pPr>
      <w:r w:rsidRPr="00875F3F">
        <w:rPr>
          <w:b/>
        </w:rPr>
        <w:t>Section 2</w:t>
      </w:r>
      <w:r w:rsidR="00133040" w:rsidRPr="00875F3F">
        <w:rPr>
          <w:b/>
        </w:rPr>
        <w:tab/>
      </w:r>
      <w:r w:rsidRPr="00875F3F">
        <w:rPr>
          <w:b/>
        </w:rPr>
        <w:t>Commencement</w:t>
      </w:r>
    </w:p>
    <w:p w14:paraId="7E2A8CCE" w14:textId="77777777" w:rsidR="00B8211A" w:rsidRPr="00875F3F" w:rsidRDefault="0060224D" w:rsidP="00133040">
      <w:pPr>
        <w:pStyle w:val="BodyText"/>
        <w:widowControl w:val="0"/>
      </w:pPr>
      <w:r w:rsidRPr="00875F3F">
        <w:t>Subsection 2(1) provides for commencement dates of each of the provisions specified in Column 1 of the table, in accordance with Column 2 of the table. In accordance with Column 2 of the table, Schedule 1 to the Instrument commences on 1 December 2024.</w:t>
      </w:r>
    </w:p>
    <w:p w14:paraId="4168A828" w14:textId="3BB9606E" w:rsidR="00B8211A" w:rsidRPr="00875F3F" w:rsidRDefault="0060224D" w:rsidP="00BF79B3">
      <w:pPr>
        <w:pStyle w:val="BodyText"/>
        <w:widowControl w:val="0"/>
        <w:spacing w:before="240"/>
      </w:pPr>
      <w:r w:rsidRPr="00875F3F">
        <w:rPr>
          <w:b/>
        </w:rPr>
        <w:t>Section 3</w:t>
      </w:r>
      <w:r w:rsidR="00133040" w:rsidRPr="00875F3F">
        <w:rPr>
          <w:b/>
        </w:rPr>
        <w:tab/>
      </w:r>
      <w:r w:rsidRPr="00875F3F">
        <w:rPr>
          <w:b/>
        </w:rPr>
        <w:t>Authority</w:t>
      </w:r>
    </w:p>
    <w:p w14:paraId="6707E0F8" w14:textId="77777777" w:rsidR="00B8211A" w:rsidRPr="00875F3F" w:rsidRDefault="0060224D" w:rsidP="00133040">
      <w:pPr>
        <w:pStyle w:val="BodyText"/>
        <w:widowControl w:val="0"/>
      </w:pPr>
      <w:r w:rsidRPr="00875F3F">
        <w:t xml:space="preserve">This section specifies that sections 84AF, 84AK, 85, 85A, 88 and 101 of the </w:t>
      </w:r>
      <w:r w:rsidRPr="00875F3F">
        <w:rPr>
          <w:i/>
        </w:rPr>
        <w:t xml:space="preserve">National Health Act 1953 </w:t>
      </w:r>
      <w:r w:rsidRPr="00875F3F">
        <w:t>provide the authority for the making of this Instrument.</w:t>
      </w:r>
    </w:p>
    <w:p w14:paraId="344E6D26" w14:textId="16C383CD" w:rsidR="00B8211A" w:rsidRPr="00875F3F" w:rsidRDefault="0060224D" w:rsidP="00BF79B3">
      <w:pPr>
        <w:pStyle w:val="BodyText"/>
        <w:widowControl w:val="0"/>
        <w:spacing w:before="240"/>
      </w:pPr>
      <w:r w:rsidRPr="00875F3F">
        <w:rPr>
          <w:b/>
        </w:rPr>
        <w:t>Section 4</w:t>
      </w:r>
      <w:r w:rsidR="00133040" w:rsidRPr="00875F3F">
        <w:rPr>
          <w:b/>
        </w:rPr>
        <w:tab/>
      </w:r>
      <w:r w:rsidRPr="00875F3F">
        <w:rPr>
          <w:b/>
        </w:rPr>
        <w:t>Schedules</w:t>
      </w:r>
    </w:p>
    <w:p w14:paraId="3FBE2997" w14:textId="77777777" w:rsidR="00B8211A" w:rsidRPr="00875F3F" w:rsidRDefault="0060224D" w:rsidP="00133040">
      <w:pPr>
        <w:pStyle w:val="BodyText"/>
        <w:widowControl w:val="0"/>
      </w:pPr>
      <w:r w:rsidRPr="00875F3F">
        <w:t>This section provides that each instrument that is specified in a Schedule to the Instrument is amended or repealed as set out in the applicable items in the Schedule concerned, and any other item in a Schedule to the Instrument has effect according to its terms.</w:t>
      </w:r>
    </w:p>
    <w:p w14:paraId="7D4E5713" w14:textId="45AA6690" w:rsidR="00B8211A" w:rsidRPr="00875F3F" w:rsidRDefault="0060224D" w:rsidP="00BF79B3">
      <w:pPr>
        <w:pStyle w:val="BodyText"/>
        <w:widowControl w:val="0"/>
        <w:spacing w:before="240"/>
      </w:pPr>
      <w:r w:rsidRPr="00875F3F">
        <w:rPr>
          <w:b/>
        </w:rPr>
        <w:t>Schedule 1</w:t>
      </w:r>
      <w:r w:rsidR="00133040" w:rsidRPr="00875F3F">
        <w:rPr>
          <w:b/>
        </w:rPr>
        <w:tab/>
      </w:r>
      <w:r w:rsidRPr="00875F3F">
        <w:rPr>
          <w:b/>
        </w:rPr>
        <w:t>Amendments</w:t>
      </w:r>
    </w:p>
    <w:p w14:paraId="416F7035" w14:textId="77777777" w:rsidR="00B8211A" w:rsidRPr="00875F3F" w:rsidRDefault="0060224D" w:rsidP="00133040">
      <w:pPr>
        <w:pStyle w:val="BodyText"/>
        <w:widowControl w:val="0"/>
      </w:pPr>
      <w:r w:rsidRPr="00875F3F">
        <w:t xml:space="preserve">The amendments in Schedule 1 involve the addition and deletion of listed drugs, the addition and deletion of forms of listed drugs, the addition and deletion of brands, the alteration of forms for existing pharmaceutical items, the addition of a pack quantity for brands of pharmaceutical benefits, the addition of a maximum quantity and number of repeats for a brand of pharmaceutical benefit, the alteration of responsible person codes for brands of existing pharmaceutical items, the addition of responsible persons to the list of responsible persons, the addition of pharmaceutical benefits covered under Supply Only arrangements, and the alteration of circumstances for prescribing various pharmaceutical benefits available on the Pharmaceutical Benefits Scheme. These changes are </w:t>
      </w:r>
      <w:proofErr w:type="spellStart"/>
      <w:r w:rsidRPr="00875F3F">
        <w:t>summarised</w:t>
      </w:r>
      <w:proofErr w:type="spellEnd"/>
      <w:r w:rsidRPr="00875F3F">
        <w:t xml:space="preserve"> below.</w:t>
      </w:r>
    </w:p>
    <w:p w14:paraId="278F4680" w14:textId="77777777" w:rsidR="00B8211A" w:rsidRPr="00875F3F" w:rsidRDefault="0060224D" w:rsidP="00947302">
      <w:pPr>
        <w:pStyle w:val="HeadingUnnum1"/>
      </w:pPr>
      <w:bookmarkStart w:id="27" w:name="h-1334026-title-frag"/>
      <w:bookmarkStart w:id="28" w:name="f-1334026-title-frag"/>
      <w:bookmarkStart w:id="29" w:name="f-1334026"/>
      <w:bookmarkEnd w:id="25"/>
      <w:bookmarkEnd w:id="26"/>
      <w:r w:rsidRPr="00875F3F">
        <w:t>SUMMARY OF CHANGES TO THE PHARMACEUTICAL BENEFITS SCHEME</w:t>
      </w:r>
      <w:r w:rsidRPr="00875F3F">
        <w:br/>
        <w:t>MADE BY SCHEDULE 1 OF THIS INSTRUMENT</w:t>
      </w:r>
      <w:bookmarkEnd w:id="27"/>
    </w:p>
    <w:p w14:paraId="3E905A04" w14:textId="77777777" w:rsidR="00B8211A" w:rsidRPr="00875F3F" w:rsidRDefault="0060224D" w:rsidP="00BF79B3">
      <w:pPr>
        <w:pStyle w:val="HeadingUnnum2"/>
        <w:keepNext w:val="0"/>
        <w:keepLines w:val="0"/>
        <w:widowControl w:val="0"/>
        <w:spacing w:before="240" w:after="0"/>
      </w:pPr>
      <w:bookmarkStart w:id="30" w:name="h-1334026-add-drug"/>
      <w:bookmarkStart w:id="31" w:name="f-1334026-add-drug"/>
      <w:bookmarkEnd w:id="28"/>
      <w:r w:rsidRPr="00875F3F">
        <w:t>Drug Addition</w:t>
      </w:r>
      <w:bookmarkEnd w:id="30"/>
    </w:p>
    <w:tbl>
      <w:tblPr>
        <w:tblStyle w:val="PSTable"/>
        <w:tblW w:w="4990" w:type="pct"/>
        <w:tblInd w:w="10" w:type="dxa"/>
        <w:tblLook w:val="0620" w:firstRow="1" w:lastRow="0" w:firstColumn="0" w:lastColumn="0" w:noHBand="1" w:noVBand="1"/>
      </w:tblPr>
      <w:tblGrid>
        <w:gridCol w:w="9740"/>
      </w:tblGrid>
      <w:tr w:rsidR="00947302" w:rsidRPr="00875F3F" w14:paraId="2A7A16A8" w14:textId="77777777" w:rsidTr="00947302">
        <w:trPr>
          <w:cnfStyle w:val="100000000000" w:firstRow="1" w:lastRow="0" w:firstColumn="0" w:lastColumn="0" w:oddVBand="0" w:evenVBand="0" w:oddHBand="0" w:evenHBand="0" w:firstRowFirstColumn="0" w:firstRowLastColumn="0" w:lastRowFirstColumn="0" w:lastRowLastColumn="0"/>
          <w:tblHeader/>
        </w:trPr>
        <w:tc>
          <w:tcPr>
            <w:tcW w:w="5000" w:type="pct"/>
          </w:tcPr>
          <w:p w14:paraId="46905783" w14:textId="229ED8EE" w:rsidR="00947302" w:rsidRPr="00875F3F" w:rsidRDefault="00947302" w:rsidP="00BF79B3">
            <w:pPr>
              <w:pStyle w:val="PSTableHeader"/>
              <w:rPr>
                <w:b w:val="0"/>
                <w:bCs/>
              </w:rPr>
            </w:pPr>
            <w:r w:rsidRPr="00875F3F">
              <w:t>Listed Drug</w:t>
            </w:r>
          </w:p>
        </w:tc>
      </w:tr>
      <w:tr w:rsidR="00947302" w:rsidRPr="00875F3F" w14:paraId="3AA48C5C" w14:textId="77777777" w:rsidTr="00947302">
        <w:tc>
          <w:tcPr>
            <w:tcW w:w="5000" w:type="pct"/>
          </w:tcPr>
          <w:p w14:paraId="7F249CE9" w14:textId="5C90F531" w:rsidR="00947302" w:rsidRPr="00875F3F" w:rsidRDefault="00947302" w:rsidP="00133040">
            <w:pPr>
              <w:pStyle w:val="PSTableBody"/>
            </w:pPr>
            <w:proofErr w:type="spellStart"/>
            <w:r w:rsidRPr="00875F3F">
              <w:t>Belzutifan</w:t>
            </w:r>
            <w:proofErr w:type="spellEnd"/>
          </w:p>
        </w:tc>
      </w:tr>
      <w:tr w:rsidR="00947302" w:rsidRPr="00875F3F" w14:paraId="32A34358" w14:textId="77777777" w:rsidTr="00947302">
        <w:tc>
          <w:tcPr>
            <w:tcW w:w="5000" w:type="pct"/>
          </w:tcPr>
          <w:p w14:paraId="5ED5296E" w14:textId="2AEC4D17" w:rsidR="00947302" w:rsidRPr="00875F3F" w:rsidRDefault="00947302" w:rsidP="00133040">
            <w:pPr>
              <w:pStyle w:val="PSTableBody"/>
            </w:pPr>
            <w:proofErr w:type="spellStart"/>
            <w:r w:rsidRPr="00875F3F">
              <w:t>Dienogest</w:t>
            </w:r>
            <w:proofErr w:type="spellEnd"/>
          </w:p>
        </w:tc>
      </w:tr>
    </w:tbl>
    <w:p w14:paraId="3C5B4D67" w14:textId="77777777" w:rsidR="00B8211A" w:rsidRPr="00875F3F" w:rsidRDefault="0060224D" w:rsidP="00BF79B3">
      <w:pPr>
        <w:pStyle w:val="HeadingUnnum2"/>
        <w:keepNext w:val="0"/>
        <w:keepLines w:val="0"/>
        <w:widowControl w:val="0"/>
        <w:spacing w:before="240" w:after="0"/>
      </w:pPr>
      <w:bookmarkStart w:id="32" w:name="h-1334026-del-drug"/>
      <w:bookmarkStart w:id="33" w:name="f-1334026-del-drug"/>
      <w:bookmarkEnd w:id="31"/>
      <w:r w:rsidRPr="00875F3F">
        <w:t>Drug Deletion</w:t>
      </w:r>
      <w:bookmarkEnd w:id="32"/>
    </w:p>
    <w:tbl>
      <w:tblPr>
        <w:tblStyle w:val="PSTable"/>
        <w:tblW w:w="5000" w:type="pct"/>
        <w:tblLook w:val="0620" w:firstRow="1" w:lastRow="0" w:firstColumn="0" w:lastColumn="0" w:noHBand="1" w:noVBand="1"/>
      </w:tblPr>
      <w:tblGrid>
        <w:gridCol w:w="9760"/>
      </w:tblGrid>
      <w:tr w:rsidR="00B8211A" w:rsidRPr="00875F3F" w14:paraId="644040B8" w14:textId="77777777" w:rsidTr="00B8211A">
        <w:trPr>
          <w:cnfStyle w:val="100000000000" w:firstRow="1" w:lastRow="0" w:firstColumn="0" w:lastColumn="0" w:oddVBand="0" w:evenVBand="0" w:oddHBand="0" w:evenHBand="0" w:firstRowFirstColumn="0" w:firstRowLastColumn="0" w:lastRowFirstColumn="0" w:lastRowLastColumn="0"/>
          <w:tblHeader/>
        </w:trPr>
        <w:tc>
          <w:tcPr>
            <w:tcW w:w="0" w:type="auto"/>
          </w:tcPr>
          <w:p w14:paraId="15B5385F" w14:textId="3F43E835" w:rsidR="00B8211A" w:rsidRPr="00875F3F" w:rsidRDefault="0060224D" w:rsidP="00BF79B3">
            <w:pPr>
              <w:pStyle w:val="PSTableHeader"/>
            </w:pPr>
            <w:r w:rsidRPr="00875F3F">
              <w:t>Listed Drug</w:t>
            </w:r>
          </w:p>
        </w:tc>
      </w:tr>
      <w:tr w:rsidR="00B8211A" w:rsidRPr="00875F3F" w14:paraId="5F87BC1F" w14:textId="77777777" w:rsidTr="00B8211A">
        <w:tc>
          <w:tcPr>
            <w:tcW w:w="0" w:type="auto"/>
          </w:tcPr>
          <w:p w14:paraId="0FFFB321" w14:textId="77777777" w:rsidR="00B8211A" w:rsidRPr="00875F3F" w:rsidRDefault="0060224D" w:rsidP="00133040">
            <w:pPr>
              <w:pStyle w:val="PSTableBody"/>
            </w:pPr>
            <w:r w:rsidRPr="00875F3F">
              <w:t>Cefepime</w:t>
            </w:r>
          </w:p>
        </w:tc>
      </w:tr>
    </w:tbl>
    <w:p w14:paraId="3487F90D" w14:textId="77777777" w:rsidR="00BF79B3" w:rsidRPr="00875F3F" w:rsidRDefault="00BF79B3">
      <w:pPr>
        <w:rPr>
          <w:rFonts w:ascii="Times New Roman" w:eastAsiaTheme="majorEastAsia" w:hAnsi="Times New Roman" w:cstheme="majorBidi"/>
          <w:b/>
          <w:color w:val="000000" w:themeColor="text1"/>
          <w:sz w:val="24"/>
          <w:szCs w:val="26"/>
        </w:rPr>
      </w:pPr>
      <w:bookmarkStart w:id="34" w:name="h-1334026-add-form"/>
      <w:bookmarkStart w:id="35" w:name="f-1334026-add-form"/>
      <w:bookmarkEnd w:id="33"/>
      <w:r w:rsidRPr="00875F3F">
        <w:br w:type="page"/>
      </w:r>
    </w:p>
    <w:p w14:paraId="7548E7DF" w14:textId="06BA4F7C" w:rsidR="00B8211A" w:rsidRPr="00875F3F" w:rsidRDefault="0060224D" w:rsidP="00BF79B3">
      <w:pPr>
        <w:pStyle w:val="HeadingUnnum2"/>
        <w:keepNext w:val="0"/>
        <w:keepLines w:val="0"/>
        <w:widowControl w:val="0"/>
        <w:spacing w:before="240" w:after="0"/>
      </w:pPr>
      <w:r w:rsidRPr="00875F3F">
        <w:lastRenderedPageBreak/>
        <w:t>Form Addition</w:t>
      </w:r>
      <w:bookmarkEnd w:id="34"/>
    </w:p>
    <w:tbl>
      <w:tblPr>
        <w:tblStyle w:val="PSTable"/>
        <w:tblW w:w="5000" w:type="pct"/>
        <w:tblLook w:val="0620" w:firstRow="1" w:lastRow="0" w:firstColumn="0" w:lastColumn="0" w:noHBand="1" w:noVBand="1"/>
      </w:tblPr>
      <w:tblGrid>
        <w:gridCol w:w="2050"/>
        <w:gridCol w:w="7710"/>
      </w:tblGrid>
      <w:tr w:rsidR="00B8211A" w:rsidRPr="00875F3F" w14:paraId="103190B7" w14:textId="77777777" w:rsidTr="00133040">
        <w:trPr>
          <w:cnfStyle w:val="100000000000" w:firstRow="1" w:lastRow="0" w:firstColumn="0" w:lastColumn="0" w:oddVBand="0" w:evenVBand="0" w:oddHBand="0" w:evenHBand="0" w:firstRowFirstColumn="0" w:firstRowLastColumn="0" w:lastRowFirstColumn="0" w:lastRowLastColumn="0"/>
        </w:trPr>
        <w:tc>
          <w:tcPr>
            <w:tcW w:w="1050" w:type="pct"/>
          </w:tcPr>
          <w:p w14:paraId="08F44476" w14:textId="1F8E5D13" w:rsidR="00B8211A" w:rsidRPr="00875F3F" w:rsidRDefault="0060224D" w:rsidP="00BF79B3">
            <w:pPr>
              <w:pStyle w:val="PSTableHeader"/>
            </w:pPr>
            <w:r w:rsidRPr="00875F3F">
              <w:t>Listed Drug</w:t>
            </w:r>
          </w:p>
        </w:tc>
        <w:tc>
          <w:tcPr>
            <w:tcW w:w="3950" w:type="pct"/>
          </w:tcPr>
          <w:p w14:paraId="1DF30C74" w14:textId="4C758923" w:rsidR="00B8211A" w:rsidRPr="00875F3F" w:rsidRDefault="0060224D" w:rsidP="00BF79B3">
            <w:pPr>
              <w:pStyle w:val="PSTableHeader"/>
            </w:pPr>
            <w:r w:rsidRPr="00875F3F">
              <w:t>Form</w:t>
            </w:r>
          </w:p>
        </w:tc>
      </w:tr>
      <w:tr w:rsidR="00B8211A" w:rsidRPr="00875F3F" w14:paraId="2DD7E7D6" w14:textId="77777777" w:rsidTr="00133040">
        <w:tc>
          <w:tcPr>
            <w:tcW w:w="1050" w:type="pct"/>
          </w:tcPr>
          <w:p w14:paraId="58897666" w14:textId="77777777" w:rsidR="00B8211A" w:rsidRPr="00875F3F" w:rsidRDefault="0060224D" w:rsidP="00133040">
            <w:pPr>
              <w:pStyle w:val="PSTableBody"/>
            </w:pPr>
            <w:r w:rsidRPr="00875F3F">
              <w:t>Clonazepam</w:t>
            </w:r>
          </w:p>
        </w:tc>
        <w:tc>
          <w:tcPr>
            <w:tcW w:w="3950" w:type="pct"/>
          </w:tcPr>
          <w:p w14:paraId="2C90108E" w14:textId="77777777" w:rsidR="00B8211A" w:rsidRPr="00875F3F" w:rsidRDefault="0060224D" w:rsidP="00133040">
            <w:pPr>
              <w:pStyle w:val="PSTableBody"/>
            </w:pPr>
            <w:r w:rsidRPr="00875F3F">
              <w:t>Tablet 2 mg (S19A)</w:t>
            </w:r>
          </w:p>
        </w:tc>
      </w:tr>
      <w:tr w:rsidR="00B8211A" w:rsidRPr="00875F3F" w14:paraId="62B100C6" w14:textId="77777777" w:rsidTr="00133040">
        <w:tc>
          <w:tcPr>
            <w:tcW w:w="1050" w:type="pct"/>
          </w:tcPr>
          <w:p w14:paraId="4EE5C4D3" w14:textId="77777777" w:rsidR="00B8211A" w:rsidRPr="00875F3F" w:rsidRDefault="0060224D" w:rsidP="00133040">
            <w:pPr>
              <w:pStyle w:val="PSTableBody"/>
            </w:pPr>
            <w:r w:rsidRPr="00875F3F">
              <w:t>Ezetimibe</w:t>
            </w:r>
          </w:p>
        </w:tc>
        <w:tc>
          <w:tcPr>
            <w:tcW w:w="3950" w:type="pct"/>
          </w:tcPr>
          <w:p w14:paraId="5FBCA273" w14:textId="77777777" w:rsidR="00B8211A" w:rsidRPr="00875F3F" w:rsidRDefault="0060224D" w:rsidP="00133040">
            <w:pPr>
              <w:pStyle w:val="PSTableBody"/>
            </w:pPr>
            <w:r w:rsidRPr="00875F3F">
              <w:t>Tablet 10 mg (S19A)</w:t>
            </w:r>
          </w:p>
        </w:tc>
      </w:tr>
    </w:tbl>
    <w:p w14:paraId="3B779475" w14:textId="77777777" w:rsidR="00B8211A" w:rsidRPr="00875F3F" w:rsidRDefault="0060224D" w:rsidP="00BF79B3">
      <w:pPr>
        <w:pStyle w:val="HeadingUnnum2"/>
        <w:keepNext w:val="0"/>
        <w:keepLines w:val="0"/>
        <w:widowControl w:val="0"/>
        <w:spacing w:before="240" w:after="0"/>
      </w:pPr>
      <w:bookmarkStart w:id="36" w:name="h-1334026-del-form"/>
      <w:bookmarkStart w:id="37" w:name="f-1334026-del-form"/>
      <w:bookmarkEnd w:id="35"/>
      <w:r w:rsidRPr="00875F3F">
        <w:t>Form Deletion</w:t>
      </w:r>
      <w:bookmarkEnd w:id="36"/>
    </w:p>
    <w:tbl>
      <w:tblPr>
        <w:tblStyle w:val="PSTable"/>
        <w:tblW w:w="5000" w:type="pct"/>
        <w:tblLook w:val="0620" w:firstRow="1" w:lastRow="0" w:firstColumn="0" w:lastColumn="0" w:noHBand="1" w:noVBand="1"/>
      </w:tblPr>
      <w:tblGrid>
        <w:gridCol w:w="2050"/>
        <w:gridCol w:w="7710"/>
      </w:tblGrid>
      <w:tr w:rsidR="00B8211A" w:rsidRPr="00875F3F" w14:paraId="63D12843" w14:textId="77777777" w:rsidTr="00B8211A">
        <w:trPr>
          <w:cnfStyle w:val="100000000000" w:firstRow="1" w:lastRow="0" w:firstColumn="0" w:lastColumn="0" w:oddVBand="0" w:evenVBand="0" w:oddHBand="0" w:evenHBand="0" w:firstRowFirstColumn="0" w:firstRowLastColumn="0" w:lastRowFirstColumn="0" w:lastRowLastColumn="0"/>
          <w:tblHeader/>
        </w:trPr>
        <w:tc>
          <w:tcPr>
            <w:tcW w:w="1050" w:type="pct"/>
          </w:tcPr>
          <w:p w14:paraId="75870EE3" w14:textId="26CF65D7" w:rsidR="00B8211A" w:rsidRPr="00875F3F" w:rsidRDefault="0060224D" w:rsidP="00BF79B3">
            <w:pPr>
              <w:pStyle w:val="PSTableHeader"/>
            </w:pPr>
            <w:r w:rsidRPr="00875F3F">
              <w:t>Listed Drug</w:t>
            </w:r>
          </w:p>
        </w:tc>
        <w:tc>
          <w:tcPr>
            <w:tcW w:w="3950" w:type="pct"/>
          </w:tcPr>
          <w:p w14:paraId="5953181E" w14:textId="1816D9C8" w:rsidR="00B8211A" w:rsidRPr="00875F3F" w:rsidRDefault="0060224D" w:rsidP="00BF79B3">
            <w:pPr>
              <w:pStyle w:val="PSTableHeader"/>
            </w:pPr>
            <w:r w:rsidRPr="00875F3F">
              <w:t>Form</w:t>
            </w:r>
          </w:p>
        </w:tc>
      </w:tr>
      <w:tr w:rsidR="00B8211A" w:rsidRPr="00875F3F" w14:paraId="51B796F6" w14:textId="77777777" w:rsidTr="00B8211A">
        <w:tc>
          <w:tcPr>
            <w:tcW w:w="1050" w:type="pct"/>
          </w:tcPr>
          <w:p w14:paraId="6A028BB9" w14:textId="77777777" w:rsidR="00B8211A" w:rsidRPr="00875F3F" w:rsidRDefault="0060224D" w:rsidP="00133040">
            <w:pPr>
              <w:pStyle w:val="PSTableBody"/>
            </w:pPr>
            <w:proofErr w:type="spellStart"/>
            <w:r w:rsidRPr="00875F3F">
              <w:t>Colestyramine</w:t>
            </w:r>
            <w:proofErr w:type="spellEnd"/>
          </w:p>
        </w:tc>
        <w:tc>
          <w:tcPr>
            <w:tcW w:w="3950" w:type="pct"/>
          </w:tcPr>
          <w:p w14:paraId="7EB71BEF" w14:textId="77777777" w:rsidR="00B8211A" w:rsidRPr="00875F3F" w:rsidRDefault="0060224D" w:rsidP="00133040">
            <w:pPr>
              <w:pStyle w:val="PSTableBody"/>
            </w:pPr>
            <w:r w:rsidRPr="00875F3F">
              <w:t>Sachet containing 4 g oral powder (s19A)</w:t>
            </w:r>
          </w:p>
        </w:tc>
      </w:tr>
      <w:tr w:rsidR="00B8211A" w:rsidRPr="00875F3F" w14:paraId="6B08BEFB" w14:textId="77777777" w:rsidTr="00B8211A">
        <w:tc>
          <w:tcPr>
            <w:tcW w:w="1050" w:type="pct"/>
          </w:tcPr>
          <w:p w14:paraId="0B272E04" w14:textId="77777777" w:rsidR="00B8211A" w:rsidRPr="00875F3F" w:rsidRDefault="0060224D" w:rsidP="00133040">
            <w:pPr>
              <w:pStyle w:val="PSTableBody"/>
            </w:pPr>
            <w:proofErr w:type="spellStart"/>
            <w:r w:rsidRPr="00875F3F">
              <w:t>Epoprostenol</w:t>
            </w:r>
            <w:proofErr w:type="spellEnd"/>
          </w:p>
        </w:tc>
        <w:tc>
          <w:tcPr>
            <w:tcW w:w="3950" w:type="pct"/>
          </w:tcPr>
          <w:p w14:paraId="791D1056" w14:textId="77777777" w:rsidR="00B8211A" w:rsidRPr="00875F3F" w:rsidRDefault="0060224D" w:rsidP="00133040">
            <w:pPr>
              <w:pStyle w:val="PSTableBody"/>
            </w:pPr>
            <w:r w:rsidRPr="00875F3F">
              <w:t>Powder for I.V. infusion 500 micrograms (as sodium) with 2 vials diluent 50 mL</w:t>
            </w:r>
          </w:p>
        </w:tc>
      </w:tr>
      <w:tr w:rsidR="00B8211A" w:rsidRPr="00875F3F" w14:paraId="62B155D0" w14:textId="77777777" w:rsidTr="00B8211A">
        <w:tc>
          <w:tcPr>
            <w:tcW w:w="1050" w:type="pct"/>
          </w:tcPr>
          <w:p w14:paraId="49939A3F" w14:textId="77777777" w:rsidR="00B8211A" w:rsidRPr="00875F3F" w:rsidRDefault="00B8211A" w:rsidP="00133040">
            <w:pPr>
              <w:pStyle w:val="PSTableBody"/>
            </w:pPr>
          </w:p>
        </w:tc>
        <w:tc>
          <w:tcPr>
            <w:tcW w:w="3950" w:type="pct"/>
          </w:tcPr>
          <w:p w14:paraId="3E912E7D" w14:textId="77777777" w:rsidR="00B8211A" w:rsidRPr="00875F3F" w:rsidRDefault="0060224D" w:rsidP="00133040">
            <w:pPr>
              <w:pStyle w:val="PSTableBody"/>
            </w:pPr>
            <w:r w:rsidRPr="00875F3F">
              <w:t>Powder for I.V. infusion 1.5 mg (as sodium) with 2 vials diluent 50 mL</w:t>
            </w:r>
          </w:p>
        </w:tc>
      </w:tr>
      <w:tr w:rsidR="00B8211A" w:rsidRPr="00875F3F" w14:paraId="1D35E071" w14:textId="77777777" w:rsidTr="00B8211A">
        <w:tc>
          <w:tcPr>
            <w:tcW w:w="1050" w:type="pct"/>
          </w:tcPr>
          <w:p w14:paraId="4835F5B0" w14:textId="77777777" w:rsidR="00B8211A" w:rsidRPr="00875F3F" w:rsidRDefault="0060224D" w:rsidP="00133040">
            <w:pPr>
              <w:pStyle w:val="PSTableBody"/>
            </w:pPr>
            <w:r w:rsidRPr="00875F3F">
              <w:t>Medroxyprogesterone</w:t>
            </w:r>
          </w:p>
        </w:tc>
        <w:tc>
          <w:tcPr>
            <w:tcW w:w="3950" w:type="pct"/>
          </w:tcPr>
          <w:p w14:paraId="591F34B5" w14:textId="77777777" w:rsidR="00B8211A" w:rsidRPr="00875F3F" w:rsidRDefault="0060224D" w:rsidP="00133040">
            <w:pPr>
              <w:pStyle w:val="PSTableBody"/>
            </w:pPr>
            <w:r w:rsidRPr="00875F3F">
              <w:t>Injection containing medroxyprogesterone acetate 150 mg in 1 mL</w:t>
            </w:r>
          </w:p>
        </w:tc>
      </w:tr>
      <w:tr w:rsidR="00B8211A" w:rsidRPr="00875F3F" w14:paraId="3EF53746" w14:textId="77777777" w:rsidTr="00B8211A">
        <w:tc>
          <w:tcPr>
            <w:tcW w:w="1050" w:type="pct"/>
          </w:tcPr>
          <w:p w14:paraId="36F01CFA" w14:textId="77777777" w:rsidR="00B8211A" w:rsidRPr="00875F3F" w:rsidRDefault="0060224D" w:rsidP="00133040">
            <w:pPr>
              <w:pStyle w:val="PSTableBody"/>
            </w:pPr>
            <w:r w:rsidRPr="00875F3F">
              <w:t>Prochlorperazine</w:t>
            </w:r>
          </w:p>
        </w:tc>
        <w:tc>
          <w:tcPr>
            <w:tcW w:w="3950" w:type="pct"/>
          </w:tcPr>
          <w:p w14:paraId="34947910" w14:textId="77777777" w:rsidR="00B8211A" w:rsidRPr="00875F3F" w:rsidRDefault="0060224D" w:rsidP="00133040">
            <w:pPr>
              <w:pStyle w:val="PSTableBody"/>
            </w:pPr>
            <w:r w:rsidRPr="00875F3F">
              <w:t>Tablet containing prochlorperazine maleate 5 mg (S19A)</w:t>
            </w:r>
          </w:p>
        </w:tc>
      </w:tr>
    </w:tbl>
    <w:p w14:paraId="605657D0" w14:textId="77777777" w:rsidR="00B8211A" w:rsidRPr="00875F3F" w:rsidRDefault="0060224D" w:rsidP="00BF79B3">
      <w:pPr>
        <w:pStyle w:val="HeadingUnnum2"/>
        <w:keepNext w:val="0"/>
        <w:keepLines w:val="0"/>
        <w:widowControl w:val="0"/>
        <w:spacing w:before="240" w:after="0"/>
      </w:pPr>
      <w:bookmarkStart w:id="38" w:name="h-1334026-add-brand"/>
      <w:bookmarkStart w:id="39" w:name="f-1334026-add-brand"/>
      <w:bookmarkEnd w:id="37"/>
      <w:r w:rsidRPr="00875F3F">
        <w:t>Brand Addition</w:t>
      </w:r>
      <w:bookmarkEnd w:id="38"/>
    </w:p>
    <w:tbl>
      <w:tblPr>
        <w:tblStyle w:val="PSTable"/>
        <w:tblW w:w="5000" w:type="pct"/>
        <w:tblLook w:val="0620" w:firstRow="1" w:lastRow="0" w:firstColumn="0" w:lastColumn="0" w:noHBand="1" w:noVBand="1"/>
      </w:tblPr>
      <w:tblGrid>
        <w:gridCol w:w="2050"/>
        <w:gridCol w:w="7710"/>
      </w:tblGrid>
      <w:tr w:rsidR="00B8211A" w:rsidRPr="00875F3F" w14:paraId="2710EE07" w14:textId="77777777" w:rsidTr="00BF79B3">
        <w:trPr>
          <w:cnfStyle w:val="100000000000" w:firstRow="1" w:lastRow="0" w:firstColumn="0" w:lastColumn="0" w:oddVBand="0" w:evenVBand="0" w:oddHBand="0" w:evenHBand="0" w:firstRowFirstColumn="0" w:firstRowLastColumn="0" w:lastRowFirstColumn="0" w:lastRowLastColumn="0"/>
        </w:trPr>
        <w:tc>
          <w:tcPr>
            <w:tcW w:w="1050" w:type="pct"/>
          </w:tcPr>
          <w:p w14:paraId="6B73A92A" w14:textId="26BBD11C" w:rsidR="00B8211A" w:rsidRPr="00875F3F" w:rsidRDefault="0060224D" w:rsidP="00BF79B3">
            <w:pPr>
              <w:pStyle w:val="PSTableHeader"/>
            </w:pPr>
            <w:r w:rsidRPr="00875F3F">
              <w:t>Listed Drug</w:t>
            </w:r>
          </w:p>
        </w:tc>
        <w:tc>
          <w:tcPr>
            <w:tcW w:w="3950" w:type="pct"/>
          </w:tcPr>
          <w:p w14:paraId="4F2DB1F5" w14:textId="225FD2B9" w:rsidR="00B8211A" w:rsidRPr="00875F3F" w:rsidRDefault="0060224D" w:rsidP="00BF79B3">
            <w:pPr>
              <w:pStyle w:val="PSTableHeader"/>
            </w:pPr>
            <w:r w:rsidRPr="00875F3F">
              <w:t>Form and Brand</w:t>
            </w:r>
          </w:p>
        </w:tc>
      </w:tr>
      <w:tr w:rsidR="00B8211A" w:rsidRPr="00875F3F" w14:paraId="083DFC9F" w14:textId="77777777" w:rsidTr="00BF79B3">
        <w:tc>
          <w:tcPr>
            <w:tcW w:w="1050" w:type="pct"/>
          </w:tcPr>
          <w:p w14:paraId="4F885D35" w14:textId="77777777" w:rsidR="00B8211A" w:rsidRPr="00875F3F" w:rsidRDefault="0060224D" w:rsidP="00133040">
            <w:pPr>
              <w:pStyle w:val="PSTableBody"/>
            </w:pPr>
            <w:r w:rsidRPr="00875F3F">
              <w:t>Abiraterone</w:t>
            </w:r>
          </w:p>
        </w:tc>
        <w:tc>
          <w:tcPr>
            <w:tcW w:w="3950" w:type="pct"/>
          </w:tcPr>
          <w:p w14:paraId="3D6C8BDA" w14:textId="39A1016C" w:rsidR="00B8211A" w:rsidRPr="00875F3F" w:rsidRDefault="0060224D" w:rsidP="00133040">
            <w:pPr>
              <w:pStyle w:val="PSTableBody"/>
            </w:pPr>
            <w:r w:rsidRPr="00875F3F">
              <w:t>Tablet containing abiraterone acetate 250 mg</w:t>
            </w:r>
            <w:r w:rsidR="00BF79B3" w:rsidRPr="00875F3F">
              <w:t xml:space="preserve"> </w:t>
            </w:r>
            <w:r w:rsidRPr="00875F3F">
              <w:rPr>
                <w:i/>
              </w:rPr>
              <w:t>(Abiraterone-Teva)</w:t>
            </w:r>
          </w:p>
        </w:tc>
      </w:tr>
      <w:tr w:rsidR="00B8211A" w:rsidRPr="00875F3F" w14:paraId="6B7253B3" w14:textId="77777777" w:rsidTr="00BF79B3">
        <w:tc>
          <w:tcPr>
            <w:tcW w:w="1050" w:type="pct"/>
          </w:tcPr>
          <w:p w14:paraId="4D110BBF" w14:textId="77777777" w:rsidR="00B8211A" w:rsidRPr="00875F3F" w:rsidRDefault="00B8211A" w:rsidP="00133040">
            <w:pPr>
              <w:pStyle w:val="PSTableBody"/>
            </w:pPr>
          </w:p>
        </w:tc>
        <w:tc>
          <w:tcPr>
            <w:tcW w:w="3950" w:type="pct"/>
          </w:tcPr>
          <w:p w14:paraId="21FC69C4" w14:textId="67B1100E" w:rsidR="00B8211A" w:rsidRPr="00875F3F" w:rsidRDefault="0060224D" w:rsidP="00133040">
            <w:pPr>
              <w:pStyle w:val="PSTableBody"/>
            </w:pPr>
            <w:r w:rsidRPr="00875F3F">
              <w:t>Tablet containing abiraterone acetate 500 mg</w:t>
            </w:r>
            <w:r w:rsidR="00BF79B3" w:rsidRPr="00875F3F">
              <w:t xml:space="preserve"> </w:t>
            </w:r>
            <w:r w:rsidRPr="00875F3F">
              <w:rPr>
                <w:i/>
              </w:rPr>
              <w:t>(Abiraterone-Teva)</w:t>
            </w:r>
          </w:p>
        </w:tc>
      </w:tr>
      <w:tr w:rsidR="00B8211A" w:rsidRPr="00875F3F" w14:paraId="08CF6DD6" w14:textId="77777777" w:rsidTr="00BF79B3">
        <w:tc>
          <w:tcPr>
            <w:tcW w:w="1050" w:type="pct"/>
          </w:tcPr>
          <w:p w14:paraId="1C01EF84" w14:textId="77777777" w:rsidR="00B8211A" w:rsidRPr="00875F3F" w:rsidRDefault="0060224D" w:rsidP="00133040">
            <w:pPr>
              <w:pStyle w:val="PSTableBody"/>
            </w:pPr>
            <w:r w:rsidRPr="00875F3F">
              <w:t>Atovaquone</w:t>
            </w:r>
          </w:p>
        </w:tc>
        <w:tc>
          <w:tcPr>
            <w:tcW w:w="3950" w:type="pct"/>
          </w:tcPr>
          <w:p w14:paraId="114E6D9A" w14:textId="77777777" w:rsidR="00B8211A" w:rsidRPr="00875F3F" w:rsidRDefault="0060224D" w:rsidP="00133040">
            <w:pPr>
              <w:pStyle w:val="PSTableBody"/>
            </w:pPr>
            <w:r w:rsidRPr="00875F3F">
              <w:t xml:space="preserve">Oral suspension 750 mg per 5 mL, 210 mL </w:t>
            </w:r>
            <w:r w:rsidRPr="00875F3F">
              <w:rPr>
                <w:i/>
              </w:rPr>
              <w:t>(ATOVACUE)</w:t>
            </w:r>
          </w:p>
        </w:tc>
      </w:tr>
      <w:tr w:rsidR="00B8211A" w:rsidRPr="00875F3F" w14:paraId="5CEE9201" w14:textId="77777777" w:rsidTr="00BF79B3">
        <w:tc>
          <w:tcPr>
            <w:tcW w:w="1050" w:type="pct"/>
          </w:tcPr>
          <w:p w14:paraId="18B569C2" w14:textId="77777777" w:rsidR="00B8211A" w:rsidRPr="00875F3F" w:rsidRDefault="0060224D" w:rsidP="00133040">
            <w:pPr>
              <w:pStyle w:val="PSTableBody"/>
            </w:pPr>
            <w:r w:rsidRPr="00875F3F">
              <w:t>Cabergoline</w:t>
            </w:r>
          </w:p>
        </w:tc>
        <w:tc>
          <w:tcPr>
            <w:tcW w:w="3950" w:type="pct"/>
          </w:tcPr>
          <w:p w14:paraId="02A7081A" w14:textId="77777777" w:rsidR="00B8211A" w:rsidRPr="00875F3F" w:rsidRDefault="0060224D" w:rsidP="00133040">
            <w:pPr>
              <w:pStyle w:val="PSTableBody"/>
            </w:pPr>
            <w:r w:rsidRPr="00875F3F">
              <w:t xml:space="preserve">Tablet 500 micrograms </w:t>
            </w:r>
            <w:r w:rsidRPr="00875F3F">
              <w:rPr>
                <w:i/>
              </w:rPr>
              <w:t>(</w:t>
            </w:r>
            <w:proofErr w:type="spellStart"/>
            <w:r w:rsidRPr="00875F3F">
              <w:rPr>
                <w:i/>
              </w:rPr>
              <w:t>Dostamine</w:t>
            </w:r>
            <w:proofErr w:type="spellEnd"/>
            <w:r w:rsidRPr="00875F3F">
              <w:rPr>
                <w:i/>
              </w:rPr>
              <w:t>)</w:t>
            </w:r>
          </w:p>
        </w:tc>
      </w:tr>
      <w:tr w:rsidR="00B8211A" w:rsidRPr="00875F3F" w14:paraId="417C06BD" w14:textId="77777777" w:rsidTr="00BF79B3">
        <w:tc>
          <w:tcPr>
            <w:tcW w:w="1050" w:type="pct"/>
          </w:tcPr>
          <w:p w14:paraId="476411EC" w14:textId="77777777" w:rsidR="00B8211A" w:rsidRPr="00875F3F" w:rsidRDefault="0060224D" w:rsidP="00133040">
            <w:pPr>
              <w:pStyle w:val="PSTableBody"/>
            </w:pPr>
            <w:proofErr w:type="spellStart"/>
            <w:r w:rsidRPr="00875F3F">
              <w:t>Dasatinib</w:t>
            </w:r>
            <w:proofErr w:type="spellEnd"/>
          </w:p>
        </w:tc>
        <w:tc>
          <w:tcPr>
            <w:tcW w:w="3950" w:type="pct"/>
          </w:tcPr>
          <w:p w14:paraId="6510683E" w14:textId="77777777" w:rsidR="00B8211A" w:rsidRPr="00875F3F" w:rsidRDefault="0060224D" w:rsidP="00133040">
            <w:pPr>
              <w:pStyle w:val="PSTableBody"/>
            </w:pPr>
            <w:r w:rsidRPr="00875F3F">
              <w:t xml:space="preserve">Tablet 20 mg </w:t>
            </w:r>
            <w:r w:rsidRPr="00875F3F">
              <w:rPr>
                <w:i/>
              </w:rPr>
              <w:t>(</w:t>
            </w:r>
            <w:proofErr w:type="spellStart"/>
            <w:r w:rsidRPr="00875F3F">
              <w:rPr>
                <w:i/>
              </w:rPr>
              <w:t>Dasatinib</w:t>
            </w:r>
            <w:proofErr w:type="spellEnd"/>
            <w:r w:rsidRPr="00875F3F">
              <w:rPr>
                <w:i/>
              </w:rPr>
              <w:t xml:space="preserve"> Sandoz)</w:t>
            </w:r>
          </w:p>
        </w:tc>
      </w:tr>
      <w:tr w:rsidR="00B8211A" w:rsidRPr="00875F3F" w14:paraId="23D6C8CB" w14:textId="77777777" w:rsidTr="00BF79B3">
        <w:tc>
          <w:tcPr>
            <w:tcW w:w="1050" w:type="pct"/>
          </w:tcPr>
          <w:p w14:paraId="4E1B4FEF" w14:textId="77777777" w:rsidR="00B8211A" w:rsidRPr="00875F3F" w:rsidRDefault="00B8211A" w:rsidP="00133040">
            <w:pPr>
              <w:pStyle w:val="PSTableBody"/>
            </w:pPr>
          </w:p>
        </w:tc>
        <w:tc>
          <w:tcPr>
            <w:tcW w:w="3950" w:type="pct"/>
          </w:tcPr>
          <w:p w14:paraId="08D66469" w14:textId="77777777" w:rsidR="00B8211A" w:rsidRPr="00875F3F" w:rsidRDefault="0060224D" w:rsidP="00133040">
            <w:pPr>
              <w:pStyle w:val="PSTableBody"/>
            </w:pPr>
            <w:r w:rsidRPr="00875F3F">
              <w:t xml:space="preserve">Tablet 50 mg </w:t>
            </w:r>
            <w:r w:rsidRPr="00875F3F">
              <w:rPr>
                <w:i/>
              </w:rPr>
              <w:t>(</w:t>
            </w:r>
            <w:proofErr w:type="spellStart"/>
            <w:r w:rsidRPr="00875F3F">
              <w:rPr>
                <w:i/>
              </w:rPr>
              <w:t>Dasatinib</w:t>
            </w:r>
            <w:proofErr w:type="spellEnd"/>
            <w:r w:rsidRPr="00875F3F">
              <w:rPr>
                <w:i/>
              </w:rPr>
              <w:t xml:space="preserve"> Sandoz)</w:t>
            </w:r>
          </w:p>
        </w:tc>
      </w:tr>
      <w:tr w:rsidR="00B8211A" w:rsidRPr="00875F3F" w14:paraId="65D1E3B2" w14:textId="77777777" w:rsidTr="00BF79B3">
        <w:tc>
          <w:tcPr>
            <w:tcW w:w="1050" w:type="pct"/>
          </w:tcPr>
          <w:p w14:paraId="01E1D384" w14:textId="77777777" w:rsidR="00B8211A" w:rsidRPr="00875F3F" w:rsidRDefault="00B8211A" w:rsidP="00133040">
            <w:pPr>
              <w:pStyle w:val="PSTableBody"/>
            </w:pPr>
          </w:p>
        </w:tc>
        <w:tc>
          <w:tcPr>
            <w:tcW w:w="3950" w:type="pct"/>
          </w:tcPr>
          <w:p w14:paraId="4F7C122B" w14:textId="77777777" w:rsidR="00B8211A" w:rsidRPr="00875F3F" w:rsidRDefault="0060224D" w:rsidP="00133040">
            <w:pPr>
              <w:pStyle w:val="PSTableBody"/>
            </w:pPr>
            <w:r w:rsidRPr="00875F3F">
              <w:t xml:space="preserve">Tablet 70 mg </w:t>
            </w:r>
            <w:r w:rsidRPr="00875F3F">
              <w:rPr>
                <w:i/>
              </w:rPr>
              <w:t>(</w:t>
            </w:r>
            <w:proofErr w:type="spellStart"/>
            <w:r w:rsidRPr="00875F3F">
              <w:rPr>
                <w:i/>
              </w:rPr>
              <w:t>Dasatinib</w:t>
            </w:r>
            <w:proofErr w:type="spellEnd"/>
            <w:r w:rsidRPr="00875F3F">
              <w:rPr>
                <w:i/>
              </w:rPr>
              <w:t xml:space="preserve"> Sandoz)</w:t>
            </w:r>
          </w:p>
        </w:tc>
      </w:tr>
      <w:tr w:rsidR="00B8211A" w:rsidRPr="00875F3F" w14:paraId="6B6119DD" w14:textId="77777777" w:rsidTr="00BF79B3">
        <w:tc>
          <w:tcPr>
            <w:tcW w:w="1050" w:type="pct"/>
          </w:tcPr>
          <w:p w14:paraId="40191FF8" w14:textId="77777777" w:rsidR="00B8211A" w:rsidRPr="00875F3F" w:rsidRDefault="00B8211A" w:rsidP="00133040">
            <w:pPr>
              <w:pStyle w:val="PSTableBody"/>
            </w:pPr>
          </w:p>
        </w:tc>
        <w:tc>
          <w:tcPr>
            <w:tcW w:w="3950" w:type="pct"/>
          </w:tcPr>
          <w:p w14:paraId="1EEC540C" w14:textId="77777777" w:rsidR="00B8211A" w:rsidRPr="00875F3F" w:rsidRDefault="0060224D" w:rsidP="00133040">
            <w:pPr>
              <w:pStyle w:val="PSTableBody"/>
            </w:pPr>
            <w:r w:rsidRPr="00875F3F">
              <w:t xml:space="preserve">Tablet 100 mg </w:t>
            </w:r>
            <w:r w:rsidRPr="00875F3F">
              <w:rPr>
                <w:i/>
              </w:rPr>
              <w:t>(</w:t>
            </w:r>
            <w:proofErr w:type="spellStart"/>
            <w:r w:rsidRPr="00875F3F">
              <w:rPr>
                <w:i/>
              </w:rPr>
              <w:t>Dasatinib</w:t>
            </w:r>
            <w:proofErr w:type="spellEnd"/>
            <w:r w:rsidRPr="00875F3F">
              <w:rPr>
                <w:i/>
              </w:rPr>
              <w:t xml:space="preserve"> Sandoz)</w:t>
            </w:r>
          </w:p>
        </w:tc>
      </w:tr>
      <w:tr w:rsidR="00B8211A" w:rsidRPr="00875F3F" w14:paraId="35179A65" w14:textId="77777777" w:rsidTr="00BF79B3">
        <w:tc>
          <w:tcPr>
            <w:tcW w:w="1050" w:type="pct"/>
          </w:tcPr>
          <w:p w14:paraId="072A1465" w14:textId="77777777" w:rsidR="00B8211A" w:rsidRPr="00875F3F" w:rsidRDefault="0060224D" w:rsidP="00133040">
            <w:pPr>
              <w:pStyle w:val="PSTableBody"/>
            </w:pPr>
            <w:r w:rsidRPr="00875F3F">
              <w:t>Dutasteride with tamsulosin</w:t>
            </w:r>
          </w:p>
        </w:tc>
        <w:tc>
          <w:tcPr>
            <w:tcW w:w="3950" w:type="pct"/>
          </w:tcPr>
          <w:p w14:paraId="745D29C0" w14:textId="33D7CCE1" w:rsidR="00B8211A" w:rsidRPr="00875F3F" w:rsidRDefault="0060224D" w:rsidP="00133040">
            <w:pPr>
              <w:pStyle w:val="PSTableBody"/>
            </w:pPr>
            <w:r w:rsidRPr="00875F3F">
              <w:t>Capsule containing dutasteride 500 micrograms with tamsulosin hydrochloride 400 micrograms</w:t>
            </w:r>
            <w:r w:rsidR="00BF79B3" w:rsidRPr="00875F3F">
              <w:t xml:space="preserve"> </w:t>
            </w:r>
            <w:r w:rsidRPr="00875F3F">
              <w:rPr>
                <w:i/>
              </w:rPr>
              <w:t>(Dutasteride/Tamsulosin Lupin 500/400)</w:t>
            </w:r>
          </w:p>
        </w:tc>
      </w:tr>
      <w:tr w:rsidR="00B8211A" w:rsidRPr="00875F3F" w14:paraId="37F9C956" w14:textId="77777777" w:rsidTr="00BF79B3">
        <w:tc>
          <w:tcPr>
            <w:tcW w:w="1050" w:type="pct"/>
          </w:tcPr>
          <w:p w14:paraId="658AE10B" w14:textId="77777777" w:rsidR="00B8211A" w:rsidRPr="00875F3F" w:rsidRDefault="0060224D" w:rsidP="00133040">
            <w:pPr>
              <w:pStyle w:val="PSTableBody"/>
            </w:pPr>
            <w:r w:rsidRPr="00875F3F">
              <w:t>Gabapentin</w:t>
            </w:r>
          </w:p>
        </w:tc>
        <w:tc>
          <w:tcPr>
            <w:tcW w:w="3950" w:type="pct"/>
          </w:tcPr>
          <w:p w14:paraId="1BE8405C" w14:textId="77777777" w:rsidR="00B8211A" w:rsidRPr="00875F3F" w:rsidRDefault="0060224D" w:rsidP="00133040">
            <w:pPr>
              <w:pStyle w:val="PSTableBody"/>
            </w:pPr>
            <w:r w:rsidRPr="00875F3F">
              <w:t xml:space="preserve">Tablet 600 mg </w:t>
            </w:r>
            <w:r w:rsidRPr="00875F3F">
              <w:rPr>
                <w:i/>
              </w:rPr>
              <w:t>(APX-GABAPENTIN)</w:t>
            </w:r>
          </w:p>
        </w:tc>
      </w:tr>
      <w:tr w:rsidR="00B8211A" w:rsidRPr="00875F3F" w14:paraId="26AF9DC1" w14:textId="77777777" w:rsidTr="00BF79B3">
        <w:tc>
          <w:tcPr>
            <w:tcW w:w="1050" w:type="pct"/>
          </w:tcPr>
          <w:p w14:paraId="04ADBFC3" w14:textId="77777777" w:rsidR="00B8211A" w:rsidRPr="00875F3F" w:rsidRDefault="0060224D" w:rsidP="00133040">
            <w:pPr>
              <w:pStyle w:val="PSTableBody"/>
            </w:pPr>
            <w:r w:rsidRPr="00875F3F">
              <w:t>Ibuprofen</w:t>
            </w:r>
          </w:p>
        </w:tc>
        <w:tc>
          <w:tcPr>
            <w:tcW w:w="3950" w:type="pct"/>
          </w:tcPr>
          <w:p w14:paraId="18A25550" w14:textId="77777777" w:rsidR="00B8211A" w:rsidRPr="00875F3F" w:rsidRDefault="0060224D" w:rsidP="00133040">
            <w:pPr>
              <w:pStyle w:val="PSTableBody"/>
            </w:pPr>
            <w:r w:rsidRPr="00875F3F">
              <w:t xml:space="preserve">Tablet 400 mg </w:t>
            </w:r>
            <w:r w:rsidRPr="00875F3F">
              <w:rPr>
                <w:i/>
              </w:rPr>
              <w:t>(WGR-IBUPROFEN 400)</w:t>
            </w:r>
          </w:p>
        </w:tc>
      </w:tr>
      <w:tr w:rsidR="00B8211A" w:rsidRPr="00875F3F" w14:paraId="47A3F459" w14:textId="77777777" w:rsidTr="00BF79B3">
        <w:tc>
          <w:tcPr>
            <w:tcW w:w="1050" w:type="pct"/>
          </w:tcPr>
          <w:p w14:paraId="3A43B7BA" w14:textId="77777777" w:rsidR="00B8211A" w:rsidRPr="00875F3F" w:rsidRDefault="0060224D" w:rsidP="00133040">
            <w:pPr>
              <w:pStyle w:val="PSTableBody"/>
            </w:pPr>
            <w:r w:rsidRPr="00875F3F">
              <w:t>Metformin</w:t>
            </w:r>
          </w:p>
        </w:tc>
        <w:tc>
          <w:tcPr>
            <w:tcW w:w="3950" w:type="pct"/>
          </w:tcPr>
          <w:p w14:paraId="52EC2067" w14:textId="04B63606" w:rsidR="00B8211A" w:rsidRPr="00875F3F" w:rsidRDefault="0060224D" w:rsidP="00133040">
            <w:pPr>
              <w:pStyle w:val="PSTableBody"/>
            </w:pPr>
            <w:r w:rsidRPr="00875F3F">
              <w:t>Tablet containing metformin hydrochloride 500 mg</w:t>
            </w:r>
            <w:r w:rsidR="00BF79B3" w:rsidRPr="00875F3F">
              <w:t xml:space="preserve"> </w:t>
            </w:r>
            <w:r w:rsidRPr="00875F3F">
              <w:rPr>
                <w:i/>
              </w:rPr>
              <w:t>(</w:t>
            </w:r>
            <w:proofErr w:type="spellStart"/>
            <w:r w:rsidRPr="00875F3F">
              <w:rPr>
                <w:i/>
              </w:rPr>
              <w:t>Diaformin</w:t>
            </w:r>
            <w:proofErr w:type="spellEnd"/>
            <w:r w:rsidRPr="00875F3F">
              <w:rPr>
                <w:i/>
              </w:rPr>
              <w:t xml:space="preserve"> </w:t>
            </w:r>
            <w:proofErr w:type="spellStart"/>
            <w:r w:rsidRPr="00875F3F">
              <w:rPr>
                <w:i/>
              </w:rPr>
              <w:t>Viatris</w:t>
            </w:r>
            <w:proofErr w:type="spellEnd"/>
            <w:r w:rsidRPr="00875F3F">
              <w:rPr>
                <w:i/>
              </w:rPr>
              <w:t>)</w:t>
            </w:r>
          </w:p>
        </w:tc>
      </w:tr>
      <w:tr w:rsidR="00B8211A" w:rsidRPr="00875F3F" w14:paraId="0C20B7FA" w14:textId="77777777" w:rsidTr="00BF79B3">
        <w:tc>
          <w:tcPr>
            <w:tcW w:w="1050" w:type="pct"/>
          </w:tcPr>
          <w:p w14:paraId="77E1C781" w14:textId="77777777" w:rsidR="00B8211A" w:rsidRPr="00875F3F" w:rsidRDefault="00B8211A" w:rsidP="00133040">
            <w:pPr>
              <w:pStyle w:val="PSTableBody"/>
            </w:pPr>
          </w:p>
        </w:tc>
        <w:tc>
          <w:tcPr>
            <w:tcW w:w="3950" w:type="pct"/>
          </w:tcPr>
          <w:p w14:paraId="2BAFA384" w14:textId="77777777" w:rsidR="00B8211A" w:rsidRPr="00875F3F" w:rsidRDefault="0060224D" w:rsidP="00133040">
            <w:pPr>
              <w:pStyle w:val="PSTableBody"/>
            </w:pPr>
            <w:r w:rsidRPr="00875F3F">
              <w:t xml:space="preserve">Tablet containing metformin hydrochloride 1 g </w:t>
            </w:r>
            <w:r w:rsidRPr="00875F3F">
              <w:rPr>
                <w:i/>
              </w:rPr>
              <w:t>(METFORMIN-WGR)</w:t>
            </w:r>
          </w:p>
        </w:tc>
      </w:tr>
      <w:tr w:rsidR="00B8211A" w:rsidRPr="00875F3F" w14:paraId="4AEFD6C1" w14:textId="77777777" w:rsidTr="00BF79B3">
        <w:tc>
          <w:tcPr>
            <w:tcW w:w="1050" w:type="pct"/>
          </w:tcPr>
          <w:p w14:paraId="5E3EAE10" w14:textId="77777777" w:rsidR="00B8211A" w:rsidRPr="00875F3F" w:rsidRDefault="0060224D" w:rsidP="00133040">
            <w:pPr>
              <w:pStyle w:val="PSTableBody"/>
            </w:pPr>
            <w:r w:rsidRPr="00875F3F">
              <w:t>Methadone</w:t>
            </w:r>
          </w:p>
        </w:tc>
        <w:tc>
          <w:tcPr>
            <w:tcW w:w="3950" w:type="pct"/>
          </w:tcPr>
          <w:p w14:paraId="25A87727" w14:textId="1486A1F9" w:rsidR="00B8211A" w:rsidRPr="00875F3F" w:rsidRDefault="0060224D" w:rsidP="00133040">
            <w:pPr>
              <w:pStyle w:val="PSTableBody"/>
            </w:pPr>
            <w:r w:rsidRPr="00875F3F">
              <w:t>Tablet containing methadone hydrochloride 10 mg</w:t>
            </w:r>
            <w:r w:rsidR="00BF79B3" w:rsidRPr="00875F3F">
              <w:t xml:space="preserve"> </w:t>
            </w:r>
            <w:r w:rsidRPr="00875F3F">
              <w:rPr>
                <w:i/>
              </w:rPr>
              <w:t>(METHADONE-AFT)</w:t>
            </w:r>
          </w:p>
        </w:tc>
      </w:tr>
      <w:tr w:rsidR="00B8211A" w:rsidRPr="00875F3F" w14:paraId="5B23606B" w14:textId="77777777" w:rsidTr="00BF79B3">
        <w:tc>
          <w:tcPr>
            <w:tcW w:w="1050" w:type="pct"/>
          </w:tcPr>
          <w:p w14:paraId="6E0E7DCE" w14:textId="77777777" w:rsidR="00B8211A" w:rsidRPr="00875F3F" w:rsidRDefault="0060224D" w:rsidP="00133040">
            <w:pPr>
              <w:pStyle w:val="PSTableBody"/>
            </w:pPr>
            <w:r w:rsidRPr="00875F3F">
              <w:t>Olmesartan with amlodipine</w:t>
            </w:r>
          </w:p>
        </w:tc>
        <w:tc>
          <w:tcPr>
            <w:tcW w:w="3950" w:type="pct"/>
          </w:tcPr>
          <w:p w14:paraId="3CFD43EB" w14:textId="77777777" w:rsidR="00B8211A" w:rsidRPr="00875F3F" w:rsidRDefault="0060224D" w:rsidP="00133040">
            <w:pPr>
              <w:pStyle w:val="PSTableBody"/>
            </w:pPr>
            <w:r w:rsidRPr="00875F3F">
              <w:t xml:space="preserve">Tablet containing </w:t>
            </w:r>
            <w:proofErr w:type="spellStart"/>
            <w:r w:rsidRPr="00875F3F">
              <w:t>olmesartan</w:t>
            </w:r>
            <w:proofErr w:type="spellEnd"/>
            <w:r w:rsidRPr="00875F3F">
              <w:t xml:space="preserve"> </w:t>
            </w:r>
            <w:proofErr w:type="spellStart"/>
            <w:r w:rsidRPr="00875F3F">
              <w:t>medoxomil</w:t>
            </w:r>
            <w:proofErr w:type="spellEnd"/>
            <w:r w:rsidRPr="00875F3F">
              <w:t xml:space="preserve"> 40 mg with amlodipine 10 mg (as </w:t>
            </w:r>
            <w:proofErr w:type="spellStart"/>
            <w:r w:rsidRPr="00875F3F">
              <w:t>besilate</w:t>
            </w:r>
            <w:proofErr w:type="spellEnd"/>
            <w:r w:rsidRPr="00875F3F">
              <w:t>)</w:t>
            </w:r>
            <w:r w:rsidRPr="00875F3F">
              <w:br/>
            </w:r>
            <w:r w:rsidRPr="00875F3F">
              <w:rPr>
                <w:i/>
              </w:rPr>
              <w:t>(APO-OLMESARTAN/AMLODIPINE 40/10)</w:t>
            </w:r>
          </w:p>
        </w:tc>
      </w:tr>
      <w:tr w:rsidR="00B8211A" w:rsidRPr="00875F3F" w14:paraId="5CC9DFA4" w14:textId="77777777" w:rsidTr="00BF79B3">
        <w:tc>
          <w:tcPr>
            <w:tcW w:w="1050" w:type="pct"/>
          </w:tcPr>
          <w:p w14:paraId="7736BEBC" w14:textId="77777777" w:rsidR="00B8211A" w:rsidRPr="00875F3F" w:rsidRDefault="0060224D" w:rsidP="00133040">
            <w:pPr>
              <w:pStyle w:val="PSTableBody"/>
            </w:pPr>
            <w:r w:rsidRPr="00875F3F">
              <w:t>Pioglitazone</w:t>
            </w:r>
          </w:p>
        </w:tc>
        <w:tc>
          <w:tcPr>
            <w:tcW w:w="3950" w:type="pct"/>
          </w:tcPr>
          <w:p w14:paraId="0A4038A6" w14:textId="77777777" w:rsidR="00B8211A" w:rsidRPr="00875F3F" w:rsidRDefault="0060224D" w:rsidP="00133040">
            <w:pPr>
              <w:pStyle w:val="PSTableBody"/>
            </w:pPr>
            <w:r w:rsidRPr="00875F3F">
              <w:t xml:space="preserve">Tablet 45 mg (as hydrochloride) </w:t>
            </w:r>
            <w:r w:rsidRPr="00875F3F">
              <w:rPr>
                <w:i/>
              </w:rPr>
              <w:t>(ARX-PIOGLITAZONE)</w:t>
            </w:r>
          </w:p>
        </w:tc>
      </w:tr>
      <w:tr w:rsidR="00B8211A" w:rsidRPr="00875F3F" w14:paraId="05E055A9" w14:textId="77777777" w:rsidTr="00BF79B3">
        <w:tc>
          <w:tcPr>
            <w:tcW w:w="1050" w:type="pct"/>
          </w:tcPr>
          <w:p w14:paraId="47957E47" w14:textId="77777777" w:rsidR="00B8211A" w:rsidRPr="00875F3F" w:rsidRDefault="0060224D" w:rsidP="00133040">
            <w:pPr>
              <w:pStyle w:val="PSTableBody"/>
            </w:pPr>
            <w:r w:rsidRPr="00875F3F">
              <w:lastRenderedPageBreak/>
              <w:t>Rivaroxaban</w:t>
            </w:r>
          </w:p>
        </w:tc>
        <w:tc>
          <w:tcPr>
            <w:tcW w:w="3950" w:type="pct"/>
          </w:tcPr>
          <w:p w14:paraId="4D1A529E" w14:textId="77777777" w:rsidR="00B8211A" w:rsidRPr="00875F3F" w:rsidRDefault="0060224D" w:rsidP="00133040">
            <w:pPr>
              <w:pStyle w:val="PSTableBody"/>
            </w:pPr>
            <w:r w:rsidRPr="00875F3F">
              <w:t xml:space="preserve">Tablet 2.5 mg </w:t>
            </w:r>
            <w:r w:rsidRPr="00875F3F">
              <w:rPr>
                <w:i/>
              </w:rPr>
              <w:t>(RIVOXA)</w:t>
            </w:r>
          </w:p>
        </w:tc>
      </w:tr>
      <w:tr w:rsidR="00B8211A" w:rsidRPr="00875F3F" w14:paraId="46E3F5C1" w14:textId="77777777" w:rsidTr="00BF79B3">
        <w:tc>
          <w:tcPr>
            <w:tcW w:w="1050" w:type="pct"/>
          </w:tcPr>
          <w:p w14:paraId="0A42FB35" w14:textId="77777777" w:rsidR="00B8211A" w:rsidRPr="00875F3F" w:rsidRDefault="00B8211A" w:rsidP="00133040">
            <w:pPr>
              <w:pStyle w:val="PSTableBody"/>
            </w:pPr>
          </w:p>
        </w:tc>
        <w:tc>
          <w:tcPr>
            <w:tcW w:w="3950" w:type="pct"/>
          </w:tcPr>
          <w:p w14:paraId="46ABC651" w14:textId="77777777" w:rsidR="00B8211A" w:rsidRPr="00875F3F" w:rsidRDefault="0060224D" w:rsidP="00133040">
            <w:pPr>
              <w:pStyle w:val="PSTableBody"/>
            </w:pPr>
            <w:r w:rsidRPr="00875F3F">
              <w:t xml:space="preserve">Tablet 10 mg </w:t>
            </w:r>
            <w:r w:rsidRPr="00875F3F">
              <w:rPr>
                <w:i/>
              </w:rPr>
              <w:t xml:space="preserve">(Rivaroxaban Sandoz; </w:t>
            </w:r>
            <w:proofErr w:type="spellStart"/>
            <w:r w:rsidRPr="00875F3F">
              <w:rPr>
                <w:i/>
              </w:rPr>
              <w:t>Rivoxa</w:t>
            </w:r>
            <w:proofErr w:type="spellEnd"/>
            <w:r w:rsidRPr="00875F3F">
              <w:rPr>
                <w:i/>
              </w:rPr>
              <w:t>)</w:t>
            </w:r>
          </w:p>
        </w:tc>
      </w:tr>
      <w:tr w:rsidR="00B8211A" w:rsidRPr="00875F3F" w14:paraId="2F35D051" w14:textId="77777777" w:rsidTr="00BF79B3">
        <w:tc>
          <w:tcPr>
            <w:tcW w:w="1050" w:type="pct"/>
          </w:tcPr>
          <w:p w14:paraId="3257CF45" w14:textId="77777777" w:rsidR="00B8211A" w:rsidRPr="00875F3F" w:rsidRDefault="00B8211A" w:rsidP="00133040">
            <w:pPr>
              <w:pStyle w:val="PSTableBody"/>
            </w:pPr>
          </w:p>
        </w:tc>
        <w:tc>
          <w:tcPr>
            <w:tcW w:w="3950" w:type="pct"/>
          </w:tcPr>
          <w:p w14:paraId="6DB761F4" w14:textId="77777777" w:rsidR="00B8211A" w:rsidRPr="00875F3F" w:rsidRDefault="0060224D" w:rsidP="00133040">
            <w:pPr>
              <w:pStyle w:val="PSTableBody"/>
            </w:pPr>
            <w:r w:rsidRPr="00875F3F">
              <w:t xml:space="preserve">Tablet 15 mg </w:t>
            </w:r>
            <w:r w:rsidRPr="00875F3F">
              <w:rPr>
                <w:i/>
              </w:rPr>
              <w:t xml:space="preserve">(Rivaroxaban Sandoz; </w:t>
            </w:r>
            <w:proofErr w:type="spellStart"/>
            <w:r w:rsidRPr="00875F3F">
              <w:rPr>
                <w:i/>
              </w:rPr>
              <w:t>Rivoxa</w:t>
            </w:r>
            <w:proofErr w:type="spellEnd"/>
            <w:r w:rsidRPr="00875F3F">
              <w:rPr>
                <w:i/>
              </w:rPr>
              <w:t>)</w:t>
            </w:r>
          </w:p>
        </w:tc>
      </w:tr>
      <w:tr w:rsidR="00B8211A" w:rsidRPr="00875F3F" w14:paraId="00E95784" w14:textId="77777777" w:rsidTr="00BF79B3">
        <w:tc>
          <w:tcPr>
            <w:tcW w:w="1050" w:type="pct"/>
          </w:tcPr>
          <w:p w14:paraId="3E8584E0" w14:textId="77777777" w:rsidR="00B8211A" w:rsidRPr="00875F3F" w:rsidRDefault="00B8211A" w:rsidP="00133040">
            <w:pPr>
              <w:pStyle w:val="PSTableBody"/>
            </w:pPr>
          </w:p>
        </w:tc>
        <w:tc>
          <w:tcPr>
            <w:tcW w:w="3950" w:type="pct"/>
          </w:tcPr>
          <w:p w14:paraId="234749DD" w14:textId="77777777" w:rsidR="00B8211A" w:rsidRPr="00875F3F" w:rsidRDefault="0060224D" w:rsidP="00133040">
            <w:pPr>
              <w:pStyle w:val="PSTableBody"/>
            </w:pPr>
            <w:r w:rsidRPr="00875F3F">
              <w:t xml:space="preserve">Tablet 20 mg </w:t>
            </w:r>
            <w:r w:rsidRPr="00875F3F">
              <w:rPr>
                <w:i/>
              </w:rPr>
              <w:t xml:space="preserve">(Rivaroxaban Sandoz; </w:t>
            </w:r>
            <w:proofErr w:type="spellStart"/>
            <w:r w:rsidRPr="00875F3F">
              <w:rPr>
                <w:i/>
              </w:rPr>
              <w:t>Rivoxa</w:t>
            </w:r>
            <w:proofErr w:type="spellEnd"/>
            <w:r w:rsidRPr="00875F3F">
              <w:rPr>
                <w:i/>
              </w:rPr>
              <w:t>)</w:t>
            </w:r>
          </w:p>
        </w:tc>
      </w:tr>
      <w:tr w:rsidR="00B8211A" w:rsidRPr="00875F3F" w14:paraId="6E3872EF" w14:textId="77777777" w:rsidTr="00BF79B3">
        <w:tc>
          <w:tcPr>
            <w:tcW w:w="1050" w:type="pct"/>
          </w:tcPr>
          <w:p w14:paraId="12CF0739" w14:textId="77777777" w:rsidR="00B8211A" w:rsidRPr="00875F3F" w:rsidRDefault="0060224D" w:rsidP="00133040">
            <w:pPr>
              <w:pStyle w:val="PSTableBody"/>
            </w:pPr>
            <w:r w:rsidRPr="00875F3F">
              <w:t>Rizatriptan</w:t>
            </w:r>
          </w:p>
        </w:tc>
        <w:tc>
          <w:tcPr>
            <w:tcW w:w="3950" w:type="pct"/>
          </w:tcPr>
          <w:p w14:paraId="2B54C5E4" w14:textId="52F05356" w:rsidR="00B8211A" w:rsidRPr="00875F3F" w:rsidRDefault="0060224D" w:rsidP="00133040">
            <w:pPr>
              <w:pStyle w:val="PSTableBody"/>
            </w:pPr>
            <w:r w:rsidRPr="00875F3F">
              <w:t>Tablet (orally disintegrating) 10 mg (as benzoate)</w:t>
            </w:r>
            <w:r w:rsidR="00BF79B3" w:rsidRPr="00875F3F">
              <w:t xml:space="preserve"> </w:t>
            </w:r>
            <w:r w:rsidRPr="00875F3F">
              <w:rPr>
                <w:i/>
              </w:rPr>
              <w:t>(APO-RIZATRIPTAN ODT)</w:t>
            </w:r>
          </w:p>
        </w:tc>
      </w:tr>
      <w:tr w:rsidR="00B8211A" w:rsidRPr="00875F3F" w14:paraId="597FD9C3" w14:textId="77777777" w:rsidTr="00BF79B3">
        <w:tc>
          <w:tcPr>
            <w:tcW w:w="1050" w:type="pct"/>
          </w:tcPr>
          <w:p w14:paraId="069E3EBD" w14:textId="77777777" w:rsidR="00B8211A" w:rsidRPr="00875F3F" w:rsidRDefault="0060224D" w:rsidP="00133040">
            <w:pPr>
              <w:pStyle w:val="PSTableBody"/>
            </w:pPr>
            <w:r w:rsidRPr="00875F3F">
              <w:t>Vancomycin</w:t>
            </w:r>
          </w:p>
        </w:tc>
        <w:tc>
          <w:tcPr>
            <w:tcW w:w="3950" w:type="pct"/>
          </w:tcPr>
          <w:p w14:paraId="7FD996EC" w14:textId="2F33D1CB" w:rsidR="00B8211A" w:rsidRPr="00875F3F" w:rsidRDefault="0060224D" w:rsidP="00133040">
            <w:pPr>
              <w:pStyle w:val="PSTableBody"/>
            </w:pPr>
            <w:r w:rsidRPr="00875F3F">
              <w:t>Powder for injection 500 mg (500,000 I.U.) (as hydrochloride)</w:t>
            </w:r>
            <w:r w:rsidR="00BF79B3" w:rsidRPr="00875F3F">
              <w:t xml:space="preserve"> </w:t>
            </w:r>
            <w:r w:rsidRPr="00875F3F">
              <w:rPr>
                <w:i/>
              </w:rPr>
              <w:t xml:space="preserve">(Vancomycin </w:t>
            </w:r>
            <w:proofErr w:type="spellStart"/>
            <w:r w:rsidRPr="00875F3F">
              <w:rPr>
                <w:i/>
              </w:rPr>
              <w:t>Viatris</w:t>
            </w:r>
            <w:proofErr w:type="spellEnd"/>
            <w:r w:rsidRPr="00875F3F">
              <w:rPr>
                <w:i/>
              </w:rPr>
              <w:t>)</w:t>
            </w:r>
          </w:p>
        </w:tc>
      </w:tr>
      <w:tr w:rsidR="00B8211A" w:rsidRPr="00875F3F" w14:paraId="7D37C52F" w14:textId="77777777" w:rsidTr="00BF79B3">
        <w:tc>
          <w:tcPr>
            <w:tcW w:w="1050" w:type="pct"/>
          </w:tcPr>
          <w:p w14:paraId="18D1FBC3" w14:textId="77777777" w:rsidR="00B8211A" w:rsidRPr="00875F3F" w:rsidRDefault="00B8211A" w:rsidP="00133040">
            <w:pPr>
              <w:pStyle w:val="PSTableBody"/>
            </w:pPr>
          </w:p>
        </w:tc>
        <w:tc>
          <w:tcPr>
            <w:tcW w:w="3950" w:type="pct"/>
          </w:tcPr>
          <w:p w14:paraId="4AB42D39" w14:textId="58217DC7" w:rsidR="00B8211A" w:rsidRPr="00875F3F" w:rsidRDefault="0060224D" w:rsidP="00133040">
            <w:pPr>
              <w:pStyle w:val="PSTableBody"/>
            </w:pPr>
            <w:r w:rsidRPr="00875F3F">
              <w:t>Powder for injection 1 g (1,000,000 I.U.) (as hydrochloride)</w:t>
            </w:r>
            <w:r w:rsidR="00BF79B3" w:rsidRPr="00875F3F">
              <w:t xml:space="preserve"> </w:t>
            </w:r>
            <w:r w:rsidRPr="00875F3F">
              <w:rPr>
                <w:i/>
              </w:rPr>
              <w:t xml:space="preserve">(Vancomycin </w:t>
            </w:r>
            <w:proofErr w:type="spellStart"/>
            <w:r w:rsidRPr="00875F3F">
              <w:rPr>
                <w:i/>
              </w:rPr>
              <w:t>Viatris</w:t>
            </w:r>
            <w:proofErr w:type="spellEnd"/>
            <w:r w:rsidRPr="00875F3F">
              <w:rPr>
                <w:i/>
              </w:rPr>
              <w:t>)</w:t>
            </w:r>
          </w:p>
        </w:tc>
      </w:tr>
      <w:tr w:rsidR="00B8211A" w:rsidRPr="00875F3F" w14:paraId="6F254404" w14:textId="77777777" w:rsidTr="00BF79B3">
        <w:tc>
          <w:tcPr>
            <w:tcW w:w="1050" w:type="pct"/>
          </w:tcPr>
          <w:p w14:paraId="5F94A857" w14:textId="77777777" w:rsidR="00B8211A" w:rsidRPr="00875F3F" w:rsidRDefault="0060224D" w:rsidP="00133040">
            <w:pPr>
              <w:pStyle w:val="PSTableBody"/>
            </w:pPr>
            <w:r w:rsidRPr="00875F3F">
              <w:t>Varenicline</w:t>
            </w:r>
          </w:p>
        </w:tc>
        <w:tc>
          <w:tcPr>
            <w:tcW w:w="3950" w:type="pct"/>
          </w:tcPr>
          <w:p w14:paraId="650AECA4" w14:textId="058FF901" w:rsidR="00B8211A" w:rsidRPr="00875F3F" w:rsidRDefault="0060224D" w:rsidP="00133040">
            <w:pPr>
              <w:pStyle w:val="PSTableBody"/>
            </w:pPr>
            <w:r w:rsidRPr="00875F3F">
              <w:t>Box containing 11 tablets 0.5 mg and 42 tablets 1 mg</w:t>
            </w:r>
            <w:r w:rsidR="00BF79B3" w:rsidRPr="00875F3F">
              <w:t xml:space="preserve"> </w:t>
            </w:r>
            <w:r w:rsidRPr="00875F3F">
              <w:rPr>
                <w:i/>
              </w:rPr>
              <w:t>(Varenicline Sandoz)</w:t>
            </w:r>
          </w:p>
        </w:tc>
      </w:tr>
      <w:tr w:rsidR="00B8211A" w:rsidRPr="00875F3F" w14:paraId="4449BA8B" w14:textId="77777777" w:rsidTr="00BF79B3">
        <w:tc>
          <w:tcPr>
            <w:tcW w:w="1050" w:type="pct"/>
          </w:tcPr>
          <w:p w14:paraId="03AF31A3" w14:textId="77777777" w:rsidR="00B8211A" w:rsidRPr="00875F3F" w:rsidRDefault="00B8211A" w:rsidP="00133040">
            <w:pPr>
              <w:pStyle w:val="PSTableBody"/>
            </w:pPr>
          </w:p>
        </w:tc>
        <w:tc>
          <w:tcPr>
            <w:tcW w:w="3950" w:type="pct"/>
          </w:tcPr>
          <w:p w14:paraId="730FE825" w14:textId="77777777" w:rsidR="00B8211A" w:rsidRPr="00875F3F" w:rsidRDefault="0060224D" w:rsidP="00133040">
            <w:pPr>
              <w:pStyle w:val="PSTableBody"/>
            </w:pPr>
            <w:r w:rsidRPr="00875F3F">
              <w:t xml:space="preserve">Tablet 1 mg </w:t>
            </w:r>
            <w:r w:rsidRPr="00875F3F">
              <w:rPr>
                <w:i/>
              </w:rPr>
              <w:t>(Varenicline Sandoz)</w:t>
            </w:r>
          </w:p>
        </w:tc>
      </w:tr>
    </w:tbl>
    <w:p w14:paraId="5B863DF0" w14:textId="77777777" w:rsidR="00B8211A" w:rsidRPr="00875F3F" w:rsidRDefault="0060224D" w:rsidP="00BF79B3">
      <w:pPr>
        <w:pStyle w:val="HeadingUnnum2"/>
        <w:keepNext w:val="0"/>
        <w:keepLines w:val="0"/>
        <w:widowControl w:val="0"/>
        <w:spacing w:before="240" w:after="0"/>
      </w:pPr>
      <w:bookmarkStart w:id="40" w:name="h-1334026-del-brand"/>
      <w:bookmarkStart w:id="41" w:name="f-1334026-del-brand"/>
      <w:bookmarkEnd w:id="39"/>
      <w:r w:rsidRPr="00875F3F">
        <w:t>Brand Deletion</w:t>
      </w:r>
      <w:bookmarkEnd w:id="40"/>
    </w:p>
    <w:tbl>
      <w:tblPr>
        <w:tblStyle w:val="PSTable"/>
        <w:tblW w:w="5000" w:type="pct"/>
        <w:tblLook w:val="0620" w:firstRow="1" w:lastRow="0" w:firstColumn="0" w:lastColumn="0" w:noHBand="1" w:noVBand="1"/>
      </w:tblPr>
      <w:tblGrid>
        <w:gridCol w:w="2050"/>
        <w:gridCol w:w="7710"/>
      </w:tblGrid>
      <w:tr w:rsidR="00B8211A" w:rsidRPr="00875F3F" w14:paraId="2767A6CB" w14:textId="77777777" w:rsidTr="00B8211A">
        <w:trPr>
          <w:cnfStyle w:val="100000000000" w:firstRow="1" w:lastRow="0" w:firstColumn="0" w:lastColumn="0" w:oddVBand="0" w:evenVBand="0" w:oddHBand="0" w:evenHBand="0" w:firstRowFirstColumn="0" w:firstRowLastColumn="0" w:lastRowFirstColumn="0" w:lastRowLastColumn="0"/>
          <w:tblHeader/>
        </w:trPr>
        <w:tc>
          <w:tcPr>
            <w:tcW w:w="1050" w:type="pct"/>
          </w:tcPr>
          <w:p w14:paraId="4802F90D" w14:textId="63544EED" w:rsidR="00B8211A" w:rsidRPr="00875F3F" w:rsidRDefault="0060224D" w:rsidP="00BF79B3">
            <w:pPr>
              <w:pStyle w:val="PSTableHeader"/>
            </w:pPr>
            <w:r w:rsidRPr="00875F3F">
              <w:t>Listed Drug</w:t>
            </w:r>
          </w:p>
        </w:tc>
        <w:tc>
          <w:tcPr>
            <w:tcW w:w="3950" w:type="pct"/>
          </w:tcPr>
          <w:p w14:paraId="351951E6" w14:textId="6CF7541A" w:rsidR="00B8211A" w:rsidRPr="00875F3F" w:rsidRDefault="0060224D" w:rsidP="00BF79B3">
            <w:pPr>
              <w:pStyle w:val="PSTableHeader"/>
            </w:pPr>
            <w:r w:rsidRPr="00875F3F">
              <w:t>Form and Brand</w:t>
            </w:r>
          </w:p>
        </w:tc>
      </w:tr>
      <w:tr w:rsidR="00B8211A" w:rsidRPr="00875F3F" w14:paraId="424B2BB4" w14:textId="77777777" w:rsidTr="00B8211A">
        <w:tc>
          <w:tcPr>
            <w:tcW w:w="1050" w:type="pct"/>
          </w:tcPr>
          <w:p w14:paraId="4E76831A" w14:textId="77777777" w:rsidR="00B8211A" w:rsidRPr="00875F3F" w:rsidRDefault="0060224D" w:rsidP="00133040">
            <w:pPr>
              <w:pStyle w:val="PSTableBody"/>
            </w:pPr>
            <w:r w:rsidRPr="00875F3F">
              <w:t>Bortezomib</w:t>
            </w:r>
          </w:p>
        </w:tc>
        <w:tc>
          <w:tcPr>
            <w:tcW w:w="3950" w:type="pct"/>
          </w:tcPr>
          <w:p w14:paraId="33904F9E" w14:textId="77777777" w:rsidR="00B8211A" w:rsidRPr="00875F3F" w:rsidRDefault="0060224D" w:rsidP="00133040">
            <w:pPr>
              <w:pStyle w:val="PSTableBody"/>
            </w:pPr>
            <w:r w:rsidRPr="00875F3F">
              <w:t xml:space="preserve">Powder for injection 3.5 mg </w:t>
            </w:r>
            <w:r w:rsidRPr="00875F3F">
              <w:rPr>
                <w:i/>
              </w:rPr>
              <w:t>(BORTEZOMIB-TEVA)</w:t>
            </w:r>
          </w:p>
        </w:tc>
      </w:tr>
      <w:tr w:rsidR="00B8211A" w:rsidRPr="00875F3F" w14:paraId="43973F74" w14:textId="77777777" w:rsidTr="00B8211A">
        <w:tc>
          <w:tcPr>
            <w:tcW w:w="1050" w:type="pct"/>
          </w:tcPr>
          <w:p w14:paraId="58D860EC" w14:textId="77777777" w:rsidR="00B8211A" w:rsidRPr="00875F3F" w:rsidRDefault="0060224D" w:rsidP="00133040">
            <w:pPr>
              <w:pStyle w:val="PSTableBody"/>
            </w:pPr>
            <w:r w:rsidRPr="00875F3F">
              <w:t>Ketoprofen</w:t>
            </w:r>
          </w:p>
        </w:tc>
        <w:tc>
          <w:tcPr>
            <w:tcW w:w="3950" w:type="pct"/>
          </w:tcPr>
          <w:p w14:paraId="000B10FC" w14:textId="77777777" w:rsidR="00B8211A" w:rsidRPr="00875F3F" w:rsidRDefault="0060224D" w:rsidP="00133040">
            <w:pPr>
              <w:pStyle w:val="PSTableBody"/>
            </w:pPr>
            <w:r w:rsidRPr="00875F3F">
              <w:t xml:space="preserve">Capsule 200 mg (sustained release) </w:t>
            </w:r>
            <w:r w:rsidRPr="00875F3F">
              <w:rPr>
                <w:i/>
              </w:rPr>
              <w:t>(</w:t>
            </w:r>
            <w:proofErr w:type="spellStart"/>
            <w:r w:rsidRPr="00875F3F">
              <w:rPr>
                <w:i/>
              </w:rPr>
              <w:t>Oruvail</w:t>
            </w:r>
            <w:proofErr w:type="spellEnd"/>
            <w:r w:rsidRPr="00875F3F">
              <w:rPr>
                <w:i/>
              </w:rPr>
              <w:t xml:space="preserve"> SR)</w:t>
            </w:r>
          </w:p>
        </w:tc>
      </w:tr>
      <w:tr w:rsidR="00B8211A" w:rsidRPr="00875F3F" w14:paraId="5E7FD2B3" w14:textId="77777777" w:rsidTr="00B8211A">
        <w:tc>
          <w:tcPr>
            <w:tcW w:w="1050" w:type="pct"/>
          </w:tcPr>
          <w:p w14:paraId="1C6A2FEB" w14:textId="77777777" w:rsidR="00B8211A" w:rsidRPr="00875F3F" w:rsidRDefault="0060224D" w:rsidP="00133040">
            <w:pPr>
              <w:pStyle w:val="PSTableBody"/>
            </w:pPr>
            <w:r w:rsidRPr="00875F3F">
              <w:t>Lenalidomide</w:t>
            </w:r>
          </w:p>
        </w:tc>
        <w:tc>
          <w:tcPr>
            <w:tcW w:w="3950" w:type="pct"/>
          </w:tcPr>
          <w:p w14:paraId="30BD0544" w14:textId="77777777" w:rsidR="00B8211A" w:rsidRPr="00875F3F" w:rsidRDefault="0060224D" w:rsidP="00133040">
            <w:pPr>
              <w:pStyle w:val="PSTableBody"/>
            </w:pPr>
            <w:r w:rsidRPr="00875F3F">
              <w:t xml:space="preserve">Capsule 5 mg </w:t>
            </w:r>
            <w:r w:rsidRPr="00875F3F">
              <w:rPr>
                <w:i/>
              </w:rPr>
              <w:t>(Cipla Lenalidomide)</w:t>
            </w:r>
          </w:p>
        </w:tc>
      </w:tr>
      <w:tr w:rsidR="00B8211A" w:rsidRPr="00875F3F" w14:paraId="04952564" w14:textId="77777777" w:rsidTr="00B8211A">
        <w:tc>
          <w:tcPr>
            <w:tcW w:w="1050" w:type="pct"/>
          </w:tcPr>
          <w:p w14:paraId="68C3046D" w14:textId="77777777" w:rsidR="00B8211A" w:rsidRPr="00875F3F" w:rsidRDefault="00B8211A" w:rsidP="00133040">
            <w:pPr>
              <w:pStyle w:val="PSTableBody"/>
            </w:pPr>
          </w:p>
        </w:tc>
        <w:tc>
          <w:tcPr>
            <w:tcW w:w="3950" w:type="pct"/>
          </w:tcPr>
          <w:p w14:paraId="1C8DBCEA" w14:textId="77777777" w:rsidR="00B8211A" w:rsidRPr="00875F3F" w:rsidRDefault="0060224D" w:rsidP="00133040">
            <w:pPr>
              <w:pStyle w:val="PSTableBody"/>
            </w:pPr>
            <w:r w:rsidRPr="00875F3F">
              <w:t xml:space="preserve">Capsule 10 mg </w:t>
            </w:r>
            <w:r w:rsidRPr="00875F3F">
              <w:rPr>
                <w:i/>
              </w:rPr>
              <w:t>(Cipla Lenalidomide)</w:t>
            </w:r>
          </w:p>
        </w:tc>
      </w:tr>
      <w:tr w:rsidR="00B8211A" w:rsidRPr="00875F3F" w14:paraId="6056D698" w14:textId="77777777" w:rsidTr="00B8211A">
        <w:tc>
          <w:tcPr>
            <w:tcW w:w="1050" w:type="pct"/>
          </w:tcPr>
          <w:p w14:paraId="68C832A2" w14:textId="77777777" w:rsidR="00B8211A" w:rsidRPr="00875F3F" w:rsidRDefault="00B8211A" w:rsidP="00133040">
            <w:pPr>
              <w:pStyle w:val="PSTableBody"/>
            </w:pPr>
          </w:p>
        </w:tc>
        <w:tc>
          <w:tcPr>
            <w:tcW w:w="3950" w:type="pct"/>
          </w:tcPr>
          <w:p w14:paraId="634B71BA" w14:textId="77777777" w:rsidR="00B8211A" w:rsidRPr="00875F3F" w:rsidRDefault="0060224D" w:rsidP="00133040">
            <w:pPr>
              <w:pStyle w:val="PSTableBody"/>
            </w:pPr>
            <w:r w:rsidRPr="00875F3F">
              <w:t xml:space="preserve">Capsule 15 mg </w:t>
            </w:r>
            <w:r w:rsidRPr="00875F3F">
              <w:rPr>
                <w:i/>
              </w:rPr>
              <w:t>(Cipla Lenalidomide)</w:t>
            </w:r>
          </w:p>
        </w:tc>
      </w:tr>
      <w:tr w:rsidR="00B8211A" w:rsidRPr="00875F3F" w14:paraId="3FCFCF86" w14:textId="77777777" w:rsidTr="00B8211A">
        <w:tc>
          <w:tcPr>
            <w:tcW w:w="1050" w:type="pct"/>
          </w:tcPr>
          <w:p w14:paraId="7E735FE1" w14:textId="77777777" w:rsidR="00B8211A" w:rsidRPr="00875F3F" w:rsidRDefault="00B8211A" w:rsidP="00133040">
            <w:pPr>
              <w:pStyle w:val="PSTableBody"/>
            </w:pPr>
          </w:p>
        </w:tc>
        <w:tc>
          <w:tcPr>
            <w:tcW w:w="3950" w:type="pct"/>
          </w:tcPr>
          <w:p w14:paraId="2B3232B3" w14:textId="77777777" w:rsidR="00B8211A" w:rsidRPr="00875F3F" w:rsidRDefault="0060224D" w:rsidP="00133040">
            <w:pPr>
              <w:pStyle w:val="PSTableBody"/>
            </w:pPr>
            <w:r w:rsidRPr="00875F3F">
              <w:t xml:space="preserve">Capsule 25 mg </w:t>
            </w:r>
            <w:r w:rsidRPr="00875F3F">
              <w:rPr>
                <w:i/>
              </w:rPr>
              <w:t>(Cipla Lenalidomide)</w:t>
            </w:r>
          </w:p>
        </w:tc>
      </w:tr>
      <w:tr w:rsidR="00B8211A" w:rsidRPr="00875F3F" w14:paraId="32DD2A11" w14:textId="77777777" w:rsidTr="00B8211A">
        <w:tc>
          <w:tcPr>
            <w:tcW w:w="1050" w:type="pct"/>
          </w:tcPr>
          <w:p w14:paraId="225920FF" w14:textId="77777777" w:rsidR="00B8211A" w:rsidRPr="00875F3F" w:rsidRDefault="0060224D" w:rsidP="00133040">
            <w:pPr>
              <w:pStyle w:val="PSTableBody"/>
            </w:pPr>
            <w:r w:rsidRPr="00875F3F">
              <w:t>Nevirapine</w:t>
            </w:r>
          </w:p>
        </w:tc>
        <w:tc>
          <w:tcPr>
            <w:tcW w:w="3950" w:type="pct"/>
          </w:tcPr>
          <w:p w14:paraId="50539DE5" w14:textId="77777777" w:rsidR="00B8211A" w:rsidRPr="00875F3F" w:rsidRDefault="0060224D" w:rsidP="00133040">
            <w:pPr>
              <w:pStyle w:val="PSTableBody"/>
            </w:pPr>
            <w:r w:rsidRPr="00875F3F">
              <w:t xml:space="preserve">Tablet 200 mg </w:t>
            </w:r>
            <w:r w:rsidRPr="00875F3F">
              <w:rPr>
                <w:i/>
              </w:rPr>
              <w:t xml:space="preserve">(Nevirapine </w:t>
            </w:r>
            <w:proofErr w:type="spellStart"/>
            <w:r w:rsidRPr="00875F3F">
              <w:rPr>
                <w:i/>
              </w:rPr>
              <w:t>Alphapharm</w:t>
            </w:r>
            <w:proofErr w:type="spellEnd"/>
            <w:r w:rsidRPr="00875F3F">
              <w:rPr>
                <w:i/>
              </w:rPr>
              <w:t>)</w:t>
            </w:r>
          </w:p>
        </w:tc>
      </w:tr>
      <w:tr w:rsidR="00B8211A" w:rsidRPr="00875F3F" w14:paraId="3117D4CA" w14:textId="77777777" w:rsidTr="00B8211A">
        <w:tc>
          <w:tcPr>
            <w:tcW w:w="1050" w:type="pct"/>
          </w:tcPr>
          <w:p w14:paraId="69A399C7" w14:textId="77777777" w:rsidR="00B8211A" w:rsidRPr="00875F3F" w:rsidRDefault="0060224D" w:rsidP="00133040">
            <w:pPr>
              <w:pStyle w:val="PSTableBody"/>
            </w:pPr>
            <w:r w:rsidRPr="00875F3F">
              <w:t>Paraffin</w:t>
            </w:r>
          </w:p>
        </w:tc>
        <w:tc>
          <w:tcPr>
            <w:tcW w:w="3950" w:type="pct"/>
          </w:tcPr>
          <w:p w14:paraId="444F4BB2" w14:textId="77777777" w:rsidR="00B8211A" w:rsidRPr="00875F3F" w:rsidRDefault="0060224D" w:rsidP="00133040">
            <w:pPr>
              <w:pStyle w:val="PSTableBody"/>
            </w:pPr>
            <w:r w:rsidRPr="00875F3F">
              <w:t xml:space="preserve">Pack containing 2 tubes eye ointment, compound, containing white soft paraffin with liquid paraffin, 3.5 g </w:t>
            </w:r>
            <w:r w:rsidRPr="00875F3F">
              <w:rPr>
                <w:i/>
              </w:rPr>
              <w:t>(Refresh Night Time)</w:t>
            </w:r>
          </w:p>
        </w:tc>
      </w:tr>
      <w:tr w:rsidR="00B8211A" w:rsidRPr="00875F3F" w14:paraId="5413C88F" w14:textId="77777777" w:rsidTr="00B8211A">
        <w:tc>
          <w:tcPr>
            <w:tcW w:w="1050" w:type="pct"/>
          </w:tcPr>
          <w:p w14:paraId="7A4B1D26" w14:textId="77777777" w:rsidR="00B8211A" w:rsidRPr="00875F3F" w:rsidRDefault="0060224D" w:rsidP="00133040">
            <w:pPr>
              <w:pStyle w:val="PSTableBody"/>
            </w:pPr>
            <w:r w:rsidRPr="00875F3F">
              <w:t>Vancomycin</w:t>
            </w:r>
          </w:p>
        </w:tc>
        <w:tc>
          <w:tcPr>
            <w:tcW w:w="3950" w:type="pct"/>
          </w:tcPr>
          <w:p w14:paraId="2EAA3DDB" w14:textId="77777777" w:rsidR="00B8211A" w:rsidRPr="00875F3F" w:rsidRDefault="0060224D" w:rsidP="00133040">
            <w:pPr>
              <w:pStyle w:val="PSTableBody"/>
            </w:pPr>
            <w:r w:rsidRPr="00875F3F">
              <w:t>Powder for injection 500 mg (500,000 I.U.) (as hydrochloride)</w:t>
            </w:r>
            <w:r w:rsidRPr="00875F3F">
              <w:br/>
            </w:r>
            <w:r w:rsidRPr="00875F3F">
              <w:rPr>
                <w:i/>
              </w:rPr>
              <w:t xml:space="preserve">(Vancomycin </w:t>
            </w:r>
            <w:proofErr w:type="spellStart"/>
            <w:r w:rsidRPr="00875F3F">
              <w:rPr>
                <w:i/>
              </w:rPr>
              <w:t>Alphapharm</w:t>
            </w:r>
            <w:proofErr w:type="spellEnd"/>
            <w:r w:rsidRPr="00875F3F">
              <w:rPr>
                <w:i/>
              </w:rPr>
              <w:t>)</w:t>
            </w:r>
          </w:p>
        </w:tc>
      </w:tr>
      <w:tr w:rsidR="00B8211A" w:rsidRPr="00875F3F" w14:paraId="4778918E" w14:textId="77777777" w:rsidTr="00B8211A">
        <w:tc>
          <w:tcPr>
            <w:tcW w:w="1050" w:type="pct"/>
          </w:tcPr>
          <w:p w14:paraId="1601F32A" w14:textId="77777777" w:rsidR="00B8211A" w:rsidRPr="00875F3F" w:rsidRDefault="00B8211A" w:rsidP="00133040">
            <w:pPr>
              <w:pStyle w:val="PSTableBody"/>
            </w:pPr>
          </w:p>
        </w:tc>
        <w:tc>
          <w:tcPr>
            <w:tcW w:w="3950" w:type="pct"/>
          </w:tcPr>
          <w:p w14:paraId="63DA443C" w14:textId="77777777" w:rsidR="00B8211A" w:rsidRPr="00875F3F" w:rsidRDefault="0060224D" w:rsidP="00133040">
            <w:pPr>
              <w:pStyle w:val="PSTableBody"/>
            </w:pPr>
            <w:r w:rsidRPr="00875F3F">
              <w:t>Powder for injection 1 g (1,000,000 I.U.) (as hydrochloride)</w:t>
            </w:r>
            <w:r w:rsidRPr="00875F3F">
              <w:br/>
            </w:r>
            <w:r w:rsidRPr="00875F3F">
              <w:rPr>
                <w:i/>
              </w:rPr>
              <w:t xml:space="preserve">(Vancomycin </w:t>
            </w:r>
            <w:proofErr w:type="spellStart"/>
            <w:r w:rsidRPr="00875F3F">
              <w:rPr>
                <w:i/>
              </w:rPr>
              <w:t>Alphapharm</w:t>
            </w:r>
            <w:proofErr w:type="spellEnd"/>
            <w:r w:rsidRPr="00875F3F">
              <w:rPr>
                <w:i/>
              </w:rPr>
              <w:t>)</w:t>
            </w:r>
          </w:p>
        </w:tc>
      </w:tr>
    </w:tbl>
    <w:p w14:paraId="7774D3AB" w14:textId="02517725" w:rsidR="00B8211A" w:rsidRPr="00875F3F" w:rsidRDefault="0060224D" w:rsidP="00BF79B3">
      <w:pPr>
        <w:pStyle w:val="HeadingUnnum2"/>
        <w:keepNext w:val="0"/>
        <w:keepLines w:val="0"/>
        <w:widowControl w:val="0"/>
        <w:spacing w:before="240" w:after="0"/>
      </w:pPr>
      <w:bookmarkStart w:id="42" w:name="h-1334026-3"/>
      <w:bookmarkStart w:id="43" w:name="f-1334026-3"/>
      <w:bookmarkEnd w:id="41"/>
      <w:r w:rsidRPr="00875F3F">
        <w:t>Form Alteration</w:t>
      </w:r>
      <w:bookmarkEnd w:id="42"/>
    </w:p>
    <w:tbl>
      <w:tblPr>
        <w:tblStyle w:val="PSTable"/>
        <w:tblW w:w="5000" w:type="pct"/>
        <w:tblLook w:val="0620" w:firstRow="1" w:lastRow="0" w:firstColumn="0" w:lastColumn="0" w:noHBand="1" w:noVBand="1"/>
      </w:tblPr>
      <w:tblGrid>
        <w:gridCol w:w="2070"/>
        <w:gridCol w:w="3845"/>
        <w:gridCol w:w="3845"/>
      </w:tblGrid>
      <w:tr w:rsidR="00B8211A" w:rsidRPr="00875F3F" w14:paraId="31D99484" w14:textId="77777777" w:rsidTr="00B8211A">
        <w:trPr>
          <w:cnfStyle w:val="100000000000" w:firstRow="1" w:lastRow="0" w:firstColumn="0" w:lastColumn="0" w:oddVBand="0" w:evenVBand="0" w:oddHBand="0" w:evenHBand="0" w:firstRowFirstColumn="0" w:firstRowLastColumn="0" w:lastRowFirstColumn="0" w:lastRowLastColumn="0"/>
          <w:tblHeader/>
        </w:trPr>
        <w:tc>
          <w:tcPr>
            <w:tcW w:w="1050" w:type="pct"/>
          </w:tcPr>
          <w:p w14:paraId="57E93437" w14:textId="0A547786" w:rsidR="00B8211A" w:rsidRPr="00875F3F" w:rsidRDefault="0060224D" w:rsidP="00BF79B3">
            <w:pPr>
              <w:pStyle w:val="PSTableHeader"/>
            </w:pPr>
            <w:r w:rsidRPr="00875F3F">
              <w:t>Listed Drug</w:t>
            </w:r>
          </w:p>
        </w:tc>
        <w:tc>
          <w:tcPr>
            <w:tcW w:w="1950" w:type="pct"/>
          </w:tcPr>
          <w:p w14:paraId="28850DCE" w14:textId="7B16A486" w:rsidR="00B8211A" w:rsidRPr="00875F3F" w:rsidRDefault="0060224D" w:rsidP="00BF79B3">
            <w:pPr>
              <w:pStyle w:val="PSTableHeader"/>
            </w:pPr>
            <w:r w:rsidRPr="00875F3F">
              <w:t>Form</w:t>
            </w:r>
          </w:p>
        </w:tc>
        <w:tc>
          <w:tcPr>
            <w:tcW w:w="1950" w:type="pct"/>
          </w:tcPr>
          <w:p w14:paraId="136F59ED" w14:textId="77777777" w:rsidR="00B8211A" w:rsidRPr="00875F3F" w:rsidRDefault="0060224D" w:rsidP="00BF79B3">
            <w:pPr>
              <w:pStyle w:val="PSTableHeader"/>
            </w:pPr>
            <w:r w:rsidRPr="00875F3F">
              <w:t> </w:t>
            </w:r>
          </w:p>
        </w:tc>
      </w:tr>
      <w:tr w:rsidR="00B8211A" w:rsidRPr="00875F3F" w14:paraId="3CF87BD2" w14:textId="77777777" w:rsidTr="00B8211A">
        <w:tc>
          <w:tcPr>
            <w:tcW w:w="1050" w:type="pct"/>
          </w:tcPr>
          <w:p w14:paraId="0323675F" w14:textId="77777777" w:rsidR="00B8211A" w:rsidRPr="00875F3F" w:rsidRDefault="0060224D" w:rsidP="00133040">
            <w:pPr>
              <w:pStyle w:val="PSTableBody"/>
            </w:pPr>
            <w:r w:rsidRPr="00875F3F">
              <w:t>Varenicline</w:t>
            </w:r>
          </w:p>
        </w:tc>
        <w:tc>
          <w:tcPr>
            <w:tcW w:w="1950" w:type="pct"/>
          </w:tcPr>
          <w:p w14:paraId="00414BB5" w14:textId="77777777" w:rsidR="00B8211A" w:rsidRPr="00875F3F" w:rsidRDefault="0060224D" w:rsidP="00133040">
            <w:pPr>
              <w:pStyle w:val="PSTableBody"/>
            </w:pPr>
            <w:r w:rsidRPr="00875F3F">
              <w:rPr>
                <w:b/>
                <w:i/>
              </w:rPr>
              <w:t xml:space="preserve">From: </w:t>
            </w:r>
            <w:r w:rsidRPr="00875F3F">
              <w:t>Box containing 11 tablets 0.5 mg (as tartrate) and 14 tablets 1 mg (as tartrate) in the first pack and 28 tablets 1 mg (as tartrate) in the second pack</w:t>
            </w:r>
          </w:p>
        </w:tc>
        <w:tc>
          <w:tcPr>
            <w:tcW w:w="1950" w:type="pct"/>
          </w:tcPr>
          <w:p w14:paraId="640207F7" w14:textId="77777777" w:rsidR="00B8211A" w:rsidRPr="00875F3F" w:rsidRDefault="0060224D" w:rsidP="00133040">
            <w:pPr>
              <w:pStyle w:val="PSTableBody"/>
            </w:pPr>
            <w:r w:rsidRPr="00875F3F">
              <w:rPr>
                <w:b/>
                <w:i/>
              </w:rPr>
              <w:t xml:space="preserve">To: </w:t>
            </w:r>
            <w:r w:rsidRPr="00875F3F">
              <w:rPr>
                <w:iCs/>
              </w:rPr>
              <w:t>Box containing 11 tablets 0.5 mg and 42 tablets 1 mg</w:t>
            </w:r>
          </w:p>
        </w:tc>
      </w:tr>
      <w:tr w:rsidR="00B8211A" w:rsidRPr="00875F3F" w14:paraId="279C3DE9" w14:textId="77777777" w:rsidTr="00B8211A">
        <w:tc>
          <w:tcPr>
            <w:tcW w:w="1050" w:type="pct"/>
          </w:tcPr>
          <w:p w14:paraId="23B302DA" w14:textId="77777777" w:rsidR="00B8211A" w:rsidRPr="00875F3F" w:rsidRDefault="00B8211A" w:rsidP="00133040">
            <w:pPr>
              <w:pStyle w:val="PSTableBody"/>
            </w:pPr>
          </w:p>
        </w:tc>
        <w:tc>
          <w:tcPr>
            <w:tcW w:w="1950" w:type="pct"/>
          </w:tcPr>
          <w:p w14:paraId="25813DB0" w14:textId="77777777" w:rsidR="00B8211A" w:rsidRPr="00875F3F" w:rsidRDefault="0060224D" w:rsidP="00133040">
            <w:pPr>
              <w:pStyle w:val="PSTableBody"/>
            </w:pPr>
            <w:r w:rsidRPr="00875F3F">
              <w:rPr>
                <w:b/>
                <w:i/>
              </w:rPr>
              <w:t xml:space="preserve">From: </w:t>
            </w:r>
            <w:r w:rsidRPr="00875F3F">
              <w:t>Tablet 1 mg (as tartrate)</w:t>
            </w:r>
          </w:p>
        </w:tc>
        <w:tc>
          <w:tcPr>
            <w:tcW w:w="1950" w:type="pct"/>
          </w:tcPr>
          <w:p w14:paraId="6A285044" w14:textId="77777777" w:rsidR="00B8211A" w:rsidRPr="00875F3F" w:rsidRDefault="0060224D" w:rsidP="00133040">
            <w:pPr>
              <w:pStyle w:val="PSTableBody"/>
            </w:pPr>
            <w:r w:rsidRPr="00875F3F">
              <w:rPr>
                <w:b/>
                <w:i/>
              </w:rPr>
              <w:t xml:space="preserve">To: </w:t>
            </w:r>
            <w:r w:rsidRPr="00875F3F">
              <w:rPr>
                <w:iCs/>
              </w:rPr>
              <w:t>Tablet 1 mg</w:t>
            </w:r>
          </w:p>
        </w:tc>
      </w:tr>
    </w:tbl>
    <w:p w14:paraId="632389B0" w14:textId="77777777" w:rsidR="00BF79B3" w:rsidRPr="00875F3F" w:rsidRDefault="00BF79B3">
      <w:pPr>
        <w:rPr>
          <w:rFonts w:ascii="Times New Roman" w:eastAsiaTheme="majorEastAsia" w:hAnsi="Times New Roman" w:cstheme="majorBidi"/>
          <w:b/>
          <w:color w:val="000000" w:themeColor="text1"/>
          <w:sz w:val="24"/>
          <w:szCs w:val="26"/>
        </w:rPr>
      </w:pPr>
      <w:bookmarkStart w:id="44" w:name="h-1334026-5"/>
      <w:bookmarkStart w:id="45" w:name="f-1334026-5"/>
      <w:bookmarkEnd w:id="43"/>
      <w:r w:rsidRPr="00875F3F">
        <w:br w:type="page"/>
      </w:r>
    </w:p>
    <w:p w14:paraId="2FFFDB21" w14:textId="39FABCA3" w:rsidR="00B8211A" w:rsidRPr="00875F3F" w:rsidRDefault="0060224D" w:rsidP="00BF79B3">
      <w:pPr>
        <w:pStyle w:val="HeadingUnnum2"/>
        <w:keepNext w:val="0"/>
        <w:keepLines w:val="0"/>
        <w:widowControl w:val="0"/>
        <w:spacing w:before="240" w:after="0"/>
      </w:pPr>
      <w:r w:rsidRPr="00875F3F">
        <w:lastRenderedPageBreak/>
        <w:t>Pack Quantity Addition</w:t>
      </w:r>
      <w:bookmarkEnd w:id="44"/>
    </w:p>
    <w:tbl>
      <w:tblPr>
        <w:tblStyle w:val="PSTable"/>
        <w:tblW w:w="4995" w:type="pct"/>
        <w:tblInd w:w="-10" w:type="dxa"/>
        <w:tblLook w:val="0620" w:firstRow="1" w:lastRow="0" w:firstColumn="0" w:lastColumn="0" w:noHBand="1" w:noVBand="1"/>
      </w:tblPr>
      <w:tblGrid>
        <w:gridCol w:w="2077"/>
        <w:gridCol w:w="3457"/>
        <w:gridCol w:w="2664"/>
        <w:gridCol w:w="1552"/>
      </w:tblGrid>
      <w:tr w:rsidR="0060224D" w:rsidRPr="00875F3F" w14:paraId="5C1BD8B9" w14:textId="77777777" w:rsidTr="0060224D">
        <w:trPr>
          <w:cnfStyle w:val="100000000000" w:firstRow="1" w:lastRow="0" w:firstColumn="0" w:lastColumn="0" w:oddVBand="0" w:evenVBand="0" w:oddHBand="0" w:evenHBand="0" w:firstRowFirstColumn="0" w:firstRowLastColumn="0" w:lastRowFirstColumn="0" w:lastRowLastColumn="0"/>
          <w:tblHeader/>
        </w:trPr>
        <w:tc>
          <w:tcPr>
            <w:tcW w:w="1065" w:type="pct"/>
          </w:tcPr>
          <w:p w14:paraId="05863F68" w14:textId="42E35C2D" w:rsidR="00B8211A" w:rsidRPr="00875F3F" w:rsidRDefault="0060224D" w:rsidP="00BF79B3">
            <w:pPr>
              <w:pStyle w:val="PSTableHeader"/>
            </w:pPr>
            <w:r w:rsidRPr="00875F3F">
              <w:t>Listed Drug</w:t>
            </w:r>
          </w:p>
        </w:tc>
        <w:tc>
          <w:tcPr>
            <w:tcW w:w="1773" w:type="pct"/>
          </w:tcPr>
          <w:p w14:paraId="0A3B3806" w14:textId="34481594" w:rsidR="00B8211A" w:rsidRPr="00875F3F" w:rsidRDefault="0060224D" w:rsidP="00BF79B3">
            <w:pPr>
              <w:pStyle w:val="PSTableHeader"/>
            </w:pPr>
            <w:r w:rsidRPr="00875F3F">
              <w:t>Form</w:t>
            </w:r>
          </w:p>
        </w:tc>
        <w:tc>
          <w:tcPr>
            <w:tcW w:w="1366" w:type="pct"/>
          </w:tcPr>
          <w:p w14:paraId="1CE0FD59" w14:textId="2C968233" w:rsidR="00B8211A" w:rsidRPr="00875F3F" w:rsidRDefault="0060224D" w:rsidP="00BF79B3">
            <w:pPr>
              <w:pStyle w:val="PSTableHeader"/>
            </w:pPr>
            <w:r w:rsidRPr="00875F3F">
              <w:t>Brand Name</w:t>
            </w:r>
          </w:p>
        </w:tc>
        <w:tc>
          <w:tcPr>
            <w:tcW w:w="796" w:type="pct"/>
          </w:tcPr>
          <w:p w14:paraId="7E63F786" w14:textId="250DB871" w:rsidR="00B8211A" w:rsidRPr="00875F3F" w:rsidRDefault="0060224D" w:rsidP="00BF79B3">
            <w:pPr>
              <w:pStyle w:val="PSTableHeader"/>
            </w:pPr>
            <w:r w:rsidRPr="00875F3F">
              <w:t>Pack Quantity</w:t>
            </w:r>
          </w:p>
        </w:tc>
      </w:tr>
      <w:tr w:rsidR="0060224D" w:rsidRPr="00875F3F" w14:paraId="23250F90" w14:textId="77777777" w:rsidTr="0060224D">
        <w:tc>
          <w:tcPr>
            <w:tcW w:w="1065" w:type="pct"/>
          </w:tcPr>
          <w:p w14:paraId="33561397" w14:textId="77777777" w:rsidR="00B8211A" w:rsidRPr="00875F3F" w:rsidRDefault="0060224D" w:rsidP="00133040">
            <w:pPr>
              <w:pStyle w:val="PSTableBody"/>
            </w:pPr>
            <w:r w:rsidRPr="00875F3F">
              <w:t>Carbamazepine</w:t>
            </w:r>
          </w:p>
        </w:tc>
        <w:tc>
          <w:tcPr>
            <w:tcW w:w="1773" w:type="pct"/>
          </w:tcPr>
          <w:p w14:paraId="083A4E4B" w14:textId="77777777" w:rsidR="00B8211A" w:rsidRPr="00875F3F" w:rsidRDefault="0060224D" w:rsidP="00133040">
            <w:pPr>
              <w:pStyle w:val="PSTableBody"/>
            </w:pPr>
            <w:r w:rsidRPr="00875F3F">
              <w:t>Tablet 200 mg (controlled release)</w:t>
            </w:r>
          </w:p>
        </w:tc>
        <w:tc>
          <w:tcPr>
            <w:tcW w:w="1366" w:type="pct"/>
          </w:tcPr>
          <w:p w14:paraId="3FDA3CD5" w14:textId="77777777" w:rsidR="00B8211A" w:rsidRPr="00875F3F" w:rsidRDefault="0060224D" w:rsidP="00133040">
            <w:pPr>
              <w:pStyle w:val="PSTableBody"/>
            </w:pPr>
            <w:r w:rsidRPr="00875F3F">
              <w:rPr>
                <w:i/>
              </w:rPr>
              <w:t>Tegretol CR 200</w:t>
            </w:r>
          </w:p>
        </w:tc>
        <w:tc>
          <w:tcPr>
            <w:tcW w:w="796" w:type="pct"/>
          </w:tcPr>
          <w:p w14:paraId="325C89F3" w14:textId="77777777" w:rsidR="00B8211A" w:rsidRPr="00875F3F" w:rsidRDefault="0060224D" w:rsidP="00E749AE">
            <w:pPr>
              <w:pStyle w:val="PSTableBody"/>
              <w:jc w:val="center"/>
            </w:pPr>
            <w:r w:rsidRPr="00875F3F">
              <w:t>100</w:t>
            </w:r>
          </w:p>
        </w:tc>
      </w:tr>
      <w:tr w:rsidR="0060224D" w:rsidRPr="00875F3F" w14:paraId="3C15E7CF" w14:textId="77777777" w:rsidTr="0060224D">
        <w:tc>
          <w:tcPr>
            <w:tcW w:w="1065" w:type="pct"/>
          </w:tcPr>
          <w:p w14:paraId="5FD2CA72" w14:textId="77777777" w:rsidR="00B8211A" w:rsidRPr="00875F3F" w:rsidRDefault="00B8211A" w:rsidP="00133040">
            <w:pPr>
              <w:pStyle w:val="PSTableBody"/>
            </w:pPr>
          </w:p>
        </w:tc>
        <w:tc>
          <w:tcPr>
            <w:tcW w:w="1773" w:type="pct"/>
          </w:tcPr>
          <w:p w14:paraId="34AD6E07" w14:textId="77777777" w:rsidR="00B8211A" w:rsidRPr="00875F3F" w:rsidRDefault="0060224D" w:rsidP="00133040">
            <w:pPr>
              <w:pStyle w:val="PSTableBody"/>
            </w:pPr>
            <w:r w:rsidRPr="00875F3F">
              <w:t>Tablet 400 mg (controlled release)</w:t>
            </w:r>
          </w:p>
        </w:tc>
        <w:tc>
          <w:tcPr>
            <w:tcW w:w="1366" w:type="pct"/>
          </w:tcPr>
          <w:p w14:paraId="7C62CA9F" w14:textId="77777777" w:rsidR="00B8211A" w:rsidRPr="00875F3F" w:rsidRDefault="0060224D" w:rsidP="00133040">
            <w:pPr>
              <w:pStyle w:val="PSTableBody"/>
            </w:pPr>
            <w:r w:rsidRPr="00875F3F">
              <w:rPr>
                <w:i/>
              </w:rPr>
              <w:t>Tegretol CR 400</w:t>
            </w:r>
          </w:p>
        </w:tc>
        <w:tc>
          <w:tcPr>
            <w:tcW w:w="796" w:type="pct"/>
          </w:tcPr>
          <w:p w14:paraId="75042BEC" w14:textId="77777777" w:rsidR="00B8211A" w:rsidRPr="00875F3F" w:rsidRDefault="0060224D" w:rsidP="00E749AE">
            <w:pPr>
              <w:pStyle w:val="PSTableBody"/>
              <w:jc w:val="center"/>
            </w:pPr>
            <w:r w:rsidRPr="00875F3F">
              <w:t>100</w:t>
            </w:r>
          </w:p>
        </w:tc>
      </w:tr>
    </w:tbl>
    <w:p w14:paraId="2F6AB968" w14:textId="77777777" w:rsidR="00B8211A" w:rsidRPr="00875F3F" w:rsidRDefault="0060224D" w:rsidP="00BF79B3">
      <w:pPr>
        <w:pStyle w:val="HeadingUnnum2"/>
        <w:keepNext w:val="0"/>
        <w:keepLines w:val="0"/>
        <w:widowControl w:val="0"/>
        <w:spacing w:before="240" w:after="0"/>
      </w:pPr>
      <w:bookmarkStart w:id="46" w:name="h-1334026-new-maxqty-rpts"/>
      <w:bookmarkStart w:id="47" w:name="f-1334026-new-maxqty-rpts"/>
      <w:bookmarkEnd w:id="45"/>
      <w:r w:rsidRPr="00875F3F">
        <w:t>Maximum Quantity and Number of Repeats Addition</w:t>
      </w:r>
      <w:bookmarkEnd w:id="46"/>
    </w:p>
    <w:tbl>
      <w:tblPr>
        <w:tblStyle w:val="PSTable"/>
        <w:tblW w:w="5047" w:type="pct"/>
        <w:tblLook w:val="0620" w:firstRow="1" w:lastRow="0" w:firstColumn="0" w:lastColumn="0" w:noHBand="1" w:noVBand="1"/>
      </w:tblPr>
      <w:tblGrid>
        <w:gridCol w:w="2077"/>
        <w:gridCol w:w="3403"/>
        <w:gridCol w:w="2020"/>
        <w:gridCol w:w="1186"/>
        <w:gridCol w:w="1166"/>
      </w:tblGrid>
      <w:tr w:rsidR="00E749AE" w:rsidRPr="00875F3F" w14:paraId="449C40EF" w14:textId="77777777" w:rsidTr="00E749AE">
        <w:trPr>
          <w:cnfStyle w:val="100000000000" w:firstRow="1" w:lastRow="0" w:firstColumn="0" w:lastColumn="0" w:oddVBand="0" w:evenVBand="0" w:oddHBand="0" w:evenHBand="0" w:firstRowFirstColumn="0" w:firstRowLastColumn="0" w:lastRowFirstColumn="0" w:lastRowLastColumn="0"/>
          <w:tblHeader/>
        </w:trPr>
        <w:tc>
          <w:tcPr>
            <w:tcW w:w="1054" w:type="pct"/>
          </w:tcPr>
          <w:p w14:paraId="2C579004" w14:textId="33671ACD" w:rsidR="00B8211A" w:rsidRPr="00875F3F" w:rsidRDefault="0060224D" w:rsidP="00BF79B3">
            <w:pPr>
              <w:pStyle w:val="PSTableHeader"/>
            </w:pPr>
            <w:r w:rsidRPr="00875F3F">
              <w:t>Listed Drug</w:t>
            </w:r>
          </w:p>
        </w:tc>
        <w:tc>
          <w:tcPr>
            <w:tcW w:w="1727" w:type="pct"/>
          </w:tcPr>
          <w:p w14:paraId="363CBD00" w14:textId="157BE73E" w:rsidR="00B8211A" w:rsidRPr="00875F3F" w:rsidRDefault="0060224D" w:rsidP="00BF79B3">
            <w:pPr>
              <w:pStyle w:val="PSTableHeader"/>
            </w:pPr>
            <w:r w:rsidRPr="00875F3F">
              <w:t>Form</w:t>
            </w:r>
          </w:p>
        </w:tc>
        <w:tc>
          <w:tcPr>
            <w:tcW w:w="1025" w:type="pct"/>
          </w:tcPr>
          <w:p w14:paraId="532B70C8" w14:textId="002E968D" w:rsidR="00B8211A" w:rsidRPr="00875F3F" w:rsidRDefault="0060224D" w:rsidP="00BF79B3">
            <w:pPr>
              <w:pStyle w:val="PSTableHeader"/>
            </w:pPr>
            <w:r w:rsidRPr="00875F3F">
              <w:t>Brand Name</w:t>
            </w:r>
          </w:p>
        </w:tc>
        <w:tc>
          <w:tcPr>
            <w:tcW w:w="602" w:type="pct"/>
          </w:tcPr>
          <w:p w14:paraId="449282F2" w14:textId="4321A0B5" w:rsidR="00B8211A" w:rsidRPr="00875F3F" w:rsidRDefault="0060224D" w:rsidP="00F57227">
            <w:pPr>
              <w:pStyle w:val="PSTableHeader"/>
              <w:jc w:val="center"/>
            </w:pPr>
            <w:r w:rsidRPr="00875F3F">
              <w:t>Maximum Quantity</w:t>
            </w:r>
          </w:p>
        </w:tc>
        <w:tc>
          <w:tcPr>
            <w:tcW w:w="592" w:type="pct"/>
          </w:tcPr>
          <w:p w14:paraId="43B65308" w14:textId="7C1F117F" w:rsidR="00B8211A" w:rsidRPr="00875F3F" w:rsidRDefault="0060224D" w:rsidP="00F57227">
            <w:pPr>
              <w:pStyle w:val="PSTableHeader"/>
              <w:jc w:val="center"/>
            </w:pPr>
            <w:r w:rsidRPr="00875F3F">
              <w:t>Number of Repeats</w:t>
            </w:r>
          </w:p>
        </w:tc>
      </w:tr>
      <w:tr w:rsidR="00E749AE" w:rsidRPr="00875F3F" w14:paraId="7D9E6114" w14:textId="77777777" w:rsidTr="00E749AE">
        <w:tc>
          <w:tcPr>
            <w:tcW w:w="1054" w:type="pct"/>
          </w:tcPr>
          <w:p w14:paraId="3973E14C" w14:textId="77777777" w:rsidR="00B8211A" w:rsidRPr="00875F3F" w:rsidRDefault="0060224D" w:rsidP="00133040">
            <w:pPr>
              <w:pStyle w:val="PSTableBody"/>
            </w:pPr>
            <w:r w:rsidRPr="00875F3F">
              <w:t>Zoledronic acid</w:t>
            </w:r>
          </w:p>
        </w:tc>
        <w:tc>
          <w:tcPr>
            <w:tcW w:w="1727" w:type="pct"/>
          </w:tcPr>
          <w:p w14:paraId="2D96FD99" w14:textId="77777777" w:rsidR="00B8211A" w:rsidRPr="00875F3F" w:rsidRDefault="0060224D" w:rsidP="00133040">
            <w:pPr>
              <w:pStyle w:val="PSTableBody"/>
            </w:pPr>
            <w:r w:rsidRPr="00875F3F">
              <w:t>Injection concentrate for I.V. infusion 4 mg (as monohydrate) in 5 mL</w:t>
            </w:r>
          </w:p>
        </w:tc>
        <w:tc>
          <w:tcPr>
            <w:tcW w:w="1025" w:type="pct"/>
          </w:tcPr>
          <w:p w14:paraId="148B9A05" w14:textId="77777777" w:rsidR="00B8211A" w:rsidRPr="00875F3F" w:rsidRDefault="0060224D" w:rsidP="00133040">
            <w:pPr>
              <w:pStyle w:val="PSTableBody"/>
            </w:pPr>
            <w:r w:rsidRPr="00875F3F">
              <w:rPr>
                <w:i/>
              </w:rPr>
              <w:t>Zoledronate-DRLA 4</w:t>
            </w:r>
          </w:p>
        </w:tc>
        <w:tc>
          <w:tcPr>
            <w:tcW w:w="602" w:type="pct"/>
          </w:tcPr>
          <w:p w14:paraId="4AA07793" w14:textId="77777777" w:rsidR="00B8211A" w:rsidRPr="00875F3F" w:rsidRDefault="0060224D" w:rsidP="00E749AE">
            <w:pPr>
              <w:pStyle w:val="PSTableBody"/>
              <w:jc w:val="center"/>
            </w:pPr>
            <w:r w:rsidRPr="00875F3F">
              <w:t>1</w:t>
            </w:r>
          </w:p>
        </w:tc>
        <w:tc>
          <w:tcPr>
            <w:tcW w:w="592" w:type="pct"/>
          </w:tcPr>
          <w:p w14:paraId="0918205E" w14:textId="77777777" w:rsidR="00B8211A" w:rsidRPr="00875F3F" w:rsidRDefault="0060224D" w:rsidP="00E749AE">
            <w:pPr>
              <w:pStyle w:val="PSTableBody"/>
              <w:jc w:val="center"/>
            </w:pPr>
            <w:r w:rsidRPr="00875F3F">
              <w:t>0</w:t>
            </w:r>
          </w:p>
        </w:tc>
      </w:tr>
    </w:tbl>
    <w:p w14:paraId="3FFF3F8A" w14:textId="77777777" w:rsidR="00B8211A" w:rsidRPr="00875F3F" w:rsidRDefault="0060224D" w:rsidP="00BF79B3">
      <w:pPr>
        <w:pStyle w:val="HeadingUnnum2"/>
        <w:keepNext w:val="0"/>
        <w:keepLines w:val="0"/>
        <w:widowControl w:val="0"/>
        <w:spacing w:before="240" w:after="0"/>
      </w:pPr>
      <w:bookmarkStart w:id="48" w:name="h-1334026-alt-manuf"/>
      <w:bookmarkStart w:id="49" w:name="f-1334026-alt-manuf"/>
      <w:bookmarkEnd w:id="47"/>
      <w:r w:rsidRPr="00875F3F">
        <w:t>Responsible Person Code Alteration</w:t>
      </w:r>
      <w:bookmarkEnd w:id="48"/>
    </w:p>
    <w:tbl>
      <w:tblPr>
        <w:tblStyle w:val="PSTable"/>
        <w:tblW w:w="5059" w:type="pct"/>
        <w:tblInd w:w="-10" w:type="dxa"/>
        <w:tblLook w:val="0620" w:firstRow="1" w:lastRow="0" w:firstColumn="0" w:lastColumn="0" w:noHBand="1" w:noVBand="1"/>
      </w:tblPr>
      <w:tblGrid>
        <w:gridCol w:w="2069"/>
        <w:gridCol w:w="3403"/>
        <w:gridCol w:w="2040"/>
        <w:gridCol w:w="1185"/>
        <w:gridCol w:w="1178"/>
      </w:tblGrid>
      <w:tr w:rsidR="0060224D" w:rsidRPr="00875F3F" w14:paraId="0D8C364D" w14:textId="77777777" w:rsidTr="0060224D">
        <w:trPr>
          <w:cnfStyle w:val="100000000000" w:firstRow="1" w:lastRow="0" w:firstColumn="0" w:lastColumn="0" w:oddVBand="0" w:evenVBand="0" w:oddHBand="0" w:evenHBand="0" w:firstRowFirstColumn="0" w:firstRowLastColumn="0" w:lastRowFirstColumn="0" w:lastRowLastColumn="0"/>
          <w:tblHeader/>
        </w:trPr>
        <w:tc>
          <w:tcPr>
            <w:tcW w:w="1048" w:type="pct"/>
          </w:tcPr>
          <w:p w14:paraId="3E3573F7" w14:textId="54891F36" w:rsidR="00B8211A" w:rsidRPr="00875F3F" w:rsidRDefault="0060224D" w:rsidP="00BF79B3">
            <w:pPr>
              <w:pStyle w:val="PSTableHeader"/>
            </w:pPr>
            <w:r w:rsidRPr="00875F3F">
              <w:t>Listed Drug</w:t>
            </w:r>
          </w:p>
        </w:tc>
        <w:tc>
          <w:tcPr>
            <w:tcW w:w="1723" w:type="pct"/>
          </w:tcPr>
          <w:p w14:paraId="23AE949D" w14:textId="418DBBBD" w:rsidR="00B8211A" w:rsidRPr="00875F3F" w:rsidRDefault="0060224D" w:rsidP="00BF79B3">
            <w:pPr>
              <w:pStyle w:val="PSTableHeader"/>
            </w:pPr>
            <w:r w:rsidRPr="00875F3F">
              <w:t>Form</w:t>
            </w:r>
          </w:p>
        </w:tc>
        <w:tc>
          <w:tcPr>
            <w:tcW w:w="1033" w:type="pct"/>
          </w:tcPr>
          <w:p w14:paraId="7B880241" w14:textId="7BEC7C2F" w:rsidR="00B8211A" w:rsidRPr="00875F3F" w:rsidRDefault="0060224D" w:rsidP="00BF79B3">
            <w:pPr>
              <w:pStyle w:val="PSTableHeader"/>
            </w:pPr>
            <w:r w:rsidRPr="00875F3F">
              <w:t>Brand Name</w:t>
            </w:r>
          </w:p>
        </w:tc>
        <w:tc>
          <w:tcPr>
            <w:tcW w:w="600" w:type="pct"/>
          </w:tcPr>
          <w:p w14:paraId="2BCB72CC" w14:textId="129565B9" w:rsidR="00B8211A" w:rsidRPr="00875F3F" w:rsidRDefault="0060224D" w:rsidP="00BF79B3">
            <w:pPr>
              <w:pStyle w:val="PSTableHeader"/>
            </w:pPr>
            <w:r w:rsidRPr="00875F3F">
              <w:t>Responsible Person</w:t>
            </w:r>
          </w:p>
        </w:tc>
        <w:tc>
          <w:tcPr>
            <w:tcW w:w="596" w:type="pct"/>
          </w:tcPr>
          <w:p w14:paraId="36FFC743" w14:textId="086C251B" w:rsidR="00B8211A" w:rsidRPr="00875F3F" w:rsidRDefault="0060224D" w:rsidP="00BF79B3">
            <w:pPr>
              <w:pStyle w:val="PSTableHeader"/>
            </w:pPr>
            <w:r w:rsidRPr="00875F3F">
              <w:t>Responsible Person</w:t>
            </w:r>
          </w:p>
        </w:tc>
      </w:tr>
      <w:tr w:rsidR="0060224D" w:rsidRPr="00875F3F" w14:paraId="2AB8BC4E" w14:textId="77777777" w:rsidTr="0060224D">
        <w:tc>
          <w:tcPr>
            <w:tcW w:w="1048" w:type="pct"/>
          </w:tcPr>
          <w:p w14:paraId="570BDD19" w14:textId="77777777" w:rsidR="00B8211A" w:rsidRPr="00875F3F" w:rsidRDefault="0060224D" w:rsidP="00133040">
            <w:pPr>
              <w:pStyle w:val="PSTableBody"/>
            </w:pPr>
            <w:proofErr w:type="spellStart"/>
            <w:r w:rsidRPr="00875F3F">
              <w:t>Ambrisentan</w:t>
            </w:r>
            <w:proofErr w:type="spellEnd"/>
          </w:p>
        </w:tc>
        <w:tc>
          <w:tcPr>
            <w:tcW w:w="1723" w:type="pct"/>
          </w:tcPr>
          <w:p w14:paraId="7D2DD99A" w14:textId="77777777" w:rsidR="00B8211A" w:rsidRPr="00875F3F" w:rsidRDefault="0060224D" w:rsidP="00133040">
            <w:pPr>
              <w:pStyle w:val="PSTableBody"/>
            </w:pPr>
            <w:r w:rsidRPr="00875F3F">
              <w:t>Tablet 5 mg</w:t>
            </w:r>
          </w:p>
        </w:tc>
        <w:tc>
          <w:tcPr>
            <w:tcW w:w="1033" w:type="pct"/>
          </w:tcPr>
          <w:p w14:paraId="6301DAC2" w14:textId="77777777" w:rsidR="00B8211A" w:rsidRPr="00875F3F" w:rsidRDefault="0060224D" w:rsidP="00133040">
            <w:pPr>
              <w:pStyle w:val="PSTableBody"/>
            </w:pPr>
            <w:r w:rsidRPr="00875F3F">
              <w:rPr>
                <w:i/>
              </w:rPr>
              <w:t xml:space="preserve">Cipla </w:t>
            </w:r>
            <w:proofErr w:type="spellStart"/>
            <w:r w:rsidRPr="00875F3F">
              <w:rPr>
                <w:i/>
              </w:rPr>
              <w:t>Ambrisentan</w:t>
            </w:r>
            <w:proofErr w:type="spellEnd"/>
          </w:p>
        </w:tc>
        <w:tc>
          <w:tcPr>
            <w:tcW w:w="600" w:type="pct"/>
          </w:tcPr>
          <w:p w14:paraId="59324161" w14:textId="0F6D99F5" w:rsidR="00B8211A" w:rsidRPr="00875F3F" w:rsidRDefault="0060224D" w:rsidP="00133040">
            <w:pPr>
              <w:pStyle w:val="PSTableBody"/>
            </w:pPr>
            <w:r w:rsidRPr="00875F3F">
              <w:rPr>
                <w:b/>
                <w:i/>
              </w:rPr>
              <w:t>From:</w:t>
            </w:r>
            <w:r w:rsidRPr="00875F3F">
              <w:rPr>
                <w:i/>
              </w:rPr>
              <w:t xml:space="preserve"> </w:t>
            </w:r>
            <w:r w:rsidRPr="00875F3F">
              <w:t>LR</w:t>
            </w:r>
          </w:p>
        </w:tc>
        <w:tc>
          <w:tcPr>
            <w:tcW w:w="596" w:type="pct"/>
          </w:tcPr>
          <w:p w14:paraId="78031E92" w14:textId="74027701" w:rsidR="00B8211A" w:rsidRPr="00875F3F" w:rsidRDefault="0060224D" w:rsidP="00133040">
            <w:pPr>
              <w:pStyle w:val="PSTableBody"/>
            </w:pPr>
            <w:r w:rsidRPr="00875F3F">
              <w:rPr>
                <w:b/>
                <w:i/>
              </w:rPr>
              <w:t>To:</w:t>
            </w:r>
            <w:r w:rsidRPr="00875F3F">
              <w:rPr>
                <w:i/>
              </w:rPr>
              <w:t xml:space="preserve"> </w:t>
            </w:r>
            <w:r w:rsidRPr="00875F3F">
              <w:t>ZU</w:t>
            </w:r>
          </w:p>
        </w:tc>
      </w:tr>
      <w:tr w:rsidR="0060224D" w:rsidRPr="00875F3F" w14:paraId="7B8789BA" w14:textId="77777777" w:rsidTr="0060224D">
        <w:tc>
          <w:tcPr>
            <w:tcW w:w="1048" w:type="pct"/>
          </w:tcPr>
          <w:p w14:paraId="0C1CBA28" w14:textId="77777777" w:rsidR="00B8211A" w:rsidRPr="00875F3F" w:rsidRDefault="00B8211A" w:rsidP="00133040">
            <w:pPr>
              <w:pStyle w:val="PSTableBody"/>
            </w:pPr>
          </w:p>
        </w:tc>
        <w:tc>
          <w:tcPr>
            <w:tcW w:w="1723" w:type="pct"/>
          </w:tcPr>
          <w:p w14:paraId="451E3E63" w14:textId="77777777" w:rsidR="00B8211A" w:rsidRPr="00875F3F" w:rsidRDefault="0060224D" w:rsidP="00133040">
            <w:pPr>
              <w:pStyle w:val="PSTableBody"/>
            </w:pPr>
            <w:r w:rsidRPr="00875F3F">
              <w:t>Tablet 10 mg</w:t>
            </w:r>
          </w:p>
        </w:tc>
        <w:tc>
          <w:tcPr>
            <w:tcW w:w="1033" w:type="pct"/>
          </w:tcPr>
          <w:p w14:paraId="344C3C19" w14:textId="77777777" w:rsidR="00B8211A" w:rsidRPr="00875F3F" w:rsidRDefault="0060224D" w:rsidP="00133040">
            <w:pPr>
              <w:pStyle w:val="PSTableBody"/>
            </w:pPr>
            <w:r w:rsidRPr="00875F3F">
              <w:rPr>
                <w:i/>
              </w:rPr>
              <w:t xml:space="preserve">Cipla </w:t>
            </w:r>
            <w:proofErr w:type="spellStart"/>
            <w:r w:rsidRPr="00875F3F">
              <w:rPr>
                <w:i/>
              </w:rPr>
              <w:t>Ambrisentan</w:t>
            </w:r>
            <w:proofErr w:type="spellEnd"/>
          </w:p>
        </w:tc>
        <w:tc>
          <w:tcPr>
            <w:tcW w:w="600" w:type="pct"/>
          </w:tcPr>
          <w:p w14:paraId="6BAA66A4" w14:textId="7AB80133" w:rsidR="00B8211A" w:rsidRPr="00875F3F" w:rsidRDefault="0060224D" w:rsidP="00133040">
            <w:pPr>
              <w:pStyle w:val="PSTableBody"/>
            </w:pPr>
            <w:r w:rsidRPr="00875F3F">
              <w:rPr>
                <w:b/>
                <w:i/>
              </w:rPr>
              <w:t>From:</w:t>
            </w:r>
            <w:r w:rsidRPr="00875F3F">
              <w:rPr>
                <w:i/>
              </w:rPr>
              <w:t xml:space="preserve"> </w:t>
            </w:r>
            <w:r w:rsidRPr="00875F3F">
              <w:t>LR</w:t>
            </w:r>
          </w:p>
        </w:tc>
        <w:tc>
          <w:tcPr>
            <w:tcW w:w="596" w:type="pct"/>
          </w:tcPr>
          <w:p w14:paraId="0330A070" w14:textId="1D9C658A" w:rsidR="00B8211A" w:rsidRPr="00875F3F" w:rsidRDefault="0060224D" w:rsidP="00133040">
            <w:pPr>
              <w:pStyle w:val="PSTableBody"/>
            </w:pPr>
            <w:r w:rsidRPr="00875F3F">
              <w:rPr>
                <w:b/>
                <w:i/>
              </w:rPr>
              <w:t>To:</w:t>
            </w:r>
            <w:r w:rsidRPr="00875F3F">
              <w:rPr>
                <w:i/>
              </w:rPr>
              <w:t xml:space="preserve"> </w:t>
            </w:r>
            <w:r w:rsidRPr="00875F3F">
              <w:t>ZU</w:t>
            </w:r>
          </w:p>
        </w:tc>
      </w:tr>
      <w:tr w:rsidR="0060224D" w:rsidRPr="00875F3F" w14:paraId="3857E001" w14:textId="77777777" w:rsidTr="0060224D">
        <w:tc>
          <w:tcPr>
            <w:tcW w:w="1048" w:type="pct"/>
          </w:tcPr>
          <w:p w14:paraId="19BBA8C0" w14:textId="77777777" w:rsidR="00B8211A" w:rsidRPr="00875F3F" w:rsidRDefault="0060224D" w:rsidP="00133040">
            <w:pPr>
              <w:pStyle w:val="PSTableBody"/>
            </w:pPr>
            <w:r w:rsidRPr="00875F3F">
              <w:t xml:space="preserve">Decitabine with </w:t>
            </w:r>
            <w:proofErr w:type="spellStart"/>
            <w:r w:rsidRPr="00875F3F">
              <w:t>cedazuridine</w:t>
            </w:r>
            <w:proofErr w:type="spellEnd"/>
          </w:p>
        </w:tc>
        <w:tc>
          <w:tcPr>
            <w:tcW w:w="1723" w:type="pct"/>
          </w:tcPr>
          <w:p w14:paraId="4F4581D3" w14:textId="77777777" w:rsidR="00B8211A" w:rsidRPr="00875F3F" w:rsidRDefault="0060224D" w:rsidP="00133040">
            <w:pPr>
              <w:pStyle w:val="PSTableBody"/>
            </w:pPr>
            <w:r w:rsidRPr="00875F3F">
              <w:t xml:space="preserve">Tablet containing decitabine 35 mg with </w:t>
            </w:r>
            <w:proofErr w:type="spellStart"/>
            <w:r w:rsidRPr="00875F3F">
              <w:t>cedazuridine</w:t>
            </w:r>
            <w:proofErr w:type="spellEnd"/>
            <w:r w:rsidRPr="00875F3F">
              <w:t xml:space="preserve"> 100 mg</w:t>
            </w:r>
          </w:p>
        </w:tc>
        <w:tc>
          <w:tcPr>
            <w:tcW w:w="1033" w:type="pct"/>
          </w:tcPr>
          <w:p w14:paraId="38925EB5" w14:textId="77777777" w:rsidR="00B8211A" w:rsidRPr="00875F3F" w:rsidRDefault="0060224D" w:rsidP="00133040">
            <w:pPr>
              <w:pStyle w:val="PSTableBody"/>
            </w:pPr>
            <w:proofErr w:type="spellStart"/>
            <w:r w:rsidRPr="00875F3F">
              <w:rPr>
                <w:i/>
              </w:rPr>
              <w:t>Inqovi</w:t>
            </w:r>
            <w:proofErr w:type="spellEnd"/>
            <w:r w:rsidRPr="00875F3F">
              <w:rPr>
                <w:i/>
              </w:rPr>
              <w:t xml:space="preserve"> 35/100</w:t>
            </w:r>
          </w:p>
        </w:tc>
        <w:tc>
          <w:tcPr>
            <w:tcW w:w="600" w:type="pct"/>
          </w:tcPr>
          <w:p w14:paraId="62482489" w14:textId="00130063" w:rsidR="00B8211A" w:rsidRPr="00875F3F" w:rsidRDefault="0060224D" w:rsidP="00133040">
            <w:pPr>
              <w:pStyle w:val="PSTableBody"/>
            </w:pPr>
            <w:r w:rsidRPr="00875F3F">
              <w:rPr>
                <w:b/>
                <w:i/>
              </w:rPr>
              <w:t>From:</w:t>
            </w:r>
            <w:r w:rsidRPr="00875F3F">
              <w:rPr>
                <w:i/>
              </w:rPr>
              <w:t xml:space="preserve"> </w:t>
            </w:r>
            <w:r w:rsidRPr="00875F3F">
              <w:t>OS</w:t>
            </w:r>
          </w:p>
        </w:tc>
        <w:tc>
          <w:tcPr>
            <w:tcW w:w="596" w:type="pct"/>
          </w:tcPr>
          <w:p w14:paraId="04AE935C" w14:textId="13F03048" w:rsidR="00B8211A" w:rsidRPr="00875F3F" w:rsidRDefault="0060224D" w:rsidP="00133040">
            <w:pPr>
              <w:pStyle w:val="PSTableBody"/>
            </w:pPr>
            <w:r w:rsidRPr="00875F3F">
              <w:rPr>
                <w:b/>
                <w:i/>
              </w:rPr>
              <w:t>To:</w:t>
            </w:r>
            <w:r w:rsidRPr="00875F3F">
              <w:rPr>
                <w:i/>
              </w:rPr>
              <w:t xml:space="preserve"> </w:t>
            </w:r>
            <w:r w:rsidRPr="00875F3F">
              <w:t>TJ</w:t>
            </w:r>
          </w:p>
        </w:tc>
      </w:tr>
    </w:tbl>
    <w:p w14:paraId="1E3946F4" w14:textId="77777777" w:rsidR="00B8211A" w:rsidRPr="00875F3F" w:rsidRDefault="0060224D" w:rsidP="00BF79B3">
      <w:pPr>
        <w:pStyle w:val="HeadingUnnum2"/>
        <w:keepNext w:val="0"/>
        <w:keepLines w:val="0"/>
        <w:widowControl w:val="0"/>
        <w:spacing w:before="240" w:after="0"/>
      </w:pPr>
      <w:bookmarkStart w:id="50" w:name="h-1334026-new-manuf"/>
      <w:bookmarkStart w:id="51" w:name="f-1334026-new-manuf"/>
      <w:bookmarkEnd w:id="49"/>
      <w:r w:rsidRPr="00875F3F">
        <w:t>Responsible Person Addition</w:t>
      </w:r>
      <w:bookmarkEnd w:id="50"/>
    </w:p>
    <w:tbl>
      <w:tblPr>
        <w:tblStyle w:val="PSTable"/>
        <w:tblW w:w="5000" w:type="pct"/>
        <w:tblLook w:val="0620" w:firstRow="1" w:lastRow="0" w:firstColumn="0" w:lastColumn="0" w:noHBand="1" w:noVBand="1"/>
      </w:tblPr>
      <w:tblGrid>
        <w:gridCol w:w="9760"/>
      </w:tblGrid>
      <w:tr w:rsidR="00B8211A" w:rsidRPr="00875F3F" w14:paraId="0D02148D" w14:textId="77777777" w:rsidTr="00B8211A">
        <w:trPr>
          <w:cnfStyle w:val="100000000000" w:firstRow="1" w:lastRow="0" w:firstColumn="0" w:lastColumn="0" w:oddVBand="0" w:evenVBand="0" w:oddHBand="0" w:evenHBand="0" w:firstRowFirstColumn="0" w:firstRowLastColumn="0" w:lastRowFirstColumn="0" w:lastRowLastColumn="0"/>
          <w:tblHeader/>
        </w:trPr>
        <w:tc>
          <w:tcPr>
            <w:tcW w:w="5000" w:type="pct"/>
          </w:tcPr>
          <w:p w14:paraId="1663C826" w14:textId="6F96024C" w:rsidR="00B8211A" w:rsidRPr="00875F3F" w:rsidRDefault="0060224D" w:rsidP="00BF79B3">
            <w:pPr>
              <w:pStyle w:val="PSTableHeader"/>
            </w:pPr>
            <w:r w:rsidRPr="00875F3F">
              <w:t>Responsible Person</w:t>
            </w:r>
          </w:p>
        </w:tc>
      </w:tr>
      <w:tr w:rsidR="00B8211A" w:rsidRPr="00875F3F" w14:paraId="29A541CD" w14:textId="77777777" w:rsidTr="00B8211A">
        <w:tc>
          <w:tcPr>
            <w:tcW w:w="5000" w:type="pct"/>
          </w:tcPr>
          <w:p w14:paraId="23DB2849" w14:textId="77777777" w:rsidR="00B8211A" w:rsidRPr="00875F3F" w:rsidRDefault="0060224D" w:rsidP="00133040">
            <w:pPr>
              <w:pStyle w:val="PSTableBody"/>
            </w:pPr>
            <w:r w:rsidRPr="00875F3F">
              <w:t xml:space="preserve">Glenmark Pharmaceuticals (Australia) Pty Ltd </w:t>
            </w:r>
            <w:r w:rsidRPr="00875F3F">
              <w:rPr>
                <w:i/>
              </w:rPr>
              <w:t>(JM)</w:t>
            </w:r>
          </w:p>
        </w:tc>
      </w:tr>
      <w:tr w:rsidR="00B8211A" w:rsidRPr="00875F3F" w14:paraId="224AB946" w14:textId="77777777" w:rsidTr="00B8211A">
        <w:tc>
          <w:tcPr>
            <w:tcW w:w="5000" w:type="pct"/>
          </w:tcPr>
          <w:p w14:paraId="43DA21AD" w14:textId="77777777" w:rsidR="00B8211A" w:rsidRPr="00875F3F" w:rsidRDefault="0060224D" w:rsidP="00133040">
            <w:pPr>
              <w:pStyle w:val="PSTableBody"/>
            </w:pPr>
            <w:r w:rsidRPr="00875F3F">
              <w:t xml:space="preserve">Taiho Pharma Oceania Pty Ltd </w:t>
            </w:r>
            <w:r w:rsidRPr="00875F3F">
              <w:rPr>
                <w:i/>
              </w:rPr>
              <w:t>(TJ)</w:t>
            </w:r>
          </w:p>
        </w:tc>
      </w:tr>
      <w:tr w:rsidR="00B8211A" w:rsidRPr="00875F3F" w14:paraId="0515A343" w14:textId="77777777" w:rsidTr="00B8211A">
        <w:tc>
          <w:tcPr>
            <w:tcW w:w="5000" w:type="pct"/>
          </w:tcPr>
          <w:p w14:paraId="27B27A96" w14:textId="77777777" w:rsidR="00B8211A" w:rsidRPr="00875F3F" w:rsidRDefault="0060224D" w:rsidP="00133040">
            <w:pPr>
              <w:pStyle w:val="PSTableBody"/>
            </w:pPr>
            <w:proofErr w:type="spellStart"/>
            <w:r w:rsidRPr="00875F3F">
              <w:t>Seekwell</w:t>
            </w:r>
            <w:proofErr w:type="spellEnd"/>
            <w:r w:rsidRPr="00875F3F">
              <w:t xml:space="preserve"> Pty Ltd </w:t>
            </w:r>
            <w:r w:rsidRPr="00875F3F">
              <w:rPr>
                <w:i/>
              </w:rPr>
              <w:t>(ZU)</w:t>
            </w:r>
          </w:p>
        </w:tc>
      </w:tr>
    </w:tbl>
    <w:p w14:paraId="2A2501DB" w14:textId="77777777" w:rsidR="00B8211A" w:rsidRPr="00875F3F" w:rsidRDefault="0060224D" w:rsidP="00BF79B3">
      <w:pPr>
        <w:pStyle w:val="HeadingUnnum2"/>
        <w:keepNext w:val="0"/>
        <w:keepLines w:val="0"/>
        <w:widowControl w:val="0"/>
        <w:spacing w:before="240" w:after="0"/>
      </w:pPr>
      <w:bookmarkStart w:id="52" w:name="h-1334026-add-so"/>
      <w:bookmarkStart w:id="53" w:name="f-1334026-add-so"/>
      <w:bookmarkEnd w:id="51"/>
      <w:r w:rsidRPr="00875F3F">
        <w:t>Supply Only – Period Commencing</w:t>
      </w:r>
      <w:bookmarkEnd w:id="52"/>
    </w:p>
    <w:tbl>
      <w:tblPr>
        <w:tblStyle w:val="PSTable"/>
        <w:tblW w:w="5000" w:type="pct"/>
        <w:tblLook w:val="0620" w:firstRow="1" w:lastRow="0" w:firstColumn="0" w:lastColumn="0" w:noHBand="1" w:noVBand="1"/>
      </w:tblPr>
      <w:tblGrid>
        <w:gridCol w:w="2050"/>
        <w:gridCol w:w="7710"/>
      </w:tblGrid>
      <w:tr w:rsidR="00B8211A" w:rsidRPr="00875F3F" w14:paraId="5A4ACEF6" w14:textId="77777777" w:rsidTr="00B8211A">
        <w:trPr>
          <w:cnfStyle w:val="100000000000" w:firstRow="1" w:lastRow="0" w:firstColumn="0" w:lastColumn="0" w:oddVBand="0" w:evenVBand="0" w:oddHBand="0" w:evenHBand="0" w:firstRowFirstColumn="0" w:firstRowLastColumn="0" w:lastRowFirstColumn="0" w:lastRowLastColumn="0"/>
          <w:tblHeader/>
        </w:trPr>
        <w:tc>
          <w:tcPr>
            <w:tcW w:w="1050" w:type="pct"/>
          </w:tcPr>
          <w:p w14:paraId="68C4F118" w14:textId="07731FF1" w:rsidR="00B8211A" w:rsidRPr="00875F3F" w:rsidRDefault="0060224D" w:rsidP="00BF79B3">
            <w:pPr>
              <w:pStyle w:val="PSTableHeader"/>
            </w:pPr>
            <w:r w:rsidRPr="00875F3F">
              <w:t>Listed Drug</w:t>
            </w:r>
          </w:p>
        </w:tc>
        <w:tc>
          <w:tcPr>
            <w:tcW w:w="3950" w:type="pct"/>
          </w:tcPr>
          <w:p w14:paraId="66620AF2" w14:textId="669D0351" w:rsidR="00B8211A" w:rsidRPr="00875F3F" w:rsidRDefault="0060224D" w:rsidP="00BF79B3">
            <w:pPr>
              <w:pStyle w:val="PSTableHeader"/>
            </w:pPr>
            <w:r w:rsidRPr="00875F3F">
              <w:t>Form</w:t>
            </w:r>
          </w:p>
        </w:tc>
      </w:tr>
      <w:tr w:rsidR="00B8211A" w:rsidRPr="00875F3F" w14:paraId="35085B89" w14:textId="77777777" w:rsidTr="00B8211A">
        <w:tc>
          <w:tcPr>
            <w:tcW w:w="1050" w:type="pct"/>
          </w:tcPr>
          <w:p w14:paraId="02F2A689" w14:textId="77777777" w:rsidR="00B8211A" w:rsidRPr="00875F3F" w:rsidRDefault="0060224D" w:rsidP="00133040">
            <w:pPr>
              <w:pStyle w:val="PSTableBody"/>
            </w:pPr>
            <w:proofErr w:type="spellStart"/>
            <w:r w:rsidRPr="00875F3F">
              <w:t>Carmellose</w:t>
            </w:r>
            <w:proofErr w:type="spellEnd"/>
          </w:p>
        </w:tc>
        <w:tc>
          <w:tcPr>
            <w:tcW w:w="3950" w:type="pct"/>
          </w:tcPr>
          <w:p w14:paraId="31EB9037" w14:textId="77777777" w:rsidR="00B8211A" w:rsidRPr="00875F3F" w:rsidRDefault="0060224D" w:rsidP="00133040">
            <w:pPr>
              <w:pStyle w:val="PSTableBody"/>
            </w:pPr>
            <w:r w:rsidRPr="00875F3F">
              <w:t xml:space="preserve">Eye drops containing </w:t>
            </w:r>
            <w:proofErr w:type="spellStart"/>
            <w:r w:rsidRPr="00875F3F">
              <w:t>carmellose</w:t>
            </w:r>
            <w:proofErr w:type="spellEnd"/>
            <w:r w:rsidRPr="00875F3F">
              <w:t xml:space="preserve"> sodium 5 mg per mL, 15 mL</w:t>
            </w:r>
          </w:p>
        </w:tc>
      </w:tr>
      <w:tr w:rsidR="00B8211A" w:rsidRPr="00875F3F" w14:paraId="7C16EDE1" w14:textId="77777777" w:rsidTr="00B8211A">
        <w:tc>
          <w:tcPr>
            <w:tcW w:w="1050" w:type="pct"/>
          </w:tcPr>
          <w:p w14:paraId="1CAC612D" w14:textId="77777777" w:rsidR="00B8211A" w:rsidRPr="00875F3F" w:rsidRDefault="00B8211A" w:rsidP="00133040">
            <w:pPr>
              <w:pStyle w:val="PSTableBody"/>
            </w:pPr>
          </w:p>
        </w:tc>
        <w:tc>
          <w:tcPr>
            <w:tcW w:w="3950" w:type="pct"/>
          </w:tcPr>
          <w:p w14:paraId="1C18BCFD" w14:textId="77777777" w:rsidR="00B8211A" w:rsidRPr="00875F3F" w:rsidRDefault="0060224D" w:rsidP="00133040">
            <w:pPr>
              <w:pStyle w:val="PSTableBody"/>
            </w:pPr>
            <w:r w:rsidRPr="00875F3F">
              <w:t xml:space="preserve">Eye drops containing </w:t>
            </w:r>
            <w:proofErr w:type="spellStart"/>
            <w:r w:rsidRPr="00875F3F">
              <w:t>carmellose</w:t>
            </w:r>
            <w:proofErr w:type="spellEnd"/>
            <w:r w:rsidRPr="00875F3F">
              <w:t xml:space="preserve"> sodium 10 mg per mL, 15 mL</w:t>
            </w:r>
          </w:p>
        </w:tc>
      </w:tr>
      <w:tr w:rsidR="00B8211A" w:rsidRPr="00875F3F" w14:paraId="6F76AE70" w14:textId="77777777" w:rsidTr="00B8211A">
        <w:tc>
          <w:tcPr>
            <w:tcW w:w="1050" w:type="pct"/>
          </w:tcPr>
          <w:p w14:paraId="16B0C4E1" w14:textId="77777777" w:rsidR="00B8211A" w:rsidRPr="00875F3F" w:rsidRDefault="0060224D" w:rsidP="00133040">
            <w:pPr>
              <w:pStyle w:val="PSTableBody"/>
            </w:pPr>
            <w:proofErr w:type="spellStart"/>
            <w:r w:rsidRPr="00875F3F">
              <w:t>Carmellose</w:t>
            </w:r>
            <w:proofErr w:type="spellEnd"/>
            <w:r w:rsidRPr="00875F3F">
              <w:t xml:space="preserve"> with </w:t>
            </w:r>
            <w:proofErr w:type="spellStart"/>
            <w:r w:rsidRPr="00875F3F">
              <w:t>glycerin</w:t>
            </w:r>
            <w:proofErr w:type="spellEnd"/>
          </w:p>
        </w:tc>
        <w:tc>
          <w:tcPr>
            <w:tcW w:w="3950" w:type="pct"/>
          </w:tcPr>
          <w:p w14:paraId="167DB432" w14:textId="77777777" w:rsidR="00B8211A" w:rsidRPr="00875F3F" w:rsidRDefault="0060224D" w:rsidP="00133040">
            <w:pPr>
              <w:pStyle w:val="PSTableBody"/>
            </w:pPr>
            <w:r w:rsidRPr="00875F3F">
              <w:t xml:space="preserve">Eye drops containing </w:t>
            </w:r>
            <w:proofErr w:type="spellStart"/>
            <w:r w:rsidRPr="00875F3F">
              <w:t>carmellose</w:t>
            </w:r>
            <w:proofErr w:type="spellEnd"/>
            <w:r w:rsidRPr="00875F3F">
              <w:t xml:space="preserve"> sodium 5 mg with </w:t>
            </w:r>
            <w:proofErr w:type="spellStart"/>
            <w:r w:rsidRPr="00875F3F">
              <w:t>glycerin</w:t>
            </w:r>
            <w:proofErr w:type="spellEnd"/>
            <w:r w:rsidRPr="00875F3F">
              <w:t xml:space="preserve"> 9 mg per mL, 15 mL</w:t>
            </w:r>
          </w:p>
        </w:tc>
      </w:tr>
      <w:tr w:rsidR="00B8211A" w:rsidRPr="00875F3F" w14:paraId="7240DAC9" w14:textId="77777777" w:rsidTr="00B8211A">
        <w:tc>
          <w:tcPr>
            <w:tcW w:w="1050" w:type="pct"/>
          </w:tcPr>
          <w:p w14:paraId="370EFB72" w14:textId="77777777" w:rsidR="00B8211A" w:rsidRPr="00875F3F" w:rsidRDefault="0060224D" w:rsidP="00133040">
            <w:pPr>
              <w:pStyle w:val="PSTableBody"/>
            </w:pPr>
            <w:proofErr w:type="spellStart"/>
            <w:r w:rsidRPr="00875F3F">
              <w:t>Evolocumab</w:t>
            </w:r>
            <w:proofErr w:type="spellEnd"/>
          </w:p>
        </w:tc>
        <w:tc>
          <w:tcPr>
            <w:tcW w:w="3950" w:type="pct"/>
          </w:tcPr>
          <w:p w14:paraId="54D10886" w14:textId="77777777" w:rsidR="00B8211A" w:rsidRPr="00875F3F" w:rsidRDefault="0060224D" w:rsidP="00133040">
            <w:pPr>
              <w:pStyle w:val="PSTableBody"/>
            </w:pPr>
            <w:r w:rsidRPr="00875F3F">
              <w:t>Injection 420 mg in 3.5 mL single use pre-filled cartridge</w:t>
            </w:r>
          </w:p>
        </w:tc>
      </w:tr>
    </w:tbl>
    <w:p w14:paraId="583172E3" w14:textId="77777777" w:rsidR="00BF79B3" w:rsidRPr="00875F3F" w:rsidRDefault="00BF79B3">
      <w:pPr>
        <w:rPr>
          <w:rFonts w:ascii="Times New Roman" w:eastAsiaTheme="majorEastAsia" w:hAnsi="Times New Roman" w:cstheme="majorBidi"/>
          <w:b/>
          <w:color w:val="000000" w:themeColor="text1"/>
          <w:sz w:val="24"/>
          <w:szCs w:val="26"/>
        </w:rPr>
      </w:pPr>
      <w:bookmarkStart w:id="54" w:name="f-1334026-6"/>
      <w:bookmarkStart w:id="55" w:name="h-1334026-alt-restr"/>
      <w:bookmarkStart w:id="56" w:name="f-1334026-alt-restr"/>
      <w:bookmarkEnd w:id="53"/>
      <w:bookmarkEnd w:id="54"/>
      <w:r w:rsidRPr="00875F3F">
        <w:br w:type="page"/>
      </w:r>
    </w:p>
    <w:p w14:paraId="3D16569E" w14:textId="229C107E" w:rsidR="00B8211A" w:rsidRPr="00875F3F" w:rsidRDefault="0060224D" w:rsidP="00BF79B3">
      <w:pPr>
        <w:pStyle w:val="HeadingUnnum2"/>
        <w:keepNext w:val="0"/>
        <w:keepLines w:val="0"/>
        <w:widowControl w:val="0"/>
        <w:spacing w:before="240" w:after="0"/>
      </w:pPr>
      <w:r w:rsidRPr="00875F3F">
        <w:lastRenderedPageBreak/>
        <w:t>Alteration of Circumstances in Which a Prescription May be Written</w:t>
      </w:r>
      <w:bookmarkEnd w:id="55"/>
    </w:p>
    <w:tbl>
      <w:tblPr>
        <w:tblStyle w:val="PSTable"/>
        <w:tblW w:w="5054" w:type="pct"/>
        <w:tblLook w:val="0620" w:firstRow="1" w:lastRow="0" w:firstColumn="0" w:lastColumn="0" w:noHBand="1" w:noVBand="1"/>
      </w:tblPr>
      <w:tblGrid>
        <w:gridCol w:w="4534"/>
        <w:gridCol w:w="5331"/>
      </w:tblGrid>
      <w:tr w:rsidR="00E749AE" w:rsidRPr="00875F3F" w14:paraId="70C95233" w14:textId="77777777" w:rsidTr="00E749AE">
        <w:trPr>
          <w:cnfStyle w:val="100000000000" w:firstRow="1" w:lastRow="0" w:firstColumn="0" w:lastColumn="0" w:oddVBand="0" w:evenVBand="0" w:oddHBand="0" w:evenHBand="0" w:firstRowFirstColumn="0" w:firstRowLastColumn="0" w:lastRowFirstColumn="0" w:lastRowLastColumn="0"/>
          <w:tblHeader/>
        </w:trPr>
        <w:tc>
          <w:tcPr>
            <w:tcW w:w="2298" w:type="pct"/>
          </w:tcPr>
          <w:p w14:paraId="1D05C025" w14:textId="15FA872A" w:rsidR="00B8211A" w:rsidRPr="00875F3F" w:rsidRDefault="0060224D" w:rsidP="00BF79B3">
            <w:pPr>
              <w:pStyle w:val="PSTableHeader"/>
            </w:pPr>
            <w:r w:rsidRPr="00875F3F">
              <w:t>Listed Dru</w:t>
            </w:r>
            <w:r w:rsidR="005619E5" w:rsidRPr="00875F3F">
              <w:t>g</w:t>
            </w:r>
          </w:p>
        </w:tc>
        <w:tc>
          <w:tcPr>
            <w:tcW w:w="2702" w:type="pct"/>
          </w:tcPr>
          <w:p w14:paraId="00A90FA1" w14:textId="77777777" w:rsidR="00B8211A" w:rsidRPr="00875F3F" w:rsidRDefault="0060224D" w:rsidP="00BF79B3">
            <w:pPr>
              <w:pStyle w:val="PSTableHeader"/>
            </w:pPr>
            <w:r w:rsidRPr="00875F3F">
              <w:t>Listed Drug</w:t>
            </w:r>
          </w:p>
        </w:tc>
      </w:tr>
      <w:tr w:rsidR="00E749AE" w:rsidRPr="00875F3F" w14:paraId="4B9340FF" w14:textId="77777777" w:rsidTr="00E749AE">
        <w:tc>
          <w:tcPr>
            <w:tcW w:w="2298" w:type="pct"/>
          </w:tcPr>
          <w:p w14:paraId="76637000" w14:textId="77777777" w:rsidR="00B8211A" w:rsidRPr="00875F3F" w:rsidRDefault="0060224D" w:rsidP="00133040">
            <w:pPr>
              <w:pStyle w:val="PSTableBody"/>
            </w:pPr>
            <w:r w:rsidRPr="00875F3F">
              <w:t>Dapagliflozin</w:t>
            </w:r>
          </w:p>
        </w:tc>
        <w:tc>
          <w:tcPr>
            <w:tcW w:w="2702" w:type="pct"/>
          </w:tcPr>
          <w:p w14:paraId="5FCCB6F2" w14:textId="77777777" w:rsidR="00B8211A" w:rsidRPr="00875F3F" w:rsidRDefault="0060224D" w:rsidP="00133040">
            <w:pPr>
              <w:pStyle w:val="PSTableBody"/>
            </w:pPr>
            <w:r w:rsidRPr="00875F3F">
              <w:t>Methylphenidate</w:t>
            </w:r>
          </w:p>
        </w:tc>
      </w:tr>
      <w:tr w:rsidR="00E749AE" w:rsidRPr="00875F3F" w14:paraId="09AD1CA4" w14:textId="77777777" w:rsidTr="00E749AE">
        <w:tc>
          <w:tcPr>
            <w:tcW w:w="2298" w:type="pct"/>
          </w:tcPr>
          <w:p w14:paraId="6B3163BB" w14:textId="77777777" w:rsidR="00B8211A" w:rsidRPr="00875F3F" w:rsidRDefault="0060224D" w:rsidP="00133040">
            <w:pPr>
              <w:pStyle w:val="PSTableBody"/>
            </w:pPr>
            <w:r w:rsidRPr="00875F3F">
              <w:t>Dapagliflozin with metformin</w:t>
            </w:r>
          </w:p>
        </w:tc>
        <w:tc>
          <w:tcPr>
            <w:tcW w:w="2702" w:type="pct"/>
          </w:tcPr>
          <w:p w14:paraId="60CBE8C1" w14:textId="77777777" w:rsidR="00B8211A" w:rsidRPr="00875F3F" w:rsidRDefault="0060224D" w:rsidP="00133040">
            <w:pPr>
              <w:pStyle w:val="PSTableBody"/>
            </w:pPr>
            <w:proofErr w:type="spellStart"/>
            <w:r w:rsidRPr="00875F3F">
              <w:t>Molnupiravir</w:t>
            </w:r>
            <w:proofErr w:type="spellEnd"/>
          </w:p>
        </w:tc>
      </w:tr>
      <w:tr w:rsidR="00E749AE" w:rsidRPr="00875F3F" w14:paraId="2FFE891C" w14:textId="77777777" w:rsidTr="00E749AE">
        <w:tc>
          <w:tcPr>
            <w:tcW w:w="2298" w:type="pct"/>
          </w:tcPr>
          <w:p w14:paraId="513081F7" w14:textId="77777777" w:rsidR="00B8211A" w:rsidRPr="00875F3F" w:rsidRDefault="0060224D" w:rsidP="00133040">
            <w:pPr>
              <w:pStyle w:val="PSTableBody"/>
            </w:pPr>
            <w:r w:rsidRPr="00875F3F">
              <w:t>Daunorubicin with cytarabine</w:t>
            </w:r>
          </w:p>
        </w:tc>
        <w:tc>
          <w:tcPr>
            <w:tcW w:w="2702" w:type="pct"/>
          </w:tcPr>
          <w:p w14:paraId="4CF6B805" w14:textId="77777777" w:rsidR="00B8211A" w:rsidRPr="00875F3F" w:rsidRDefault="0060224D" w:rsidP="00133040">
            <w:pPr>
              <w:pStyle w:val="PSTableBody"/>
            </w:pPr>
            <w:r w:rsidRPr="00875F3F">
              <w:t>Nirmatrelvir and ritonavir</w:t>
            </w:r>
          </w:p>
        </w:tc>
      </w:tr>
      <w:tr w:rsidR="00E749AE" w:rsidRPr="00875F3F" w14:paraId="24B6C359" w14:textId="77777777" w:rsidTr="00E749AE">
        <w:tc>
          <w:tcPr>
            <w:tcW w:w="2298" w:type="pct"/>
          </w:tcPr>
          <w:p w14:paraId="52DEC339" w14:textId="77777777" w:rsidR="00B8211A" w:rsidRPr="00875F3F" w:rsidRDefault="0060224D" w:rsidP="00133040">
            <w:pPr>
              <w:pStyle w:val="PSTableBody"/>
            </w:pPr>
            <w:proofErr w:type="spellStart"/>
            <w:r w:rsidRPr="00875F3F">
              <w:t>Elotuzumab</w:t>
            </w:r>
            <w:proofErr w:type="spellEnd"/>
          </w:p>
        </w:tc>
        <w:tc>
          <w:tcPr>
            <w:tcW w:w="2702" w:type="pct"/>
          </w:tcPr>
          <w:p w14:paraId="46F4498F" w14:textId="77777777" w:rsidR="00B8211A" w:rsidRPr="00875F3F" w:rsidRDefault="0060224D" w:rsidP="00133040">
            <w:pPr>
              <w:pStyle w:val="PSTableBody"/>
            </w:pPr>
            <w:r w:rsidRPr="00875F3F">
              <w:t xml:space="preserve">Nivolumab with </w:t>
            </w:r>
            <w:proofErr w:type="spellStart"/>
            <w:r w:rsidRPr="00875F3F">
              <w:t>relatlimab</w:t>
            </w:r>
            <w:proofErr w:type="spellEnd"/>
          </w:p>
        </w:tc>
      </w:tr>
      <w:tr w:rsidR="00E749AE" w:rsidRPr="00875F3F" w14:paraId="00AB9200" w14:textId="77777777" w:rsidTr="00E749AE">
        <w:tc>
          <w:tcPr>
            <w:tcW w:w="2298" w:type="pct"/>
          </w:tcPr>
          <w:p w14:paraId="1271035A" w14:textId="77777777" w:rsidR="00B8211A" w:rsidRPr="00875F3F" w:rsidRDefault="0060224D" w:rsidP="00133040">
            <w:pPr>
              <w:pStyle w:val="PSTableBody"/>
            </w:pPr>
            <w:r w:rsidRPr="00875F3F">
              <w:t>Imatinib</w:t>
            </w:r>
          </w:p>
        </w:tc>
        <w:tc>
          <w:tcPr>
            <w:tcW w:w="2702" w:type="pct"/>
          </w:tcPr>
          <w:p w14:paraId="149A5B41" w14:textId="77777777" w:rsidR="00B8211A" w:rsidRPr="00875F3F" w:rsidRDefault="0060224D" w:rsidP="00133040">
            <w:pPr>
              <w:pStyle w:val="PSTableBody"/>
            </w:pPr>
            <w:r w:rsidRPr="00875F3F">
              <w:t>Testosterone</w:t>
            </w:r>
          </w:p>
        </w:tc>
      </w:tr>
      <w:tr w:rsidR="00E749AE" w:rsidRPr="00875F3F" w14:paraId="10CC9FFA" w14:textId="77777777" w:rsidTr="00E749AE">
        <w:tc>
          <w:tcPr>
            <w:tcW w:w="2298" w:type="pct"/>
          </w:tcPr>
          <w:p w14:paraId="510CC51E" w14:textId="77777777" w:rsidR="00B8211A" w:rsidRPr="00875F3F" w:rsidRDefault="0060224D" w:rsidP="00133040">
            <w:pPr>
              <w:pStyle w:val="PSTableBody"/>
            </w:pPr>
            <w:proofErr w:type="spellStart"/>
            <w:r w:rsidRPr="00875F3F">
              <w:t>Lisdexamfetamine</w:t>
            </w:r>
            <w:proofErr w:type="spellEnd"/>
          </w:p>
        </w:tc>
        <w:tc>
          <w:tcPr>
            <w:tcW w:w="2702" w:type="pct"/>
          </w:tcPr>
          <w:p w14:paraId="71F2F5CD" w14:textId="77777777" w:rsidR="00B8211A" w:rsidRPr="00875F3F" w:rsidRDefault="0060224D" w:rsidP="00133040">
            <w:pPr>
              <w:pStyle w:val="PSTableBody"/>
            </w:pPr>
            <w:r w:rsidRPr="00875F3F">
              <w:t>Upadacitinib</w:t>
            </w:r>
          </w:p>
        </w:tc>
      </w:tr>
    </w:tbl>
    <w:p w14:paraId="1521FFE2" w14:textId="77777777" w:rsidR="00B8211A" w:rsidRPr="00875F3F" w:rsidRDefault="0060224D" w:rsidP="00133040">
      <w:pPr>
        <w:pStyle w:val="HeadingUnnum2"/>
        <w:keepNext w:val="0"/>
        <w:keepLines w:val="0"/>
        <w:widowControl w:val="0"/>
      </w:pPr>
      <w:bookmarkStart w:id="57" w:name="h-1334026-dibr"/>
      <w:bookmarkStart w:id="58" w:name="f-1334026-dibr"/>
      <w:bookmarkEnd w:id="56"/>
      <w:r w:rsidRPr="00875F3F">
        <w:t>Documents Incorporated by Reference Addition</w:t>
      </w:r>
      <w:bookmarkEnd w:id="57"/>
    </w:p>
    <w:tbl>
      <w:tblPr>
        <w:tblStyle w:val="DIBR-Table"/>
        <w:tblW w:w="5000" w:type="pct"/>
        <w:tblCellMar>
          <w:top w:w="57" w:type="dxa"/>
          <w:left w:w="45" w:type="dxa"/>
          <w:bottom w:w="57" w:type="dxa"/>
          <w:right w:w="45" w:type="dxa"/>
        </w:tblCellMar>
        <w:tblLook w:val="0620" w:firstRow="1" w:lastRow="0" w:firstColumn="0" w:lastColumn="0" w:noHBand="1" w:noVBand="1"/>
      </w:tblPr>
      <w:tblGrid>
        <w:gridCol w:w="2152"/>
        <w:gridCol w:w="4401"/>
        <w:gridCol w:w="3227"/>
      </w:tblGrid>
      <w:tr w:rsidR="00B8211A" w:rsidRPr="00875F3F" w14:paraId="62D14141" w14:textId="77777777" w:rsidTr="00F57227">
        <w:trPr>
          <w:tblHeader/>
        </w:trPr>
        <w:tc>
          <w:tcPr>
            <w:tcW w:w="1100" w:type="pct"/>
          </w:tcPr>
          <w:p w14:paraId="54622E35" w14:textId="77777777" w:rsidR="00B8211A" w:rsidRPr="00875F3F" w:rsidRDefault="0060224D" w:rsidP="00133040">
            <w:pPr>
              <w:pStyle w:val="DIBR-Text"/>
              <w:widowControl w:val="0"/>
              <w:rPr>
                <w:sz w:val="22"/>
                <w:szCs w:val="24"/>
              </w:rPr>
            </w:pPr>
            <w:r w:rsidRPr="00875F3F">
              <w:rPr>
                <w:b/>
                <w:i/>
                <w:sz w:val="22"/>
                <w:szCs w:val="24"/>
              </w:rPr>
              <w:t>Listed Drug</w:t>
            </w:r>
          </w:p>
        </w:tc>
        <w:tc>
          <w:tcPr>
            <w:tcW w:w="2250" w:type="pct"/>
          </w:tcPr>
          <w:p w14:paraId="55938E6E" w14:textId="0B99EDB6" w:rsidR="00B8211A" w:rsidRPr="00875F3F" w:rsidRDefault="0060224D" w:rsidP="00BF79B3">
            <w:pPr>
              <w:pStyle w:val="DIBR-Text"/>
              <w:widowControl w:val="0"/>
              <w:spacing w:after="0"/>
              <w:rPr>
                <w:sz w:val="22"/>
                <w:szCs w:val="24"/>
              </w:rPr>
            </w:pPr>
            <w:r w:rsidRPr="00875F3F">
              <w:rPr>
                <w:b/>
                <w:i/>
                <w:sz w:val="22"/>
                <w:szCs w:val="24"/>
              </w:rPr>
              <w:t>Document Incorporated</w:t>
            </w:r>
          </w:p>
        </w:tc>
        <w:tc>
          <w:tcPr>
            <w:tcW w:w="1650" w:type="pct"/>
          </w:tcPr>
          <w:p w14:paraId="18CBF060" w14:textId="77777777" w:rsidR="00B8211A" w:rsidRPr="00875F3F" w:rsidRDefault="0060224D" w:rsidP="00133040">
            <w:pPr>
              <w:pStyle w:val="DIBR-Text"/>
              <w:widowControl w:val="0"/>
              <w:rPr>
                <w:sz w:val="22"/>
                <w:szCs w:val="24"/>
              </w:rPr>
            </w:pPr>
            <w:r w:rsidRPr="00875F3F">
              <w:rPr>
                <w:b/>
                <w:i/>
                <w:sz w:val="22"/>
                <w:szCs w:val="24"/>
              </w:rPr>
              <w:t>Document access</w:t>
            </w:r>
          </w:p>
        </w:tc>
      </w:tr>
      <w:tr w:rsidR="00B8211A" w:rsidRPr="00875F3F" w14:paraId="78C668AF" w14:textId="77777777" w:rsidTr="00F57227">
        <w:tc>
          <w:tcPr>
            <w:tcW w:w="1100" w:type="pct"/>
          </w:tcPr>
          <w:p w14:paraId="25269A3F" w14:textId="77777777" w:rsidR="00BF79B3" w:rsidRPr="00875F3F" w:rsidRDefault="0060224D" w:rsidP="00133040">
            <w:pPr>
              <w:pStyle w:val="DIBR-Text"/>
              <w:widowControl w:val="0"/>
            </w:pPr>
            <w:r w:rsidRPr="00875F3F">
              <w:t>Daunorubicin with cytarabine</w:t>
            </w:r>
          </w:p>
          <w:p w14:paraId="1AFE5BBF" w14:textId="77777777" w:rsidR="00BF79B3" w:rsidRPr="00875F3F" w:rsidRDefault="0060224D" w:rsidP="00133040">
            <w:pPr>
              <w:pStyle w:val="DIBR-Text"/>
              <w:widowControl w:val="0"/>
            </w:pPr>
            <w:proofErr w:type="spellStart"/>
            <w:r w:rsidRPr="00875F3F">
              <w:t>Molnupiravir</w:t>
            </w:r>
            <w:proofErr w:type="spellEnd"/>
          </w:p>
          <w:p w14:paraId="10C1452A" w14:textId="17E3D8BC" w:rsidR="00B8211A" w:rsidRPr="00875F3F" w:rsidRDefault="0060224D" w:rsidP="00133040">
            <w:pPr>
              <w:pStyle w:val="DIBR-Text"/>
              <w:widowControl w:val="0"/>
            </w:pPr>
            <w:r w:rsidRPr="00875F3F">
              <w:t xml:space="preserve">Nivolumab with </w:t>
            </w:r>
            <w:proofErr w:type="spellStart"/>
            <w:r w:rsidRPr="00875F3F">
              <w:t>relatlimab</w:t>
            </w:r>
            <w:proofErr w:type="spellEnd"/>
          </w:p>
        </w:tc>
        <w:tc>
          <w:tcPr>
            <w:tcW w:w="2250" w:type="pct"/>
          </w:tcPr>
          <w:p w14:paraId="61871AF9" w14:textId="77777777" w:rsidR="00B8211A" w:rsidRPr="00875F3F" w:rsidRDefault="0060224D" w:rsidP="00133040">
            <w:pPr>
              <w:pStyle w:val="DIBR-Text"/>
              <w:widowControl w:val="0"/>
            </w:pPr>
            <w:r w:rsidRPr="00875F3F">
              <w:rPr>
                <w:b/>
              </w:rPr>
              <w:t>Approved Product Information/Australian Product Information/TGA-approved Product Information.</w:t>
            </w:r>
            <w:r w:rsidRPr="00875F3F">
              <w:br/>
              <w:t xml:space="preserve">The document is incorporated as in force on the day this Instrument takes effect, pursuant to paragraph 14(1)(b) of the </w:t>
            </w:r>
            <w:r w:rsidRPr="00875F3F">
              <w:rPr>
                <w:i/>
              </w:rPr>
              <w:t>Legislation Act 2003.</w:t>
            </w:r>
          </w:p>
          <w:p w14:paraId="17229D93" w14:textId="77777777" w:rsidR="00B8211A" w:rsidRPr="00875F3F" w:rsidRDefault="0060224D" w:rsidP="00133040">
            <w:pPr>
              <w:pStyle w:val="DIBR-Text"/>
              <w:widowControl w:val="0"/>
            </w:pPr>
            <w:r w:rsidRPr="00875F3F">
              <w:t>This document provides health professionals with a summary of the scientific information relevant to the safe and effective use of a prescription medicine.</w:t>
            </w:r>
          </w:p>
        </w:tc>
        <w:tc>
          <w:tcPr>
            <w:tcW w:w="1650" w:type="pct"/>
          </w:tcPr>
          <w:p w14:paraId="2603BF16" w14:textId="77777777" w:rsidR="00B8211A" w:rsidRPr="00875F3F" w:rsidRDefault="0060224D" w:rsidP="00133040">
            <w:pPr>
              <w:pStyle w:val="DIBR-Text"/>
              <w:widowControl w:val="0"/>
            </w:pPr>
            <w:r w:rsidRPr="00875F3F">
              <w:t>TGA-approved Product Information is available for download for free from the TGA website: https://www.tga.gov.au/product-information-0</w:t>
            </w:r>
          </w:p>
        </w:tc>
      </w:tr>
      <w:tr w:rsidR="00B8211A" w:rsidRPr="00875F3F" w14:paraId="2D9FA96E" w14:textId="77777777" w:rsidTr="00F57227">
        <w:tc>
          <w:tcPr>
            <w:tcW w:w="1100" w:type="pct"/>
          </w:tcPr>
          <w:p w14:paraId="6EAAFC87" w14:textId="77777777" w:rsidR="00B8211A" w:rsidRPr="00875F3F" w:rsidRDefault="0060224D" w:rsidP="00133040">
            <w:pPr>
              <w:pStyle w:val="DIBR-Text"/>
              <w:widowControl w:val="0"/>
            </w:pPr>
            <w:proofErr w:type="spellStart"/>
            <w:r w:rsidRPr="00875F3F">
              <w:t>Molnupiravir</w:t>
            </w:r>
            <w:proofErr w:type="spellEnd"/>
          </w:p>
        </w:tc>
        <w:tc>
          <w:tcPr>
            <w:tcW w:w="2250" w:type="pct"/>
          </w:tcPr>
          <w:p w14:paraId="30A6CA18" w14:textId="77777777" w:rsidR="00B8211A" w:rsidRPr="00875F3F" w:rsidRDefault="0060224D" w:rsidP="00133040">
            <w:pPr>
              <w:pStyle w:val="DIBR-Text"/>
              <w:widowControl w:val="0"/>
            </w:pPr>
            <w:r w:rsidRPr="00875F3F">
              <w:rPr>
                <w:b/>
              </w:rPr>
              <w:t>Liverpool COVID-19 Drug interaction checker</w:t>
            </w:r>
            <w:r w:rsidRPr="00875F3F">
              <w:br/>
              <w:t xml:space="preserve">The document is incorporated as in force on the day this Instrument takes effect, pursuant to paragraph 14(1)(b) of the </w:t>
            </w:r>
            <w:r w:rsidRPr="00875F3F">
              <w:rPr>
                <w:i/>
              </w:rPr>
              <w:t>Legislation Act 2003.</w:t>
            </w:r>
          </w:p>
          <w:p w14:paraId="09A3C8B9" w14:textId="77777777" w:rsidR="00B8211A" w:rsidRPr="00875F3F" w:rsidRDefault="0060224D" w:rsidP="00133040">
            <w:pPr>
              <w:pStyle w:val="DIBR-Text"/>
              <w:widowControl w:val="0"/>
            </w:pPr>
            <w:r w:rsidRPr="00875F3F">
              <w:t>The Liverpool COVID-19 Drug interaction checker is a tool to determine any potential and confirmed drug interactions.</w:t>
            </w:r>
          </w:p>
        </w:tc>
        <w:tc>
          <w:tcPr>
            <w:tcW w:w="1650" w:type="pct"/>
          </w:tcPr>
          <w:p w14:paraId="6B58180D" w14:textId="77777777" w:rsidR="00B8211A" w:rsidRPr="00875F3F" w:rsidRDefault="0060224D" w:rsidP="00133040">
            <w:pPr>
              <w:pStyle w:val="DIBR-Text"/>
              <w:widowControl w:val="0"/>
            </w:pPr>
            <w:r w:rsidRPr="00875F3F">
              <w:t>The Liverpool COVID-19 Drug interaction checker is available for download for free from https://www.covid19-druginteractions.org/checker</w:t>
            </w:r>
          </w:p>
        </w:tc>
      </w:tr>
      <w:tr w:rsidR="00B8211A" w:rsidRPr="00875F3F" w14:paraId="146CDBA8" w14:textId="77777777" w:rsidTr="00F57227">
        <w:tc>
          <w:tcPr>
            <w:tcW w:w="1100" w:type="pct"/>
          </w:tcPr>
          <w:p w14:paraId="2D3F16F8" w14:textId="77777777" w:rsidR="00BF79B3" w:rsidRPr="00875F3F" w:rsidRDefault="0060224D" w:rsidP="00133040">
            <w:pPr>
              <w:pStyle w:val="DIBR-Text"/>
              <w:widowControl w:val="0"/>
            </w:pPr>
            <w:proofErr w:type="spellStart"/>
            <w:r w:rsidRPr="00875F3F">
              <w:t>Molnupiravir</w:t>
            </w:r>
            <w:proofErr w:type="spellEnd"/>
          </w:p>
          <w:p w14:paraId="61339A6E" w14:textId="184BC130" w:rsidR="00B8211A" w:rsidRPr="00875F3F" w:rsidRDefault="0060224D" w:rsidP="00133040">
            <w:pPr>
              <w:pStyle w:val="DIBR-Text"/>
              <w:widowControl w:val="0"/>
            </w:pPr>
            <w:r w:rsidRPr="00875F3F">
              <w:t>Nirmatrelvir and ritonavir</w:t>
            </w:r>
          </w:p>
        </w:tc>
        <w:tc>
          <w:tcPr>
            <w:tcW w:w="2250" w:type="pct"/>
          </w:tcPr>
          <w:p w14:paraId="13B85404" w14:textId="77777777" w:rsidR="00B8211A" w:rsidRPr="00875F3F" w:rsidRDefault="0060224D" w:rsidP="00133040">
            <w:pPr>
              <w:pStyle w:val="DIBR-Text"/>
              <w:widowControl w:val="0"/>
            </w:pPr>
            <w:r w:rsidRPr="00875F3F">
              <w:rPr>
                <w:b/>
              </w:rPr>
              <w:t>Modified Monash Model (MMM)</w:t>
            </w:r>
            <w:r w:rsidRPr="00875F3F">
              <w:br/>
              <w:t xml:space="preserve">The document is incorporated as in force on the day this Instrument takes effect, pursuant to paragraph 14(1)(b) of the </w:t>
            </w:r>
            <w:r w:rsidRPr="00875F3F">
              <w:rPr>
                <w:i/>
              </w:rPr>
              <w:t>Legislation Act 2003.</w:t>
            </w:r>
          </w:p>
          <w:p w14:paraId="217BE011" w14:textId="77777777" w:rsidR="00B8211A" w:rsidRPr="00875F3F" w:rsidRDefault="0060224D" w:rsidP="00133040">
            <w:pPr>
              <w:pStyle w:val="DIBR-Text"/>
              <w:widowControl w:val="0"/>
            </w:pPr>
            <w:r w:rsidRPr="00875F3F">
              <w:t>The MMM is used to define whether a location where a person lives is a city, rural, remote or very remote.</w:t>
            </w:r>
          </w:p>
        </w:tc>
        <w:tc>
          <w:tcPr>
            <w:tcW w:w="1650" w:type="pct"/>
          </w:tcPr>
          <w:p w14:paraId="284FB203" w14:textId="77777777" w:rsidR="00B8211A" w:rsidRPr="00875F3F" w:rsidRDefault="0060224D" w:rsidP="00133040">
            <w:pPr>
              <w:pStyle w:val="DIBR-Text"/>
              <w:widowControl w:val="0"/>
            </w:pPr>
            <w:r w:rsidRPr="00875F3F">
              <w:t>The MMM is available for download for free from the Department of Health website: https://www.health.gov.au/health-topics/rural-health-workforce/classifications/mmm</w:t>
            </w:r>
          </w:p>
        </w:tc>
      </w:tr>
      <w:tr w:rsidR="00B8211A" w:rsidRPr="00875F3F" w14:paraId="1DF03566" w14:textId="77777777" w:rsidTr="00F57227">
        <w:tc>
          <w:tcPr>
            <w:tcW w:w="1100" w:type="pct"/>
          </w:tcPr>
          <w:p w14:paraId="22E27029" w14:textId="77777777" w:rsidR="00BF79B3" w:rsidRPr="00875F3F" w:rsidRDefault="0060224D" w:rsidP="00133040">
            <w:pPr>
              <w:pStyle w:val="DIBR-Text"/>
              <w:widowControl w:val="0"/>
            </w:pPr>
            <w:proofErr w:type="spellStart"/>
            <w:r w:rsidRPr="00875F3F">
              <w:t>Belzutifan</w:t>
            </w:r>
            <w:proofErr w:type="spellEnd"/>
          </w:p>
          <w:p w14:paraId="3D535CF7" w14:textId="77777777" w:rsidR="00BF79B3" w:rsidRPr="00875F3F" w:rsidRDefault="0060224D" w:rsidP="00133040">
            <w:pPr>
              <w:pStyle w:val="DIBR-Text"/>
              <w:widowControl w:val="0"/>
            </w:pPr>
            <w:r w:rsidRPr="00875F3F">
              <w:t>Daunorubicin with cytarabine</w:t>
            </w:r>
          </w:p>
          <w:p w14:paraId="2F338935" w14:textId="17A558FB" w:rsidR="00B8211A" w:rsidRPr="00875F3F" w:rsidRDefault="0060224D" w:rsidP="00133040">
            <w:pPr>
              <w:pStyle w:val="DIBR-Text"/>
              <w:widowControl w:val="0"/>
            </w:pPr>
            <w:r w:rsidRPr="00875F3F">
              <w:t xml:space="preserve">Nivolumab with </w:t>
            </w:r>
            <w:proofErr w:type="spellStart"/>
            <w:r w:rsidRPr="00875F3F">
              <w:t>relatlimab</w:t>
            </w:r>
            <w:proofErr w:type="spellEnd"/>
          </w:p>
        </w:tc>
        <w:tc>
          <w:tcPr>
            <w:tcW w:w="2250" w:type="pct"/>
          </w:tcPr>
          <w:p w14:paraId="6723938A" w14:textId="77777777" w:rsidR="00B8211A" w:rsidRPr="00875F3F" w:rsidRDefault="0060224D" w:rsidP="00133040">
            <w:pPr>
              <w:pStyle w:val="DIBR-Text"/>
              <w:widowControl w:val="0"/>
            </w:pPr>
            <w:r w:rsidRPr="00875F3F">
              <w:rPr>
                <w:b/>
              </w:rPr>
              <w:t>World Health Organization (WHO)/Eastern Cooperative Oncology Group (ECOG) Performance Status/Performance Status Score.</w:t>
            </w:r>
            <w:r w:rsidRPr="00875F3F">
              <w:br/>
              <w:t xml:space="preserve">The document is incorporated as in force on the day this Instrument takes effect, pursuant to paragraph 14(1)(b) of the </w:t>
            </w:r>
            <w:r w:rsidRPr="00875F3F">
              <w:rPr>
                <w:i/>
              </w:rPr>
              <w:t>Legislation Act 2003.</w:t>
            </w:r>
          </w:p>
          <w:p w14:paraId="5ADFF471" w14:textId="77777777" w:rsidR="00B8211A" w:rsidRPr="00875F3F" w:rsidRDefault="0060224D" w:rsidP="00133040">
            <w:pPr>
              <w:pStyle w:val="DIBR-Text"/>
              <w:widowControl w:val="0"/>
            </w:pPr>
            <w:r w:rsidRPr="00875F3F">
              <w:t>The WHO/ECOG performance status is a standard medical diagnostic tool used to measure how cancer impacts a patient’s daily living abilities, by evaluating a patient’s level of functioning in terms of their ability to care for themself, daily activity, and physical ability (walking, working, etc.).</w:t>
            </w:r>
          </w:p>
        </w:tc>
        <w:tc>
          <w:tcPr>
            <w:tcW w:w="1650" w:type="pct"/>
          </w:tcPr>
          <w:p w14:paraId="5CB16EB0" w14:textId="77777777" w:rsidR="00B8211A" w:rsidRPr="00875F3F" w:rsidRDefault="0060224D" w:rsidP="00133040">
            <w:pPr>
              <w:pStyle w:val="DIBR-Text"/>
              <w:widowControl w:val="0"/>
            </w:pPr>
            <w:r w:rsidRPr="00875F3F">
              <w:t>The WHO/ECOG Performance Status is available for download for free from the ECOG-ACRIN Cancer Research Group website: https://ecog-acrin.org/resources/ecog-performance-status</w:t>
            </w:r>
          </w:p>
        </w:tc>
      </w:tr>
      <w:bookmarkEnd w:id="29"/>
      <w:bookmarkEnd w:id="58"/>
    </w:tbl>
    <w:p w14:paraId="233D4D44" w14:textId="77777777" w:rsidR="00B8211A" w:rsidRPr="00875F3F" w:rsidRDefault="00B8211A" w:rsidP="00133040">
      <w:pPr>
        <w:widowControl w:val="0"/>
        <w:sectPr w:rsidR="00B8211A" w:rsidRPr="00875F3F" w:rsidSect="0026085C">
          <w:headerReference w:type="even" r:id="rId14"/>
          <w:headerReference w:type="default" r:id="rId15"/>
          <w:headerReference w:type="first" r:id="rId16"/>
          <w:footerReference w:type="first" r:id="rId17"/>
          <w:pgSz w:w="11906" w:h="16838" w:code="9"/>
          <w:pgMar w:top="1134" w:right="992" w:bottom="1134" w:left="1134" w:header="720" w:footer="720" w:gutter="0"/>
          <w:cols w:space="720"/>
          <w:docGrid w:linePitch="360"/>
        </w:sectPr>
      </w:pPr>
    </w:p>
    <w:p w14:paraId="01CA00EC" w14:textId="77777777" w:rsidR="00B8211A" w:rsidRPr="00875F3F" w:rsidRDefault="0060224D" w:rsidP="00947302">
      <w:pPr>
        <w:pStyle w:val="HeadingUnnum1"/>
      </w:pPr>
      <w:bookmarkStart w:id="59" w:name="h-1334024-1"/>
      <w:bookmarkStart w:id="60" w:name="f-1334024-1"/>
      <w:bookmarkStart w:id="61" w:name="f-1334024"/>
      <w:r w:rsidRPr="00875F3F">
        <w:lastRenderedPageBreak/>
        <w:t>Statement of Compatibility with Human Rights</w:t>
      </w:r>
      <w:bookmarkEnd w:id="59"/>
    </w:p>
    <w:p w14:paraId="3D9221B2" w14:textId="77777777" w:rsidR="00B8211A" w:rsidRPr="00875F3F" w:rsidRDefault="0060224D" w:rsidP="00653023">
      <w:pPr>
        <w:pStyle w:val="BodyText"/>
        <w:widowControl w:val="0"/>
        <w:jc w:val="center"/>
      </w:pPr>
      <w:bookmarkStart w:id="62" w:name="f-1334024-2"/>
      <w:bookmarkEnd w:id="60"/>
      <w:r w:rsidRPr="00875F3F">
        <w:rPr>
          <w:i/>
        </w:rPr>
        <w:t>Prepared in accordance with Part 3 of the Human Rights (Parliamentary Scrutiny) Act 2011</w:t>
      </w:r>
    </w:p>
    <w:p w14:paraId="2A2379D7" w14:textId="77777777" w:rsidR="00B8211A" w:rsidRPr="00875F3F" w:rsidRDefault="0060224D" w:rsidP="00653023">
      <w:pPr>
        <w:pStyle w:val="HRHeading4"/>
        <w:keepNext w:val="0"/>
        <w:keepLines w:val="0"/>
        <w:widowControl w:val="0"/>
        <w:spacing w:before="360"/>
        <w:jc w:val="center"/>
      </w:pPr>
      <w:r w:rsidRPr="00875F3F">
        <w:rPr>
          <w:b/>
        </w:rPr>
        <w:t>National Health (Listing of Pharmaceutical Benefits) Amendment (December Update) Instrument 2024</w:t>
      </w:r>
    </w:p>
    <w:p w14:paraId="2E060539" w14:textId="77777777" w:rsidR="00B8211A" w:rsidRPr="00875F3F" w:rsidRDefault="0060224D" w:rsidP="00653023">
      <w:pPr>
        <w:pStyle w:val="BodyText"/>
        <w:widowControl w:val="0"/>
        <w:jc w:val="center"/>
      </w:pPr>
      <w:r w:rsidRPr="00875F3F">
        <w:rPr>
          <w:b/>
        </w:rPr>
        <w:t>(PB 124 of 2024)</w:t>
      </w:r>
    </w:p>
    <w:p w14:paraId="38032690" w14:textId="77777777" w:rsidR="00B8211A" w:rsidRPr="00875F3F" w:rsidRDefault="0060224D" w:rsidP="00653023">
      <w:pPr>
        <w:pStyle w:val="BodyText"/>
        <w:widowControl w:val="0"/>
        <w:spacing w:before="360"/>
      </w:pPr>
      <w:r w:rsidRPr="00875F3F">
        <w:t xml:space="preserve">This Instrument is compatible with the human rights and freedoms </w:t>
      </w:r>
      <w:proofErr w:type="spellStart"/>
      <w:r w:rsidRPr="00875F3F">
        <w:t>recognised</w:t>
      </w:r>
      <w:proofErr w:type="spellEnd"/>
      <w:r w:rsidRPr="00875F3F">
        <w:t xml:space="preserve"> or declared in the international instruments listed in section 3 of the </w:t>
      </w:r>
      <w:r w:rsidRPr="00875F3F">
        <w:rPr>
          <w:i/>
        </w:rPr>
        <w:t>Human Rights (Parliamentary Scrutiny) Act 2011</w:t>
      </w:r>
      <w:r w:rsidRPr="00875F3F">
        <w:t>.</w:t>
      </w:r>
    </w:p>
    <w:p w14:paraId="6BEB2765" w14:textId="77777777" w:rsidR="00B8211A" w:rsidRPr="00875F3F" w:rsidRDefault="0060224D" w:rsidP="005619E5">
      <w:pPr>
        <w:pStyle w:val="HRHeading3"/>
        <w:keepNext w:val="0"/>
        <w:keepLines w:val="0"/>
        <w:widowControl w:val="0"/>
        <w:spacing w:before="120"/>
      </w:pPr>
      <w:r w:rsidRPr="00875F3F">
        <w:t>Overview of the Instrument</w:t>
      </w:r>
    </w:p>
    <w:p w14:paraId="375339AA" w14:textId="77777777" w:rsidR="00B8211A" w:rsidRPr="00875F3F" w:rsidRDefault="0060224D" w:rsidP="00133040">
      <w:pPr>
        <w:pStyle w:val="BodyText"/>
        <w:widowControl w:val="0"/>
      </w:pPr>
      <w:r w:rsidRPr="00875F3F">
        <w:t xml:space="preserve">The </w:t>
      </w:r>
      <w:r w:rsidRPr="00875F3F">
        <w:rPr>
          <w:i/>
        </w:rPr>
        <w:t>National Health (Listing of Pharmaceutical Benefits) Amendment (December Update) Instrument 2024 </w:t>
      </w:r>
      <w:r w:rsidRPr="00875F3F">
        <w:t xml:space="preserve">(the Instrument) amends the </w:t>
      </w:r>
      <w:r w:rsidRPr="00875F3F">
        <w:rPr>
          <w:i/>
        </w:rPr>
        <w:t>National Health (Listing of Pharmaceutical Benefits) Instrument 2024 </w:t>
      </w:r>
      <w:r w:rsidRPr="00875F3F">
        <w:t>(PB 26 of 2024) (the Principal Instrument) which determines the pharmaceutical benefits that are listed on the Schedule of Pharmaceutical Benefits (the Schedule) through declarations of drugs and medicinal preparations, and determinations of forms, manners of administration and brands. It also provides for related matters (responsible persons, prescribing circumstances, schedule equivalence, maximum quantities, number of repeats, determined quantities, pack quantities, section 100 only status and prescriber bag only status).</w:t>
      </w:r>
    </w:p>
    <w:p w14:paraId="0ED7FEDC" w14:textId="77777777" w:rsidR="00B8211A" w:rsidRPr="00875F3F" w:rsidRDefault="0060224D" w:rsidP="005619E5">
      <w:pPr>
        <w:pStyle w:val="HRHeading3"/>
        <w:keepNext w:val="0"/>
        <w:keepLines w:val="0"/>
        <w:widowControl w:val="0"/>
        <w:spacing w:before="120"/>
      </w:pPr>
      <w:r w:rsidRPr="00875F3F">
        <w:t>Human rights implications</w:t>
      </w:r>
    </w:p>
    <w:p w14:paraId="0F58F812" w14:textId="77777777" w:rsidR="00B8211A" w:rsidRPr="00875F3F" w:rsidRDefault="0060224D" w:rsidP="00133040">
      <w:pPr>
        <w:pStyle w:val="BodyText"/>
        <w:widowControl w:val="0"/>
      </w:pPr>
      <w:r w:rsidRPr="00875F3F">
        <w:t>The Instrument engages Articles 9 and 12 of the International Covenant on Economic, Social and Cultural Rights (ICESCR), specifically the rights to social security and health.</w:t>
      </w:r>
    </w:p>
    <w:p w14:paraId="63317C37" w14:textId="77777777" w:rsidR="00B8211A" w:rsidRPr="00875F3F" w:rsidRDefault="0060224D" w:rsidP="00133040">
      <w:pPr>
        <w:pStyle w:val="HRHeading4"/>
        <w:keepNext w:val="0"/>
        <w:keepLines w:val="0"/>
        <w:widowControl w:val="0"/>
      </w:pPr>
      <w:r w:rsidRPr="00875F3F">
        <w:t>The Right to Social Security</w:t>
      </w:r>
    </w:p>
    <w:p w14:paraId="7C77343A" w14:textId="77777777" w:rsidR="00B8211A" w:rsidRPr="00875F3F" w:rsidRDefault="0060224D" w:rsidP="00133040">
      <w:pPr>
        <w:pStyle w:val="BodyText"/>
        <w:widowControl w:val="0"/>
      </w:pPr>
      <w:r w:rsidRPr="00875F3F">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041B84A4" w14:textId="77777777" w:rsidR="00B8211A" w:rsidRPr="00875F3F" w:rsidRDefault="0060224D" w:rsidP="00133040">
      <w:pPr>
        <w:pStyle w:val="BodyText"/>
        <w:widowControl w:val="0"/>
      </w:pPr>
      <w:r w:rsidRPr="00875F3F">
        <w:t>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EBC4CE3" w14:textId="77777777" w:rsidR="00B8211A" w:rsidRPr="00875F3F" w:rsidRDefault="0060224D" w:rsidP="00133040">
      <w:pPr>
        <w:pStyle w:val="HRHeading4"/>
        <w:keepNext w:val="0"/>
        <w:keepLines w:val="0"/>
        <w:widowControl w:val="0"/>
      </w:pPr>
      <w:r w:rsidRPr="00875F3F">
        <w:t>The Right to Health</w:t>
      </w:r>
    </w:p>
    <w:p w14:paraId="08DE7AFB" w14:textId="77777777" w:rsidR="00B8211A" w:rsidRPr="00875F3F" w:rsidRDefault="0060224D" w:rsidP="00133040">
      <w:pPr>
        <w:pStyle w:val="BodyText"/>
        <w:widowControl w:val="0"/>
      </w:pPr>
      <w:r w:rsidRPr="00875F3F">
        <w:t>The right to the enjoyment of the highest attainable standard of physical and mental health is contained in Article 12(1) of the ICESCR. The Committee has stated that the right to health is not a right for each individual to be healthy, but is a right to a system of health protection which provides equality of opportunity for people to enjoy the highest attainable level of health.</w:t>
      </w:r>
    </w:p>
    <w:p w14:paraId="5A20B2D8" w14:textId="77777777" w:rsidR="00B8211A" w:rsidRPr="00875F3F" w:rsidRDefault="0060224D" w:rsidP="00133040">
      <w:pPr>
        <w:pStyle w:val="BodyText"/>
        <w:widowControl w:val="0"/>
      </w:pPr>
      <w:r w:rsidRPr="00875F3F">
        <w:t xml:space="preserve">The Committee reports that the ‘highest attainable standard of health’ takes into account the country’s available resources. This right may be understood as a right of access to a variety of public health and health care facilities, goods, services, programs, and conditions necessary for the </w:t>
      </w:r>
      <w:proofErr w:type="spellStart"/>
      <w:r w:rsidRPr="00875F3F">
        <w:t>realisation</w:t>
      </w:r>
      <w:proofErr w:type="spellEnd"/>
      <w:r w:rsidRPr="00875F3F">
        <w:t xml:space="preserve"> of the highest attainable standard of health.</w:t>
      </w:r>
    </w:p>
    <w:p w14:paraId="3379E322" w14:textId="77777777" w:rsidR="00B8211A" w:rsidRPr="00875F3F" w:rsidRDefault="0060224D" w:rsidP="005619E5">
      <w:pPr>
        <w:pStyle w:val="HRHeading3"/>
        <w:keepNext w:val="0"/>
        <w:keepLines w:val="0"/>
        <w:widowControl w:val="0"/>
        <w:spacing w:before="120"/>
      </w:pPr>
      <w:r w:rsidRPr="00875F3F">
        <w:t>Analysis</w:t>
      </w:r>
    </w:p>
    <w:p w14:paraId="660B60F2" w14:textId="77777777" w:rsidR="00B8211A" w:rsidRPr="00875F3F" w:rsidRDefault="0060224D" w:rsidP="00133040">
      <w:pPr>
        <w:pStyle w:val="BodyText"/>
        <w:widowControl w:val="0"/>
      </w:pPr>
      <w:r w:rsidRPr="00875F3F">
        <w:t xml:space="preserve">The Instrument advances the right to health and the right to social security by providing new drugs, and new forms and brands of existing listed drugs, and ensuring the deletion of drugs, and forms and brands of listed drugs does not affect access to </w:t>
      </w:r>
      <w:proofErr w:type="spellStart"/>
      <w:r w:rsidRPr="00875F3F">
        <w:t>subsidised</w:t>
      </w:r>
      <w:proofErr w:type="spellEnd"/>
      <w:r w:rsidRPr="00875F3F">
        <w:t xml:space="preserve"> medicines. The Pharmaceutical Benefits Scheme (PBS) is a benefit scheme which assists with advancement of this human right by providing for </w:t>
      </w:r>
      <w:proofErr w:type="spellStart"/>
      <w:r w:rsidRPr="00875F3F">
        <w:t>subsidised</w:t>
      </w:r>
      <w:proofErr w:type="spellEnd"/>
      <w:r w:rsidRPr="00875F3F">
        <w:t xml:space="preserve"> access by patients to medicines. The recommendatory role of the Pharmaceutical Benefits Advisory Committee (PBAC) ensures that decisions about </w:t>
      </w:r>
      <w:proofErr w:type="spellStart"/>
      <w:r w:rsidRPr="00875F3F">
        <w:t>subsidised</w:t>
      </w:r>
      <w:proofErr w:type="spellEnd"/>
      <w:r w:rsidRPr="00875F3F">
        <w:t xml:space="preserve"> access to medicines on the Schedule are evidence-based. The Instrument includes the </w:t>
      </w:r>
      <w:r w:rsidRPr="00875F3F">
        <w:lastRenderedPageBreak/>
        <w:t>addition of 2 new drugs, the addition of 2 new forms of existing drugs, and the addition of 28 new brands across 25 existing forms, which allows for greater patient access to these drugs.</w:t>
      </w:r>
    </w:p>
    <w:p w14:paraId="5D931CB2" w14:textId="77777777" w:rsidR="00B8211A" w:rsidRPr="00875F3F" w:rsidRDefault="0060224D" w:rsidP="00133040">
      <w:pPr>
        <w:pStyle w:val="BodyText"/>
        <w:widowControl w:val="0"/>
      </w:pPr>
      <w:r w:rsidRPr="00875F3F">
        <w:t xml:space="preserve">When a sponsor submits a request to delist a drug from the PBS, subsection 101(4AAB) of the </w:t>
      </w:r>
      <w:r w:rsidRPr="00875F3F">
        <w:rPr>
          <w:i/>
        </w:rPr>
        <w:t xml:space="preserve">National Health Act 1953 </w:t>
      </w:r>
      <w:r w:rsidRPr="00875F3F">
        <w:t>requires that the Minister or their delegate obtain advice from the Pharmaceutical Benefits Advisory Committee (PBAC), an independent and expert advisory body, before varying or revoking declarations under subsection 85(2) so as to delist the drug. In these instances, one of the matters which the PBAC provides advice on is whether the delisting of a drug will result in an unmet clinical need for patients. The PBAC also considers whether the delisting of a form of a drug will result in an unmet clinical need for patients.</w:t>
      </w:r>
    </w:p>
    <w:p w14:paraId="6FC0D15F" w14:textId="77777777" w:rsidR="00B8211A" w:rsidRPr="00875F3F" w:rsidRDefault="0060224D" w:rsidP="00133040">
      <w:pPr>
        <w:pStyle w:val="BodyText"/>
        <w:widowControl w:val="0"/>
      </w:pPr>
      <w:r w:rsidRPr="00875F3F">
        <w:t>Written advice from the PBAC is tabled with the monthly amendments to the Principal Instrument. An unmet clinical need would arise when a currently treated patient population would be left without treatment options once a delisting occurs. Alternative treatment options could include using a different: form, strength or drug. The PBAC considered the delisting of drugs and forms of drugs in the abovementioned instruments would not result in an unmet clinical need, except where indicated for a particular drug or form of drug below. Where the PBAC has identified an unmet clinical need, a Supply Only period has been/will be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amounts are $31.60 for general patients and $7.70 for concession card holders.</w:t>
      </w:r>
    </w:p>
    <w:p w14:paraId="532D1B41" w14:textId="77777777" w:rsidR="00B8211A" w:rsidRPr="00875F3F" w:rsidRDefault="0060224D" w:rsidP="00133040">
      <w:pPr>
        <w:pStyle w:val="BodyText"/>
        <w:widowControl w:val="0"/>
      </w:pPr>
      <w:r w:rsidRPr="00875F3F">
        <w:t xml:space="preserve">Where there are many brands of a listed drug and form, then the delisting of one brand will not adversely affect members of the public as they will be able to obtain any of the other equivalent brands. The delisting of brands in this Instrument will not affect access to the drugs, as affected patients will be able to access equivalent brands, at the same cost. Consequently, the brand </w:t>
      </w:r>
      <w:proofErr w:type="spellStart"/>
      <w:r w:rsidRPr="00875F3F">
        <w:t>delistings</w:t>
      </w:r>
      <w:proofErr w:type="spellEnd"/>
      <w:r w:rsidRPr="00875F3F">
        <w:t xml:space="preserve"> in this instrument do not result in an unmet clinical need. Note that delisting of maximum quantities, number of repeats, and pack sizes are equivalent to brand </w:t>
      </w:r>
      <w:proofErr w:type="spellStart"/>
      <w:r w:rsidRPr="00875F3F">
        <w:t>delistings</w:t>
      </w:r>
      <w:proofErr w:type="spellEnd"/>
      <w:r w:rsidRPr="00875F3F">
        <w:t>.</w:t>
      </w:r>
    </w:p>
    <w:p w14:paraId="047B5C44" w14:textId="6BAF352C" w:rsidR="00B8211A" w:rsidRPr="00875F3F" w:rsidRDefault="0060224D" w:rsidP="00133040">
      <w:pPr>
        <w:pStyle w:val="BodyText"/>
        <w:widowControl w:val="0"/>
      </w:pPr>
      <w:r w:rsidRPr="00875F3F">
        <w:t xml:space="preserve">The drug </w:t>
      </w:r>
      <w:proofErr w:type="spellStart"/>
      <w:r w:rsidRPr="00875F3F">
        <w:t>carmellose</w:t>
      </w:r>
      <w:proofErr w:type="spellEnd"/>
      <w:r w:rsidRPr="00875F3F">
        <w:t xml:space="preserve"> in the forms eye drops containing </w:t>
      </w:r>
      <w:proofErr w:type="spellStart"/>
      <w:r w:rsidRPr="00875F3F">
        <w:t>carmellose</w:t>
      </w:r>
      <w:proofErr w:type="spellEnd"/>
      <w:r w:rsidRPr="00875F3F">
        <w:t xml:space="preserve"> sodium 5 mg per mL, 15 mL (Refresh Tears Plus) and eye drops containing </w:t>
      </w:r>
      <w:proofErr w:type="spellStart"/>
      <w:r w:rsidRPr="00875F3F">
        <w:t>carmellose</w:t>
      </w:r>
      <w:proofErr w:type="spellEnd"/>
      <w:r w:rsidRPr="00875F3F">
        <w:t xml:space="preserve"> sodium 10 mg per mL, 15 mL (Refresh </w:t>
      </w:r>
      <w:proofErr w:type="spellStart"/>
      <w:r w:rsidRPr="00875F3F">
        <w:t>Liquigel</w:t>
      </w:r>
      <w:proofErr w:type="spellEnd"/>
      <w:r w:rsidRPr="00875F3F">
        <w:t>) were requested to be delisted from the PBS Schedule by the sponsor. The PBAC noted there are alternative lubricating eye drops available on the PBS. The PBAC advised the delisting of these products would not result in an unmet clinical need. These items will be available on the PBS Schedule under Supply Only arrangements for a period of 2</w:t>
      </w:r>
      <w:r w:rsidR="00F57227" w:rsidRPr="00875F3F">
        <w:t> </w:t>
      </w:r>
      <w:r w:rsidRPr="00875F3F">
        <w:t>months, allowing patients with a pre-existing valid prescription to access this item pending transition to an alternative treatment.</w:t>
      </w:r>
    </w:p>
    <w:p w14:paraId="0B8F5368" w14:textId="77777777" w:rsidR="00B8211A" w:rsidRPr="00875F3F" w:rsidRDefault="0060224D" w:rsidP="00133040">
      <w:pPr>
        <w:pStyle w:val="BodyText"/>
        <w:widowControl w:val="0"/>
      </w:pPr>
      <w:r w:rsidRPr="00875F3F">
        <w:t xml:space="preserve">The drug </w:t>
      </w:r>
      <w:proofErr w:type="spellStart"/>
      <w:r w:rsidRPr="00875F3F">
        <w:t>carmellose</w:t>
      </w:r>
      <w:proofErr w:type="spellEnd"/>
      <w:r w:rsidRPr="00875F3F">
        <w:t xml:space="preserve"> with glycerin was requested to be delisted from the PBS Schedule by the sponsor. The PBAC noted there are alternative lubricating eye drops available on the PBS. The PBAC advised the delisting of this product would not result in an unmet clinical need. This item will be available on the PBS Schedule under Supply Only arrangements for a period of 2 months, allowing patients with a pre-existing valid prescription to access this item pending transition to an alternative treatment option.</w:t>
      </w:r>
    </w:p>
    <w:p w14:paraId="147F60D3" w14:textId="77777777" w:rsidR="00B8211A" w:rsidRPr="00875F3F" w:rsidRDefault="0060224D" w:rsidP="00133040">
      <w:pPr>
        <w:pStyle w:val="BodyText"/>
        <w:widowControl w:val="0"/>
      </w:pPr>
      <w:r w:rsidRPr="00875F3F">
        <w:t>The drug cefepime was requested to be delisted from the PBS Schedule by the sponsor. The PBAC noted that cefepime is an important medicine for the treatment of febrile neutropenia and most of its use is in public hospitals and therefore not through the PBS. The PBAC considered that while delisting cefepime from the PBS would likely not significantly affect patient access, discontinuation of the product would cause problems in clinical practice. The PBAC advised the delisting of this product may result in an unmet clinical need and requested that the Department seek to retain these products on the PBS. The Department sought to retain the product on the PBS in line with this advice, however the sponsor chose to proceed with the delisting.</w:t>
      </w:r>
    </w:p>
    <w:p w14:paraId="75B24049" w14:textId="46A2AFBD" w:rsidR="00B8211A" w:rsidRPr="00875F3F" w:rsidRDefault="0060224D" w:rsidP="00133040">
      <w:pPr>
        <w:pStyle w:val="BodyText"/>
        <w:widowControl w:val="0"/>
      </w:pPr>
      <w:r w:rsidRPr="00875F3F">
        <w:t xml:space="preserve">The drug </w:t>
      </w:r>
      <w:proofErr w:type="spellStart"/>
      <w:r w:rsidRPr="00875F3F">
        <w:t>colestyramine</w:t>
      </w:r>
      <w:proofErr w:type="spellEnd"/>
      <w:r w:rsidRPr="00875F3F">
        <w:t xml:space="preserve"> in the form sachet containing 4 g oral powder (s19A) (Cholestyramine</w:t>
      </w:r>
      <w:r w:rsidR="00F57227" w:rsidRPr="00875F3F">
        <w:t>-</w:t>
      </w:r>
      <w:r w:rsidRPr="00875F3F">
        <w:t xml:space="preserve">Odan) was requested to be delisted from the PBS Schedule by the sponsor. This item was listed under section 19A of the </w:t>
      </w:r>
      <w:r w:rsidRPr="00875F3F">
        <w:rPr>
          <w:i/>
        </w:rPr>
        <w:t>Therapeutic Goods Act 1989</w:t>
      </w:r>
      <w:r w:rsidRPr="00875F3F">
        <w:t xml:space="preserve"> to address the shortage of </w:t>
      </w:r>
      <w:proofErr w:type="spellStart"/>
      <w:r w:rsidRPr="00875F3F">
        <w:t>colestyramine</w:t>
      </w:r>
      <w:proofErr w:type="spellEnd"/>
      <w:r w:rsidRPr="00875F3F">
        <w:t xml:space="preserve"> in the form sachets containing 4.7 g oral powder (equivalent to 4 g </w:t>
      </w:r>
      <w:proofErr w:type="spellStart"/>
      <w:r w:rsidRPr="00875F3F">
        <w:t>colestyramine</w:t>
      </w:r>
      <w:proofErr w:type="spellEnd"/>
      <w:r w:rsidRPr="00875F3F">
        <w:t>), 50. The temporary approval granted in respect of this drug for importation and supply of a medicine not on the Australian Register of Therapeutic Goods lapsed on 30 April 2024. Patient access has not been affected by this delisting, as the approved form of the drug is now available and remains PBS-</w:t>
      </w:r>
      <w:proofErr w:type="spellStart"/>
      <w:r w:rsidRPr="00875F3F">
        <w:t>subsidised</w:t>
      </w:r>
      <w:proofErr w:type="spellEnd"/>
      <w:r w:rsidRPr="00875F3F">
        <w:t xml:space="preserve"> and accessible for patients.</w:t>
      </w:r>
    </w:p>
    <w:p w14:paraId="1107513C" w14:textId="77777777" w:rsidR="003F46AC" w:rsidRPr="00875F3F" w:rsidRDefault="003F46AC">
      <w:pPr>
        <w:rPr>
          <w:rFonts w:ascii="Times New Roman" w:hAnsi="Times New Roman"/>
        </w:rPr>
      </w:pPr>
      <w:r w:rsidRPr="00875F3F">
        <w:br w:type="page"/>
      </w:r>
    </w:p>
    <w:p w14:paraId="52593537" w14:textId="283B9672" w:rsidR="00B8211A" w:rsidRPr="00875F3F" w:rsidRDefault="0060224D" w:rsidP="00133040">
      <w:pPr>
        <w:pStyle w:val="BodyText"/>
        <w:widowControl w:val="0"/>
      </w:pPr>
      <w:r w:rsidRPr="00875F3F">
        <w:lastRenderedPageBreak/>
        <w:t xml:space="preserve">The drug </w:t>
      </w:r>
      <w:proofErr w:type="spellStart"/>
      <w:r w:rsidRPr="00875F3F">
        <w:t>epoprostenol</w:t>
      </w:r>
      <w:proofErr w:type="spellEnd"/>
      <w:r w:rsidRPr="00875F3F">
        <w:t xml:space="preserve"> in the forms powder for I.V. infusion 500 micrograms (as sodium) with 2 vials diluent 50 mL (Folan) and powder for I.V. infusion 1.5 mg (as sodium) with 2 vials diluent 50 mL (Folan) were requested to be delisted from the PBS Schedule by the sponsor. There are other substitutable forms of </w:t>
      </w:r>
      <w:proofErr w:type="spellStart"/>
      <w:r w:rsidRPr="00875F3F">
        <w:t>epoprostenol</w:t>
      </w:r>
      <w:proofErr w:type="spellEnd"/>
      <w:r w:rsidRPr="00875F3F">
        <w:t xml:space="preserve"> available on the PBS and the delisting of these products will not result in an unmet clinical need.</w:t>
      </w:r>
    </w:p>
    <w:p w14:paraId="435B7332" w14:textId="77777777" w:rsidR="00B8211A" w:rsidRPr="00875F3F" w:rsidRDefault="0060224D" w:rsidP="00133040">
      <w:pPr>
        <w:pStyle w:val="BodyText"/>
        <w:widowControl w:val="0"/>
      </w:pPr>
      <w:r w:rsidRPr="00875F3F">
        <w:t xml:space="preserve">The drug </w:t>
      </w:r>
      <w:proofErr w:type="spellStart"/>
      <w:r w:rsidRPr="00875F3F">
        <w:t>evolocumab</w:t>
      </w:r>
      <w:proofErr w:type="spellEnd"/>
      <w:r w:rsidRPr="00875F3F">
        <w:t xml:space="preserve"> in the form injection 420 mg in 3.5 mL single use pre-filled cartridge (Repatha) was requested to be delisted from the PBS Schedule by the sponsor. The PBAC noted the moderate number of services in the last financial year and that this product was being discontinued globally. The PBAC considered that education and support for patients changing to an alternative product would be required if this product were to delist. The PBAC advised the delisting of this product would not result in an unmet clinical need. This item will be available on the PBS Schedule under Supply Only arrangements for a period of up to 6 months, allowing patients with a pre-existing valid prescription to access this item pending transition to an alternative treatment option.</w:t>
      </w:r>
    </w:p>
    <w:p w14:paraId="265F1471" w14:textId="77777777" w:rsidR="00B8211A" w:rsidRPr="00875F3F" w:rsidRDefault="0060224D" w:rsidP="00133040">
      <w:pPr>
        <w:pStyle w:val="BodyText"/>
        <w:widowControl w:val="0"/>
      </w:pPr>
      <w:r w:rsidRPr="00875F3F">
        <w:t>The drug medroxyprogesterone in the form injection containing medroxyprogesterone acetate 150 mg in 1 mL (Depo-Provera) was requested to be delisted from the PBS Schedule by the sponsor. There are other substitutable forms of medroxyprogesterone available on the PBS and the delisting of this product will not result in an unmet clinical need.</w:t>
      </w:r>
    </w:p>
    <w:p w14:paraId="289FED46" w14:textId="77777777" w:rsidR="00B8211A" w:rsidRPr="00875F3F" w:rsidRDefault="0060224D" w:rsidP="00133040">
      <w:pPr>
        <w:pStyle w:val="BodyText"/>
        <w:widowControl w:val="0"/>
      </w:pPr>
      <w:r w:rsidRPr="00875F3F">
        <w:t>The drug prochlorperazine in the form tablet containing prochlorperazine maleate 5 mg (S19A) (</w:t>
      </w:r>
      <w:proofErr w:type="spellStart"/>
      <w:r w:rsidRPr="00875F3F">
        <w:t>Stemetil</w:t>
      </w:r>
      <w:proofErr w:type="spellEnd"/>
      <w:r w:rsidRPr="00875F3F">
        <w:t xml:space="preserve"> (Ireland)) was requested to be delisted from the PBS Schedule by the sponsor. This item was listed under section 19A of the </w:t>
      </w:r>
      <w:r w:rsidRPr="00875F3F">
        <w:rPr>
          <w:i/>
        </w:rPr>
        <w:t>Therapeutic Goods Act 1989</w:t>
      </w:r>
      <w:r w:rsidRPr="00875F3F">
        <w:t xml:space="preserve"> to address the shortage of prochlorperazine in the form tablet containing prochlorperazine maleate 5 mg. The temporary approval granted in respect of this drug for importation and supply of a medicine not on the Australian Register of Therapeutic Goods lapsed on 30 June 2024. Patient access has not been affected by this delisting, as the approved form of the drug is now available and remains PBS-</w:t>
      </w:r>
      <w:proofErr w:type="spellStart"/>
      <w:r w:rsidRPr="00875F3F">
        <w:t>subsidised</w:t>
      </w:r>
      <w:proofErr w:type="spellEnd"/>
      <w:r w:rsidRPr="00875F3F">
        <w:t xml:space="preserve"> and accessible for patients.</w:t>
      </w:r>
    </w:p>
    <w:p w14:paraId="1A5E4F14" w14:textId="77777777" w:rsidR="00B8211A" w:rsidRPr="00875F3F" w:rsidRDefault="0060224D" w:rsidP="005619E5">
      <w:pPr>
        <w:pStyle w:val="HRHeading3"/>
        <w:keepNext w:val="0"/>
        <w:keepLines w:val="0"/>
        <w:widowControl w:val="0"/>
        <w:spacing w:before="120"/>
      </w:pPr>
      <w:r w:rsidRPr="00875F3F">
        <w:t>Conclusion</w:t>
      </w:r>
    </w:p>
    <w:p w14:paraId="2F0C7208" w14:textId="77777777" w:rsidR="00B8211A" w:rsidRPr="00875F3F" w:rsidRDefault="0060224D">
      <w:pPr>
        <w:pStyle w:val="BodyText"/>
      </w:pPr>
      <w:r w:rsidRPr="00875F3F">
        <w:t>This Instrument is compatible with human rights because it advances the protection of human rights.</w:t>
      </w:r>
    </w:p>
    <w:p w14:paraId="51650990" w14:textId="1DE1E70F" w:rsidR="0060224D" w:rsidRDefault="0060224D" w:rsidP="00F57227">
      <w:pPr>
        <w:pStyle w:val="DeptSignature"/>
      </w:pPr>
      <w:r w:rsidRPr="00875F3F">
        <w:t>Eden Simon</w:t>
      </w:r>
      <w:r w:rsidRPr="00875F3F">
        <w:br/>
        <w:t>Assistant Secretary (Acting)</w:t>
      </w:r>
      <w:r w:rsidRPr="00875F3F">
        <w:br/>
        <w:t>Pricing and PBS Policy Branch</w:t>
      </w:r>
      <w:r w:rsidRPr="00875F3F">
        <w:br/>
        <w:t>Technology Assessment and Access Division</w:t>
      </w:r>
      <w:r w:rsidRPr="00875F3F">
        <w:br/>
        <w:t>Department of Health and Aged Care</w:t>
      </w:r>
      <w:bookmarkEnd w:id="6"/>
      <w:bookmarkEnd w:id="61"/>
      <w:bookmarkEnd w:id="62"/>
    </w:p>
    <w:sectPr w:rsidR="0060224D" w:rsidSect="00A056C3">
      <w:headerReference w:type="even" r:id="rId18"/>
      <w:headerReference w:type="default" r:id="rId19"/>
      <w:footerReference w:type="even" r:id="rId20"/>
      <w:footerReference w:type="default" r:id="rId21"/>
      <w:headerReference w:type="first" r:id="rId22"/>
      <w:footerReference w:type="first" r:id="rId23"/>
      <w:pgSz w:w="11906" w:h="16838" w:code="9"/>
      <w:pgMar w:top="1134" w:right="992"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78655" w14:textId="77777777" w:rsidR="000414E7" w:rsidRDefault="000414E7" w:rsidP="00E51F66">
      <w:pPr>
        <w:spacing w:after="0" w:line="240" w:lineRule="auto"/>
      </w:pPr>
      <w:r>
        <w:separator/>
      </w:r>
    </w:p>
  </w:endnote>
  <w:endnote w:type="continuationSeparator" w:id="0">
    <w:p w14:paraId="675C2B40" w14:textId="77777777" w:rsidR="000414E7" w:rsidRDefault="000414E7" w:rsidP="00E5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Comments"/>
      <w:tag w:val=""/>
      <w:id w:val="651959085"/>
      <w:placeholder>
        <w:docPart w:val="80EE69E3C2194C20992330C242BD778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B926F83" w14:textId="4BA01F95" w:rsidR="005C534B" w:rsidRDefault="00B36E9E">
        <w:pPr>
          <w:pStyle w:val="Footer"/>
        </w:pPr>
        <w:r>
          <w:t>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591982"/>
      <w:docPartObj>
        <w:docPartGallery w:val="Page Numbers (Bottom of Page)"/>
        <w:docPartUnique/>
      </w:docPartObj>
    </w:sdtPr>
    <w:sdtEndPr>
      <w:rPr>
        <w:noProof/>
      </w:rPr>
    </w:sdtEndPr>
    <w:sdtContent>
      <w:p w14:paraId="0DFAE266" w14:textId="77777777" w:rsidR="00E476AB" w:rsidRDefault="00486AF1" w:rsidP="009E10AE">
        <w:pPr>
          <w:pStyle w:val="Footer"/>
          <w:pBdr>
            <w:top w:val="none" w:sz="0" w:space="0" w:color="auto"/>
          </w:pBdr>
          <w:jc w:val="center"/>
        </w:pPr>
        <w:r w:rsidRPr="00E1034B">
          <w:fldChar w:fldCharType="begin"/>
        </w:r>
        <w:r w:rsidRPr="00E1034B">
          <w:instrText xml:space="preserve"> PAGE   \* MERGEFORMAT </w:instrText>
        </w:r>
        <w:r w:rsidRPr="00E1034B">
          <w:fldChar w:fldCharType="separate"/>
        </w:r>
        <w:r w:rsidRPr="00E1034B">
          <w:rPr>
            <w:noProof/>
          </w:rPr>
          <w:t>2</w:t>
        </w:r>
        <w:r w:rsidRPr="00E1034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083023"/>
      <w:docPartObj>
        <w:docPartGallery w:val="Page Numbers (Bottom of Page)"/>
        <w:docPartUnique/>
      </w:docPartObj>
    </w:sdtPr>
    <w:sdtEndPr>
      <w:rPr>
        <w:noProof/>
      </w:rPr>
    </w:sdtEndPr>
    <w:sdtContent>
      <w:p w14:paraId="5CFFE3BD" w14:textId="77777777" w:rsidR="00486AF1" w:rsidRDefault="00486AF1" w:rsidP="00E1034B">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5FD0C271" w14:textId="77777777" w:rsidR="00E476AB" w:rsidRDefault="00E476AB" w:rsidP="006C29A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034612329"/>
      <w:placeholder>
        <w:docPart w:val="45060D1546184A6FB8DEF71D72CC8E21"/>
      </w:placeholder>
      <w:dataBinding w:prefixMappings="xmlns:ns0='http://purl.org/dc/elements/1.1/' xmlns:ns1='http://schemas.openxmlformats.org/package/2006/metadata/core-properties' " w:xpath="/ns1:coreProperties[1]/ns0:title[1]" w:storeItemID="{6C3C8BC8-F283-45AE-878A-BAB7291924A1}"/>
      <w:text/>
    </w:sdtPr>
    <w:sdtContent>
      <w:p w14:paraId="6749D494" w14:textId="77777777" w:rsidR="007422FA" w:rsidRPr="00FC4D01" w:rsidRDefault="00CE68AB" w:rsidP="00FC4D01">
        <w:pPr>
          <w:pStyle w:val="Footer"/>
        </w:pPr>
        <w:r>
          <w:t>Explanatory Statemen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Comments"/>
      <w:tag w:val=""/>
      <w:id w:val="134991572"/>
      <w:placeholder>
        <w:docPart w:val="80EE69E3C2194C20992330C242BD778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EEBACA5" w14:textId="6A9890DD" w:rsidR="005C534B" w:rsidRDefault="00B36E9E">
        <w:pPr>
          <w:pStyle w:val="Footer"/>
        </w:pPr>
        <w:r>
          <w:t>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41733"/>
      <w:docPartObj>
        <w:docPartGallery w:val="Page Numbers (Bottom of Page)"/>
        <w:docPartUnique/>
      </w:docPartObj>
    </w:sdtPr>
    <w:sdtEndPr>
      <w:rPr>
        <w:noProof/>
      </w:rPr>
    </w:sdtEndPr>
    <w:sdtContent>
      <w:p w14:paraId="670D81C8" w14:textId="77777777" w:rsidR="00E476AB" w:rsidRDefault="00486AF1" w:rsidP="009E10AE">
        <w:pPr>
          <w:pStyle w:val="Footer"/>
          <w:pBdr>
            <w:top w:val="none" w:sz="0" w:space="0" w:color="auto"/>
          </w:pBdr>
          <w:jc w:val="center"/>
        </w:pPr>
        <w:r w:rsidRPr="00E1034B">
          <w:fldChar w:fldCharType="begin"/>
        </w:r>
        <w:r w:rsidRPr="00E1034B">
          <w:instrText xml:space="preserve"> PAGE   \* MERGEFORMAT </w:instrText>
        </w:r>
        <w:r w:rsidRPr="00E1034B">
          <w:fldChar w:fldCharType="separate"/>
        </w:r>
        <w:r w:rsidRPr="00E1034B">
          <w:rPr>
            <w:noProof/>
          </w:rPr>
          <w:t>2</w:t>
        </w:r>
        <w:r w:rsidRPr="00E1034B">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382396"/>
      <w:docPartObj>
        <w:docPartGallery w:val="Page Numbers (Bottom of Page)"/>
        <w:docPartUnique/>
      </w:docPartObj>
    </w:sdtPr>
    <w:sdtEndPr>
      <w:rPr>
        <w:noProof/>
      </w:rPr>
    </w:sdtEndPr>
    <w:sdtContent>
      <w:p w14:paraId="2B761C3C" w14:textId="77777777" w:rsidR="00486AF1" w:rsidRDefault="00486AF1" w:rsidP="00E1034B">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6D25F3AC" w14:textId="77777777" w:rsidR="00E476AB" w:rsidRDefault="00E476AB" w:rsidP="006C29AA">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CDF59" w14:textId="77777777" w:rsidR="000414E7" w:rsidRDefault="000414E7" w:rsidP="00E51F66">
      <w:pPr>
        <w:spacing w:after="0" w:line="240" w:lineRule="auto"/>
      </w:pPr>
      <w:r>
        <w:separator/>
      </w:r>
    </w:p>
  </w:footnote>
  <w:footnote w:type="continuationSeparator" w:id="0">
    <w:p w14:paraId="6533D28A" w14:textId="77777777" w:rsidR="000414E7" w:rsidRDefault="000414E7" w:rsidP="00E51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5F4E6" w14:textId="77777777" w:rsidR="00E1034B" w:rsidRDefault="00E10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40D55" w14:textId="77777777" w:rsidR="00B04684" w:rsidRDefault="00B04684" w:rsidP="00B0468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B7DB" w14:textId="77777777" w:rsidR="006C29AA" w:rsidRDefault="006C29AA" w:rsidP="006C29A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29F2" w14:textId="77777777" w:rsidR="003E0687" w:rsidRPr="00E05D83" w:rsidRDefault="003E0687" w:rsidP="006F01BC">
    <w:pPr>
      <w:pStyle w:val="Header"/>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3E5AE" w14:textId="77777777" w:rsidR="003E0687" w:rsidRPr="00E05D83" w:rsidRDefault="003E0687" w:rsidP="006C29AA">
    <w:pPr>
      <w:pStyle w:val="Header"/>
      <w:pBdr>
        <w:bottom w:val="none" w:sz="0" w:space="0" w:color="auto"/>
      </w:pBdr>
      <w:rPr>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5EDC3" w14:textId="77777777" w:rsidR="003E0687" w:rsidRDefault="003E06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8307F" w14:textId="77777777" w:rsidR="00E1034B" w:rsidRDefault="00E103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4FA15" w14:textId="77777777" w:rsidR="00B04684" w:rsidRDefault="00B04684" w:rsidP="00B04684">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F85B1" w14:textId="77777777" w:rsidR="006C29AA" w:rsidRDefault="006C29AA" w:rsidP="006C29A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C681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EC3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8A39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C26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E282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65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D22F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BAAA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6F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A8DC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25933"/>
    <w:multiLevelType w:val="multilevel"/>
    <w:tmpl w:val="74AA05AE"/>
    <w:numStyleLink w:val="BulletedList"/>
  </w:abstractNum>
  <w:abstractNum w:abstractNumId="11" w15:restartNumberingAfterBreak="0">
    <w:nsid w:val="1587034A"/>
    <w:multiLevelType w:val="multilevel"/>
    <w:tmpl w:val="2AC8922C"/>
    <w:numStyleLink w:val="DefaultNumbering"/>
  </w:abstractNum>
  <w:abstractNum w:abstractNumId="12" w15:restartNumberingAfterBreak="0">
    <w:nsid w:val="163B1B53"/>
    <w:multiLevelType w:val="multilevel"/>
    <w:tmpl w:val="2AC8922C"/>
    <w:numStyleLink w:val="DefaultNumbering"/>
  </w:abstractNum>
  <w:abstractNum w:abstractNumId="13"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14" w15:restartNumberingAfterBreak="0">
    <w:nsid w:val="1FCA52EE"/>
    <w:multiLevelType w:val="multilevel"/>
    <w:tmpl w:val="8F44CC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5" w15:restartNumberingAfterBreak="0">
    <w:nsid w:val="20D3689B"/>
    <w:multiLevelType w:val="multilevel"/>
    <w:tmpl w:val="FD486BF2"/>
    <w:numStyleLink w:val="NumberedList"/>
  </w:abstractNum>
  <w:abstractNum w:abstractNumId="16"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17" w15:restartNumberingAfterBreak="0">
    <w:nsid w:val="2AE25FA0"/>
    <w:multiLevelType w:val="multilevel"/>
    <w:tmpl w:val="74AA05AE"/>
    <w:numStyleLink w:val="BulletedList"/>
  </w:abstractNum>
  <w:abstractNum w:abstractNumId="18" w15:restartNumberingAfterBreak="0">
    <w:nsid w:val="380A0CEC"/>
    <w:multiLevelType w:val="multilevel"/>
    <w:tmpl w:val="FD486BF2"/>
    <w:numStyleLink w:val="NumberedList"/>
  </w:abstractNum>
  <w:abstractNum w:abstractNumId="19" w15:restartNumberingAfterBreak="0">
    <w:nsid w:val="3D9F3936"/>
    <w:multiLevelType w:val="multilevel"/>
    <w:tmpl w:val="74AA05AE"/>
    <w:numStyleLink w:val="BulletedList"/>
  </w:abstractNum>
  <w:abstractNum w:abstractNumId="20" w15:restartNumberingAfterBreak="0">
    <w:nsid w:val="44D67E9F"/>
    <w:multiLevelType w:val="multilevel"/>
    <w:tmpl w:val="2AC8922C"/>
    <w:numStyleLink w:val="DefaultNumbering"/>
  </w:abstractNum>
  <w:abstractNum w:abstractNumId="21" w15:restartNumberingAfterBreak="0">
    <w:nsid w:val="562639CD"/>
    <w:multiLevelType w:val="multilevel"/>
    <w:tmpl w:val="FD486BF2"/>
    <w:numStyleLink w:val="NumberedList"/>
  </w:abstractNum>
  <w:abstractNum w:abstractNumId="22" w15:restartNumberingAfterBreak="0">
    <w:nsid w:val="5BAF19B3"/>
    <w:multiLevelType w:val="multilevel"/>
    <w:tmpl w:val="74AA05AE"/>
    <w:numStyleLink w:val="BulletedList"/>
  </w:abstractNum>
  <w:abstractNum w:abstractNumId="23" w15:restartNumberingAfterBreak="0">
    <w:nsid w:val="67394450"/>
    <w:multiLevelType w:val="multilevel"/>
    <w:tmpl w:val="2AC8922C"/>
    <w:numStyleLink w:val="DefaultNumbering"/>
  </w:abstractNum>
  <w:abstractNum w:abstractNumId="24"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25" w15:restartNumberingAfterBreak="0">
    <w:nsid w:val="6948373F"/>
    <w:multiLevelType w:val="multilevel"/>
    <w:tmpl w:val="2AC8922C"/>
    <w:numStyleLink w:val="DefaultNumbering"/>
  </w:abstractNum>
  <w:abstractNum w:abstractNumId="26" w15:restartNumberingAfterBreak="0">
    <w:nsid w:val="6EB315AC"/>
    <w:multiLevelType w:val="multilevel"/>
    <w:tmpl w:val="2AC8922C"/>
    <w:numStyleLink w:val="DefaultNumbering"/>
  </w:abstractNum>
  <w:abstractNum w:abstractNumId="27" w15:restartNumberingAfterBreak="0">
    <w:nsid w:val="6EED46DF"/>
    <w:multiLevelType w:val="multilevel"/>
    <w:tmpl w:val="74AA05AE"/>
    <w:numStyleLink w:val="BulletedList"/>
  </w:abstractNum>
  <w:abstractNum w:abstractNumId="28" w15:restartNumberingAfterBreak="0">
    <w:nsid w:val="781349F2"/>
    <w:multiLevelType w:val="multilevel"/>
    <w:tmpl w:val="EF8C7C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58044618">
    <w:abstractNumId w:val="9"/>
  </w:num>
  <w:num w:numId="2" w16cid:durableId="1215192830">
    <w:abstractNumId w:val="7"/>
  </w:num>
  <w:num w:numId="3" w16cid:durableId="1105424868">
    <w:abstractNumId w:val="6"/>
  </w:num>
  <w:num w:numId="4" w16cid:durableId="182328955">
    <w:abstractNumId w:val="5"/>
  </w:num>
  <w:num w:numId="5" w16cid:durableId="1923643927">
    <w:abstractNumId w:val="4"/>
  </w:num>
  <w:num w:numId="6" w16cid:durableId="769660789">
    <w:abstractNumId w:val="8"/>
  </w:num>
  <w:num w:numId="7" w16cid:durableId="161438430">
    <w:abstractNumId w:val="3"/>
  </w:num>
  <w:num w:numId="8" w16cid:durableId="1673406971">
    <w:abstractNumId w:val="2"/>
  </w:num>
  <w:num w:numId="9" w16cid:durableId="254751859">
    <w:abstractNumId w:val="1"/>
  </w:num>
  <w:num w:numId="10" w16cid:durableId="1645234576">
    <w:abstractNumId w:val="0"/>
  </w:num>
  <w:num w:numId="11" w16cid:durableId="1474836366">
    <w:abstractNumId w:val="16"/>
  </w:num>
  <w:num w:numId="12" w16cid:durableId="2095590922">
    <w:abstractNumId w:val="22"/>
  </w:num>
  <w:num w:numId="13" w16cid:durableId="86386705">
    <w:abstractNumId w:val="19"/>
  </w:num>
  <w:num w:numId="14" w16cid:durableId="1353727547">
    <w:abstractNumId w:val="13"/>
  </w:num>
  <w:num w:numId="15" w16cid:durableId="1695376262">
    <w:abstractNumId w:val="28"/>
  </w:num>
  <w:num w:numId="16" w16cid:durableId="1781297380">
    <w:abstractNumId w:val="27"/>
  </w:num>
  <w:num w:numId="17" w16cid:durableId="621376046">
    <w:abstractNumId w:val="17"/>
  </w:num>
  <w:num w:numId="18" w16cid:durableId="1107041025">
    <w:abstractNumId w:val="18"/>
  </w:num>
  <w:num w:numId="19" w16cid:durableId="709493354">
    <w:abstractNumId w:val="21"/>
  </w:num>
  <w:num w:numId="20" w16cid:durableId="600377482">
    <w:abstractNumId w:val="24"/>
  </w:num>
  <w:num w:numId="21" w16cid:durableId="823938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2021061">
    <w:abstractNumId w:val="12"/>
  </w:num>
  <w:num w:numId="23" w16cid:durableId="243339172">
    <w:abstractNumId w:val="10"/>
  </w:num>
  <w:num w:numId="24" w16cid:durableId="1801068825">
    <w:abstractNumId w:val="20"/>
  </w:num>
  <w:num w:numId="25" w16cid:durableId="2072531369">
    <w:abstractNumId w:val="25"/>
  </w:num>
  <w:num w:numId="26" w16cid:durableId="984432588">
    <w:abstractNumId w:val="26"/>
  </w:num>
  <w:num w:numId="27" w16cid:durableId="3098719">
    <w:abstractNumId w:val="15"/>
  </w:num>
  <w:num w:numId="28" w16cid:durableId="525294069">
    <w:abstractNumId w:val="14"/>
  </w:num>
  <w:num w:numId="29" w16cid:durableId="1334187214">
    <w:abstractNumId w:val="23"/>
  </w:num>
  <w:num w:numId="30" w16cid:durableId="19824625">
    <w:abstractNumId w:val="11"/>
  </w:num>
  <w:num w:numId="31" w16cid:durableId="249461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026797">
    <w:abstractNumId w:val="10"/>
  </w:num>
  <w:num w:numId="33" w16cid:durableId="281496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217D4"/>
    <w:rsid w:val="00025326"/>
    <w:rsid w:val="00027199"/>
    <w:rsid w:val="00032CAC"/>
    <w:rsid w:val="00035A8D"/>
    <w:rsid w:val="000414E7"/>
    <w:rsid w:val="00066316"/>
    <w:rsid w:val="0007696A"/>
    <w:rsid w:val="000B44C1"/>
    <w:rsid w:val="000B6F63"/>
    <w:rsid w:val="000C273F"/>
    <w:rsid w:val="000C72A7"/>
    <w:rsid w:val="000D6F98"/>
    <w:rsid w:val="000E2C68"/>
    <w:rsid w:val="000F04B5"/>
    <w:rsid w:val="000F1A3F"/>
    <w:rsid w:val="000F5C04"/>
    <w:rsid w:val="00105AB5"/>
    <w:rsid w:val="00111C24"/>
    <w:rsid w:val="00120A69"/>
    <w:rsid w:val="00133040"/>
    <w:rsid w:val="00133EE4"/>
    <w:rsid w:val="00170FC6"/>
    <w:rsid w:val="00173388"/>
    <w:rsid w:val="00173650"/>
    <w:rsid w:val="0017632A"/>
    <w:rsid w:val="001928E4"/>
    <w:rsid w:val="001A4785"/>
    <w:rsid w:val="001C1F28"/>
    <w:rsid w:val="001C47CA"/>
    <w:rsid w:val="001C498D"/>
    <w:rsid w:val="001E1B54"/>
    <w:rsid w:val="001E28D3"/>
    <w:rsid w:val="0021305E"/>
    <w:rsid w:val="002147DF"/>
    <w:rsid w:val="00232B71"/>
    <w:rsid w:val="002362DC"/>
    <w:rsid w:val="00237637"/>
    <w:rsid w:val="00250348"/>
    <w:rsid w:val="00251B8F"/>
    <w:rsid w:val="0026085C"/>
    <w:rsid w:val="0027132D"/>
    <w:rsid w:val="00274967"/>
    <w:rsid w:val="002876E6"/>
    <w:rsid w:val="00292A2E"/>
    <w:rsid w:val="002A3116"/>
    <w:rsid w:val="002A54D8"/>
    <w:rsid w:val="002C0B5D"/>
    <w:rsid w:val="002C7B88"/>
    <w:rsid w:val="002E6715"/>
    <w:rsid w:val="002F0CFE"/>
    <w:rsid w:val="002F0EF2"/>
    <w:rsid w:val="00315676"/>
    <w:rsid w:val="00325ECE"/>
    <w:rsid w:val="00355BE8"/>
    <w:rsid w:val="003659BD"/>
    <w:rsid w:val="003739D6"/>
    <w:rsid w:val="003843DA"/>
    <w:rsid w:val="003867CF"/>
    <w:rsid w:val="003B5320"/>
    <w:rsid w:val="003C6700"/>
    <w:rsid w:val="003D4A2B"/>
    <w:rsid w:val="003E0687"/>
    <w:rsid w:val="003E22AB"/>
    <w:rsid w:val="003E39CB"/>
    <w:rsid w:val="003E4C56"/>
    <w:rsid w:val="003E5498"/>
    <w:rsid w:val="003F46AC"/>
    <w:rsid w:val="00401F40"/>
    <w:rsid w:val="00424A59"/>
    <w:rsid w:val="00441C24"/>
    <w:rsid w:val="00446B7D"/>
    <w:rsid w:val="0045043D"/>
    <w:rsid w:val="0045510D"/>
    <w:rsid w:val="00471368"/>
    <w:rsid w:val="004720C1"/>
    <w:rsid w:val="00472EFC"/>
    <w:rsid w:val="00474256"/>
    <w:rsid w:val="00474D93"/>
    <w:rsid w:val="00483E6F"/>
    <w:rsid w:val="00486AF1"/>
    <w:rsid w:val="0048715E"/>
    <w:rsid w:val="0048778A"/>
    <w:rsid w:val="004A3036"/>
    <w:rsid w:val="004B05A8"/>
    <w:rsid w:val="004B4A04"/>
    <w:rsid w:val="004D4BBB"/>
    <w:rsid w:val="004E29FE"/>
    <w:rsid w:val="004F26E8"/>
    <w:rsid w:val="004F7185"/>
    <w:rsid w:val="00506DE9"/>
    <w:rsid w:val="00510154"/>
    <w:rsid w:val="0051689F"/>
    <w:rsid w:val="005213D9"/>
    <w:rsid w:val="005258A6"/>
    <w:rsid w:val="005270F5"/>
    <w:rsid w:val="0054100F"/>
    <w:rsid w:val="0055783A"/>
    <w:rsid w:val="005619E5"/>
    <w:rsid w:val="0057453E"/>
    <w:rsid w:val="005915AF"/>
    <w:rsid w:val="005A0121"/>
    <w:rsid w:val="005B3D11"/>
    <w:rsid w:val="005B409E"/>
    <w:rsid w:val="005C0F28"/>
    <w:rsid w:val="005C534B"/>
    <w:rsid w:val="005E0B41"/>
    <w:rsid w:val="005E77CC"/>
    <w:rsid w:val="0060224D"/>
    <w:rsid w:val="00605724"/>
    <w:rsid w:val="00616BCB"/>
    <w:rsid w:val="00623159"/>
    <w:rsid w:val="00646716"/>
    <w:rsid w:val="00653023"/>
    <w:rsid w:val="0067778D"/>
    <w:rsid w:val="006A4F40"/>
    <w:rsid w:val="006A67CA"/>
    <w:rsid w:val="006B3910"/>
    <w:rsid w:val="006C29AA"/>
    <w:rsid w:val="006C41CA"/>
    <w:rsid w:val="006E1632"/>
    <w:rsid w:val="006F01BC"/>
    <w:rsid w:val="006F72B9"/>
    <w:rsid w:val="007240D5"/>
    <w:rsid w:val="00727AC8"/>
    <w:rsid w:val="007327C6"/>
    <w:rsid w:val="00732D7E"/>
    <w:rsid w:val="007335AE"/>
    <w:rsid w:val="007422FA"/>
    <w:rsid w:val="0075228E"/>
    <w:rsid w:val="0077217C"/>
    <w:rsid w:val="007730BB"/>
    <w:rsid w:val="00791287"/>
    <w:rsid w:val="00795CF0"/>
    <w:rsid w:val="00796C68"/>
    <w:rsid w:val="007A043D"/>
    <w:rsid w:val="007A6D17"/>
    <w:rsid w:val="007B30B7"/>
    <w:rsid w:val="007D54FB"/>
    <w:rsid w:val="007E5831"/>
    <w:rsid w:val="007E7857"/>
    <w:rsid w:val="00811A1C"/>
    <w:rsid w:val="0081289A"/>
    <w:rsid w:val="00822F58"/>
    <w:rsid w:val="00832A2A"/>
    <w:rsid w:val="00832CD9"/>
    <w:rsid w:val="00854C78"/>
    <w:rsid w:val="00875F3F"/>
    <w:rsid w:val="00890E00"/>
    <w:rsid w:val="00891B36"/>
    <w:rsid w:val="008C0B76"/>
    <w:rsid w:val="008C45FC"/>
    <w:rsid w:val="008C63DD"/>
    <w:rsid w:val="008D4207"/>
    <w:rsid w:val="008E31AB"/>
    <w:rsid w:val="008E6E90"/>
    <w:rsid w:val="0093125E"/>
    <w:rsid w:val="00941A90"/>
    <w:rsid w:val="00947302"/>
    <w:rsid w:val="00952AD4"/>
    <w:rsid w:val="00960D15"/>
    <w:rsid w:val="00973A54"/>
    <w:rsid w:val="00994736"/>
    <w:rsid w:val="009947DD"/>
    <w:rsid w:val="009A58C6"/>
    <w:rsid w:val="009B322C"/>
    <w:rsid w:val="009C4E32"/>
    <w:rsid w:val="009E10AE"/>
    <w:rsid w:val="00A056C3"/>
    <w:rsid w:val="00A06186"/>
    <w:rsid w:val="00A106BC"/>
    <w:rsid w:val="00A2518E"/>
    <w:rsid w:val="00A27A08"/>
    <w:rsid w:val="00A306A9"/>
    <w:rsid w:val="00A34690"/>
    <w:rsid w:val="00A3475F"/>
    <w:rsid w:val="00A375E2"/>
    <w:rsid w:val="00A40626"/>
    <w:rsid w:val="00A40F36"/>
    <w:rsid w:val="00A44E0D"/>
    <w:rsid w:val="00A663B2"/>
    <w:rsid w:val="00A74967"/>
    <w:rsid w:val="00A767E2"/>
    <w:rsid w:val="00AA2EE1"/>
    <w:rsid w:val="00AA413D"/>
    <w:rsid w:val="00AB0717"/>
    <w:rsid w:val="00AC3DB6"/>
    <w:rsid w:val="00AD2C9F"/>
    <w:rsid w:val="00AD7C39"/>
    <w:rsid w:val="00AF09E9"/>
    <w:rsid w:val="00AF52C3"/>
    <w:rsid w:val="00B00274"/>
    <w:rsid w:val="00B03AFD"/>
    <w:rsid w:val="00B04684"/>
    <w:rsid w:val="00B062FC"/>
    <w:rsid w:val="00B0704C"/>
    <w:rsid w:val="00B11CEB"/>
    <w:rsid w:val="00B146B8"/>
    <w:rsid w:val="00B36E9E"/>
    <w:rsid w:val="00B433D3"/>
    <w:rsid w:val="00B56768"/>
    <w:rsid w:val="00B57043"/>
    <w:rsid w:val="00B72282"/>
    <w:rsid w:val="00B7450D"/>
    <w:rsid w:val="00B810D9"/>
    <w:rsid w:val="00B8211A"/>
    <w:rsid w:val="00B85F22"/>
    <w:rsid w:val="00B94790"/>
    <w:rsid w:val="00BC447A"/>
    <w:rsid w:val="00BD1E35"/>
    <w:rsid w:val="00BD5B18"/>
    <w:rsid w:val="00BE232B"/>
    <w:rsid w:val="00BF37CC"/>
    <w:rsid w:val="00BF79B3"/>
    <w:rsid w:val="00C05377"/>
    <w:rsid w:val="00C064E5"/>
    <w:rsid w:val="00C07C29"/>
    <w:rsid w:val="00C253C7"/>
    <w:rsid w:val="00C25FC5"/>
    <w:rsid w:val="00C331B8"/>
    <w:rsid w:val="00C37FE4"/>
    <w:rsid w:val="00C61709"/>
    <w:rsid w:val="00C61743"/>
    <w:rsid w:val="00C76ECB"/>
    <w:rsid w:val="00C846E3"/>
    <w:rsid w:val="00C97ABF"/>
    <w:rsid w:val="00CB3924"/>
    <w:rsid w:val="00CD0A8E"/>
    <w:rsid w:val="00CE4895"/>
    <w:rsid w:val="00CE5B10"/>
    <w:rsid w:val="00CE68AB"/>
    <w:rsid w:val="00CF2909"/>
    <w:rsid w:val="00D3208C"/>
    <w:rsid w:val="00D37D0F"/>
    <w:rsid w:val="00D41782"/>
    <w:rsid w:val="00D422C0"/>
    <w:rsid w:val="00D57D84"/>
    <w:rsid w:val="00D72260"/>
    <w:rsid w:val="00D84F96"/>
    <w:rsid w:val="00D90FC2"/>
    <w:rsid w:val="00DA1F66"/>
    <w:rsid w:val="00DA4381"/>
    <w:rsid w:val="00E05D83"/>
    <w:rsid w:val="00E1034B"/>
    <w:rsid w:val="00E21231"/>
    <w:rsid w:val="00E408CD"/>
    <w:rsid w:val="00E43F6C"/>
    <w:rsid w:val="00E44893"/>
    <w:rsid w:val="00E44FB9"/>
    <w:rsid w:val="00E476AB"/>
    <w:rsid w:val="00E51F66"/>
    <w:rsid w:val="00E544B7"/>
    <w:rsid w:val="00E631C1"/>
    <w:rsid w:val="00E6355F"/>
    <w:rsid w:val="00E723C3"/>
    <w:rsid w:val="00E730CA"/>
    <w:rsid w:val="00E749AE"/>
    <w:rsid w:val="00E76D42"/>
    <w:rsid w:val="00E96BCD"/>
    <w:rsid w:val="00EA0A46"/>
    <w:rsid w:val="00EB2BC0"/>
    <w:rsid w:val="00EB658E"/>
    <w:rsid w:val="00EC4ACD"/>
    <w:rsid w:val="00EC5C2C"/>
    <w:rsid w:val="00EC62C7"/>
    <w:rsid w:val="00ED126F"/>
    <w:rsid w:val="00ED16B2"/>
    <w:rsid w:val="00EE01C6"/>
    <w:rsid w:val="00EE16B0"/>
    <w:rsid w:val="00EE47DF"/>
    <w:rsid w:val="00EF2D02"/>
    <w:rsid w:val="00EF3CC8"/>
    <w:rsid w:val="00EF7640"/>
    <w:rsid w:val="00F005ED"/>
    <w:rsid w:val="00F12B98"/>
    <w:rsid w:val="00F215AA"/>
    <w:rsid w:val="00F24A4B"/>
    <w:rsid w:val="00F42AAB"/>
    <w:rsid w:val="00F57227"/>
    <w:rsid w:val="00F61E84"/>
    <w:rsid w:val="00F675D6"/>
    <w:rsid w:val="00F92CCF"/>
    <w:rsid w:val="00F948FB"/>
    <w:rsid w:val="00FA0AB1"/>
    <w:rsid w:val="00FA4165"/>
    <w:rsid w:val="00FA4752"/>
    <w:rsid w:val="00FC4D01"/>
    <w:rsid w:val="00FD52F4"/>
    <w:rsid w:val="00FF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1412"/>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F58"/>
  </w:style>
  <w:style w:type="paragraph" w:styleId="Heading1">
    <w:name w:val="heading 1"/>
    <w:basedOn w:val="Normal"/>
    <w:next w:val="Normal"/>
    <w:link w:val="Heading1Char"/>
    <w:uiPriority w:val="9"/>
    <w:qFormat/>
    <w:rsid w:val="008C0B76"/>
    <w:pPr>
      <w:keepNext/>
      <w:keepLines/>
      <w:numPr>
        <w:numId w:val="30"/>
      </w:numPr>
      <w:tabs>
        <w:tab w:val="left" w:pos="454"/>
      </w:tab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30"/>
      </w:numPr>
      <w:tabs>
        <w:tab w:val="left" w:pos="680"/>
      </w:tab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A46"/>
    <w:pPr>
      <w:keepNext/>
      <w:keepLines/>
      <w:numPr>
        <w:ilvl w:val="2"/>
        <w:numId w:val="30"/>
      </w:numPr>
      <w:tabs>
        <w:tab w:val="left" w:pos="851"/>
      </w:tabs>
      <w:spacing w:before="40" w:after="0"/>
      <w:outlineLvl w:val="2"/>
    </w:pPr>
    <w:rPr>
      <w:rFonts w:ascii="Times New Roman" w:eastAsiaTheme="majorEastAsia" w:hAnsi="Times New Roman" w:cstheme="majorBidi"/>
      <w:color w:val="000000" w:themeColor="text1"/>
      <w:szCs w:val="24"/>
    </w:rPr>
  </w:style>
  <w:style w:type="paragraph" w:styleId="Heading4">
    <w:name w:val="heading 4"/>
    <w:basedOn w:val="Normal"/>
    <w:next w:val="Normal"/>
    <w:link w:val="Heading4Char"/>
    <w:uiPriority w:val="9"/>
    <w:unhideWhenUsed/>
    <w:qFormat/>
    <w:rsid w:val="00472EFC"/>
    <w:pPr>
      <w:keepNext/>
      <w:keepLines/>
      <w:numPr>
        <w:ilvl w:val="3"/>
        <w:numId w:val="30"/>
      </w:numPr>
      <w:tabs>
        <w:tab w:val="left" w:pos="964"/>
      </w:tabs>
      <w:spacing w:before="40" w:after="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8C0B76"/>
    <w:pPr>
      <w:keepNext/>
      <w:keepLines/>
      <w:numPr>
        <w:ilvl w:val="4"/>
        <w:numId w:val="30"/>
      </w:numPr>
      <w:tabs>
        <w:tab w:val="left" w:pos="1077"/>
      </w:tab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30"/>
      </w:numPr>
      <w:tabs>
        <w:tab w:val="left" w:pos="1191"/>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1"/>
      </w:numPr>
    </w:pPr>
  </w:style>
  <w:style w:type="numbering" w:customStyle="1" w:styleId="NumberedList">
    <w:name w:val="Numbered List"/>
    <w:uiPriority w:val="99"/>
    <w:rsid w:val="00B11CEB"/>
    <w:pPr>
      <w:numPr>
        <w:numId w:val="14"/>
      </w:numPr>
    </w:pPr>
  </w:style>
  <w:style w:type="paragraph" w:styleId="ListBullet">
    <w:name w:val="List Bullet"/>
    <w:basedOn w:val="BodyText"/>
    <w:link w:val="ListBulletChar"/>
    <w:uiPriority w:val="99"/>
    <w:unhideWhenUsed/>
    <w:rsid w:val="00F215AA"/>
    <w:pPr>
      <w:numPr>
        <w:numId w:val="23"/>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14"/>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A46"/>
    <w:rPr>
      <w:rFonts w:ascii="Times New Roman" w:eastAsiaTheme="majorEastAsia" w:hAnsi="Times New Roman" w:cstheme="majorBidi"/>
      <w:color w:val="000000" w:themeColor="text1"/>
      <w:szCs w:val="24"/>
    </w:rPr>
  </w:style>
  <w:style w:type="character" w:customStyle="1" w:styleId="Heading4Char">
    <w:name w:val="Heading 4 Char"/>
    <w:basedOn w:val="DefaultParagraphFont"/>
    <w:link w:val="Heading4"/>
    <w:uiPriority w:val="9"/>
    <w:rsid w:val="00472EFC"/>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link w:val="BodyTextChar"/>
    <w:uiPriority w:val="99"/>
    <w:unhideWhenUsed/>
    <w:rsid w:val="00C07C29"/>
    <w:pPr>
      <w:spacing w:before="120" w:after="0" w:line="240" w:lineRule="auto"/>
      <w:jc w:val="both"/>
    </w:pPr>
    <w:rPr>
      <w:rFonts w:ascii="Times New Roman" w:hAnsi="Times New Roman"/>
    </w:rPr>
  </w:style>
  <w:style w:type="character" w:customStyle="1" w:styleId="BodyTextChar">
    <w:name w:val="Body Text Char"/>
    <w:basedOn w:val="DefaultParagraphFont"/>
    <w:link w:val="BodyText"/>
    <w:uiPriority w:val="99"/>
    <w:rsid w:val="00C07C29"/>
    <w:rPr>
      <w:rFonts w:ascii="Times New Roman" w:hAnsi="Times New Roman"/>
    </w:rPr>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style>
  <w:style w:type="character" w:customStyle="1" w:styleId="ListBullet6Char">
    <w:name w:val="List Bullet 6 Char"/>
    <w:basedOn w:val="ListNumberChar"/>
    <w:link w:val="ListBullet6"/>
    <w:rsid w:val="003E5498"/>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style>
  <w:style w:type="character" w:customStyle="1" w:styleId="ListNumber9Char">
    <w:name w:val="List Number 9 Char"/>
    <w:basedOn w:val="ListNumberChar"/>
    <w:link w:val="ListNumber9"/>
    <w:rsid w:val="000F1A3F"/>
  </w:style>
  <w:style w:type="table" w:styleId="TableGrid">
    <w:name w:val="Table Grid"/>
    <w:basedOn w:val="TableNormal"/>
    <w:uiPriority w:val="39"/>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EE01C6"/>
    <w:rPr>
      <w:rFonts w:ascii="Times New Roman" w:hAnsi="Times New Roman"/>
      <w:color w:val="000000" w:themeColor="text1"/>
      <w:sz w:val="20"/>
      <w:szCs w:val="20"/>
      <w:lang w:val="en-AU" w:eastAsia="en-AU"/>
    </w:rPr>
    <w:tblP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themeColor="background1"/>
        <w:sz w:val="22"/>
      </w:rPr>
      <w:tblPr/>
      <w:trPr>
        <w:cantSplit w:val="0"/>
      </w:tr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FFFFFF" w:themeFill="background1"/>
        <w:vAlign w:val="bottom"/>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background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background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background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background1"/>
      </w:tcPr>
    </w:tblStylePr>
    <w:tblStylePr w:type="band1Horz">
      <w:rPr>
        <w:rFonts w:ascii="Times New Roman" w:hAnsi="Times New Roman"/>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background1"/>
      </w:tcPr>
    </w:tblStylePr>
    <w:tblStylePr w:type="band2Horz">
      <w:rPr>
        <w:rFonts w:ascii="Times New Roman" w:hAnsi="Times New Roman"/>
        <w:sz w:val="20"/>
      </w:rPr>
      <w:tblPr/>
      <w:tcPr>
        <w:tcBorders>
          <w:insideH w:val="nil"/>
        </w:tcBorders>
        <w:shd w:val="clear" w:color="auto" w:fill="FFFFFF" w:themeFill="background1"/>
      </w:tcPr>
    </w:tblStylePr>
  </w:style>
  <w:style w:type="paragraph" w:customStyle="1" w:styleId="HeadingUnnum1">
    <w:name w:val="Heading Unnum 1"/>
    <w:basedOn w:val="Heading1"/>
    <w:next w:val="BodyText"/>
    <w:link w:val="HeadingUnnum1Char"/>
    <w:autoRedefine/>
    <w:qFormat/>
    <w:rsid w:val="00947302"/>
    <w:pPr>
      <w:keepNext w:val="0"/>
      <w:keepLines w:val="0"/>
      <w:numPr>
        <w:numId w:val="0"/>
      </w:numPr>
      <w:spacing w:after="120"/>
      <w:jc w:val="center"/>
    </w:pPr>
    <w:rPr>
      <w:rFonts w:ascii="Times New Roman" w:hAnsi="Times New Roman"/>
      <w:b/>
      <w:i/>
      <w:color w:val="000000" w:themeColor="text1"/>
      <w:spacing w:val="-10"/>
      <w:kern w:val="28"/>
      <w:sz w:val="22"/>
      <w:szCs w:val="56"/>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AC3DB6"/>
    <w:pPr>
      <w:numPr>
        <w:ilvl w:val="0"/>
        <w:numId w:val="0"/>
      </w:numPr>
      <w:spacing w:before="320" w:after="60" w:line="240" w:lineRule="atLeast"/>
    </w:pPr>
    <w:rPr>
      <w:rFonts w:ascii="Times New Roman" w:hAnsi="Times New Roman"/>
      <w:b/>
      <w:color w:val="000000" w:themeColor="text1"/>
      <w:sz w:val="24"/>
    </w:rPr>
  </w:style>
  <w:style w:type="character" w:customStyle="1" w:styleId="HeadingUnnum1Char">
    <w:name w:val="Heading Unnum 1 Char"/>
    <w:basedOn w:val="Heading1Char"/>
    <w:link w:val="HeadingUnnum1"/>
    <w:rsid w:val="00947302"/>
    <w:rPr>
      <w:rFonts w:ascii="Times New Roman" w:eastAsiaTheme="majorEastAsia" w:hAnsi="Times New Roman" w:cstheme="majorBidi"/>
      <w:b/>
      <w:i/>
      <w:color w:val="000000" w:themeColor="text1"/>
      <w:spacing w:val="-10"/>
      <w:kern w:val="28"/>
      <w:sz w:val="32"/>
      <w:szCs w:val="56"/>
    </w:rPr>
  </w:style>
  <w:style w:type="paragraph" w:customStyle="1" w:styleId="HeadingUnnum3">
    <w:name w:val="Heading Unnum 3"/>
    <w:basedOn w:val="Heading3"/>
    <w:next w:val="BodyText"/>
    <w:link w:val="HeadingUnnum3Char"/>
    <w:qFormat/>
    <w:rsid w:val="00EA0A46"/>
    <w:pPr>
      <w:numPr>
        <w:ilvl w:val="0"/>
        <w:numId w:val="0"/>
      </w:numPr>
      <w:spacing w:before="120"/>
    </w:pPr>
    <w:rPr>
      <w:b/>
    </w:rPr>
  </w:style>
  <w:style w:type="character" w:customStyle="1" w:styleId="HeadingUnnum2Char">
    <w:name w:val="Heading Unnum 2 Char"/>
    <w:basedOn w:val="Heading2Char"/>
    <w:link w:val="HeadingUnnum2"/>
    <w:rsid w:val="00AC3DB6"/>
    <w:rPr>
      <w:rFonts w:ascii="Times New Roman" w:eastAsiaTheme="majorEastAsia" w:hAnsi="Times New Roman" w:cstheme="majorBidi"/>
      <w:b/>
      <w:color w:val="000000" w:themeColor="text1"/>
      <w:sz w:val="24"/>
      <w:szCs w:val="26"/>
    </w:rPr>
  </w:style>
  <w:style w:type="paragraph" w:customStyle="1" w:styleId="HeadingUnnum4">
    <w:name w:val="Heading Unnum 4"/>
    <w:basedOn w:val="Heading4"/>
    <w:next w:val="BodyText"/>
    <w:link w:val="HeadingUnnum4Char"/>
    <w:qFormat/>
    <w:rsid w:val="00472EFC"/>
    <w:pPr>
      <w:numPr>
        <w:ilvl w:val="0"/>
        <w:numId w:val="0"/>
      </w:numPr>
      <w:spacing w:before="120"/>
    </w:pPr>
  </w:style>
  <w:style w:type="character" w:customStyle="1" w:styleId="HeadingUnnum3Char">
    <w:name w:val="Heading Unnum 3 Char"/>
    <w:basedOn w:val="Heading3Char"/>
    <w:link w:val="HeadingUnnum3"/>
    <w:rsid w:val="00A375E2"/>
    <w:rPr>
      <w:rFonts w:ascii="Times New Roman" w:eastAsiaTheme="majorEastAsia" w:hAnsi="Times New Roman" w:cstheme="majorBidi"/>
      <w:b/>
      <w:color w:val="000000" w:themeColor="text1"/>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472EFC"/>
    <w:rPr>
      <w:rFonts w:ascii="Times New Roman" w:eastAsiaTheme="majorEastAsia" w:hAnsi="Times New Roman" w:cstheme="majorBidi"/>
      <w:i/>
      <w:iCs/>
      <w:color w:val="000000" w:themeColor="text1"/>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20"/>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rPr>
      <w:rFonts w:ascii="Times New Roman" w:hAnsi="Times New Roman"/>
    </w:rPr>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Arial Narrow" w:hAnsi="Arial Narrow"/>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rPr>
      <w:rFonts w:ascii="Times New Roman" w:hAnsi="Times New Roman"/>
    </w:rPr>
  </w:style>
  <w:style w:type="character" w:customStyle="1" w:styleId="ListContinue6Char">
    <w:name w:val="List Continue 6 Char"/>
    <w:basedOn w:val="ListContinueChar"/>
    <w:link w:val="ListContinue6"/>
    <w:rsid w:val="000217D4"/>
    <w:rPr>
      <w:rFonts w:ascii="Times New Roman" w:hAnsi="Times New Roman"/>
    </w:rPr>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rPr>
      <w:rFonts w:ascii="Times New Roman" w:hAnsi="Times New Roman"/>
    </w:rPr>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rPr>
      <w:rFonts w:ascii="Times New Roman" w:hAnsi="Times New Roman"/>
    </w:rPr>
  </w:style>
  <w:style w:type="character" w:customStyle="1" w:styleId="ListContinue9Char">
    <w:name w:val="List Continue 9 Char"/>
    <w:basedOn w:val="ListContinueChar"/>
    <w:link w:val="ListContinue9"/>
    <w:rsid w:val="000217D4"/>
    <w:rPr>
      <w:rFonts w:ascii="Times New Roman" w:hAnsi="Times New Roman"/>
    </w:rPr>
  </w:style>
  <w:style w:type="paragraph" w:styleId="BalloonText">
    <w:name w:val="Balloon Text"/>
    <w:basedOn w:val="Normal"/>
    <w:link w:val="BalloonTextChar"/>
    <w:uiPriority w:val="99"/>
    <w:semiHidden/>
    <w:unhideWhenUsed/>
    <w:rsid w:val="00795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link w:val="PSTableHeaderChar"/>
    <w:autoRedefine/>
    <w:qFormat/>
    <w:rsid w:val="00BF79B3"/>
    <w:pPr>
      <w:widowControl w:val="0"/>
      <w:spacing w:before="60" w:after="0" w:line="240" w:lineRule="auto"/>
    </w:pPr>
    <w:rPr>
      <w:rFonts w:ascii="Times New Roman" w:hAnsi="Times New Roman"/>
      <w:bCs/>
      <w:i/>
      <w:color w:val="000000" w:themeColor="text1"/>
    </w:rPr>
  </w:style>
  <w:style w:type="paragraph" w:customStyle="1" w:styleId="PSTableBody">
    <w:name w:val="PS Table Body"/>
    <w:link w:val="PSTableBodyChar"/>
    <w:qFormat/>
    <w:rsid w:val="00035A8D"/>
    <w:pPr>
      <w:widowControl w:val="0"/>
      <w:spacing w:before="60" w:after="60" w:line="240" w:lineRule="auto"/>
    </w:pPr>
    <w:rPr>
      <w:rFonts w:ascii="Times New Roman" w:hAnsi="Times New Roman"/>
    </w:rPr>
  </w:style>
  <w:style w:type="character" w:customStyle="1" w:styleId="PSTableHeaderChar">
    <w:name w:val="PS Table Header Char"/>
    <w:basedOn w:val="BodyTextChar"/>
    <w:link w:val="PSTableHeader"/>
    <w:rsid w:val="00BF79B3"/>
    <w:rPr>
      <w:rFonts w:ascii="Times New Roman" w:hAnsi="Times New Roman"/>
      <w:bCs/>
      <w:i/>
      <w:color w:val="000000" w:themeColor="text1"/>
    </w:rPr>
  </w:style>
  <w:style w:type="character" w:customStyle="1" w:styleId="PSTableBodyChar">
    <w:name w:val="PS Table Body Char"/>
    <w:basedOn w:val="BodyTextChar"/>
    <w:link w:val="PSTableBody"/>
    <w:rsid w:val="00035A8D"/>
    <w:rPr>
      <w:rFonts w:ascii="Times New Roman" w:hAnsi="Times New Roman"/>
    </w:rPr>
  </w:style>
  <w:style w:type="paragraph" w:customStyle="1" w:styleId="ParaIndent">
    <w:name w:val="Para Indent"/>
    <w:basedOn w:val="BodyText"/>
    <w:link w:val="ParaIndentChar"/>
    <w:qFormat/>
    <w:rsid w:val="008C0B76"/>
    <w:pPr>
      <w:numPr>
        <w:ilvl w:val="6"/>
        <w:numId w:val="30"/>
      </w:numPr>
    </w:pPr>
  </w:style>
  <w:style w:type="paragraph" w:customStyle="1" w:styleId="ParaIndent2">
    <w:name w:val="Para Indent 2"/>
    <w:basedOn w:val="BodyText"/>
    <w:link w:val="ParaIndent2Char"/>
    <w:qFormat/>
    <w:rsid w:val="008C0B76"/>
    <w:pPr>
      <w:numPr>
        <w:ilvl w:val="7"/>
        <w:numId w:val="30"/>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30"/>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rPr>
      <w:rFonts w:ascii="Times New Roman" w:hAnsi="Times New Roman"/>
    </w:rPr>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rPr>
      <w:rFonts w:ascii="Times New Roman" w:hAnsi="Times New Roman"/>
    </w:rPr>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rPr>
      <w:rFonts w:ascii="Times New Roman" w:hAnsi="Times New Roman"/>
    </w:rPr>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rPr>
      <w:rFonts w:ascii="Times New Roman" w:hAnsi="Times New Roman"/>
    </w:rPr>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rPr>
      <w:rFonts w:ascii="Times New Roman" w:hAnsi="Times New Roman"/>
    </w:rPr>
  </w:style>
  <w:style w:type="character" w:customStyle="1" w:styleId="ParaIndent9Char">
    <w:name w:val="Para Indent 9 Char"/>
    <w:basedOn w:val="BodyTextChar"/>
    <w:link w:val="ParaIndent9"/>
    <w:rsid w:val="008C0B76"/>
    <w:rPr>
      <w:rFonts w:ascii="Times New Roman" w:hAnsi="Times New Roman"/>
    </w:rPr>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link w:val="HeaderChar"/>
    <w:uiPriority w:val="99"/>
    <w:unhideWhenUsed/>
    <w:rsid w:val="0026085C"/>
    <w:pPr>
      <w:pBdr>
        <w:bottom w:val="single" w:sz="4" w:space="6" w:color="auto"/>
      </w:pBdr>
      <w:tabs>
        <w:tab w:val="center" w:pos="4680"/>
        <w:tab w:val="right" w:pos="9360"/>
      </w:tabs>
      <w:spacing w:after="240" w:line="240" w:lineRule="auto"/>
    </w:pPr>
    <w:rPr>
      <w:rFonts w:ascii="Times New Roman" w:hAnsi="Times New Roman"/>
      <w:color w:val="000000" w:themeColor="text1"/>
    </w:rPr>
  </w:style>
  <w:style w:type="character" w:customStyle="1" w:styleId="HeaderChar">
    <w:name w:val="Header Char"/>
    <w:basedOn w:val="DefaultParagraphFont"/>
    <w:link w:val="Header"/>
    <w:uiPriority w:val="99"/>
    <w:rsid w:val="0026085C"/>
    <w:rPr>
      <w:rFonts w:ascii="Times New Roman" w:hAnsi="Times New Roman"/>
      <w:color w:val="000000" w:themeColor="text1"/>
    </w:rPr>
  </w:style>
  <w:style w:type="paragraph" w:styleId="Footer">
    <w:name w:val="footer"/>
    <w:link w:val="FooterChar"/>
    <w:uiPriority w:val="99"/>
    <w:unhideWhenUsed/>
    <w:rsid w:val="0007696A"/>
    <w:pPr>
      <w:pBdr>
        <w:top w:val="single" w:sz="4" w:space="6" w:color="auto"/>
      </w:pBdr>
      <w:tabs>
        <w:tab w:val="center" w:pos="4680"/>
        <w:tab w:val="right" w:pos="9360"/>
      </w:tabs>
      <w:spacing w:after="0" w:line="240" w:lineRule="auto"/>
    </w:pPr>
    <w:rPr>
      <w:rFonts w:ascii="Times New Roman" w:hAnsi="Times New Roman"/>
      <w:color w:val="000000" w:themeColor="text1"/>
    </w:rPr>
  </w:style>
  <w:style w:type="character" w:customStyle="1" w:styleId="FooterChar">
    <w:name w:val="Footer Char"/>
    <w:basedOn w:val="DefaultParagraphFont"/>
    <w:link w:val="Footer"/>
    <w:uiPriority w:val="99"/>
    <w:rsid w:val="0007696A"/>
    <w:rPr>
      <w:rFonts w:ascii="Times New Roman" w:hAnsi="Times New Roman"/>
      <w:color w:val="000000" w:themeColor="text1"/>
    </w:rPr>
  </w:style>
  <w:style w:type="paragraph" w:styleId="FootnoteText">
    <w:name w:val="footnote text"/>
    <w:basedOn w:val="Normal"/>
    <w:link w:val="FootnoteTextChar"/>
    <w:uiPriority w:val="99"/>
    <w:semiHidden/>
    <w:unhideWhenUsed/>
    <w:rsid w:val="00C37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style>
  <w:style w:type="character" w:customStyle="1" w:styleId="ListManual9Char">
    <w:name w:val="List Manual 9 Char"/>
    <w:basedOn w:val="ListNumber9Char"/>
    <w:link w:val="ListManual9"/>
    <w:rsid w:val="00C97ABF"/>
  </w:style>
  <w:style w:type="paragraph" w:styleId="Title">
    <w:name w:val="Title"/>
    <w:next w:val="Normal"/>
    <w:link w:val="TitleChar"/>
    <w:uiPriority w:val="10"/>
    <w:qFormat/>
    <w:rsid w:val="00C76ECB"/>
    <w:pPr>
      <w:spacing w:before="120" w:after="0" w:line="240" w:lineRule="auto"/>
      <w:contextualSpacing/>
      <w:jc w:val="center"/>
    </w:pPr>
    <w:rPr>
      <w:rFonts w:ascii="Times New Roman" w:eastAsiaTheme="majorEastAsia" w:hAnsi="Times New Roman" w:cstheme="majorBidi"/>
      <w:b/>
      <w:spacing w:val="-10"/>
      <w:kern w:val="28"/>
      <w:szCs w:val="56"/>
    </w:rPr>
  </w:style>
  <w:style w:type="character" w:customStyle="1" w:styleId="TitleChar">
    <w:name w:val="Title Char"/>
    <w:basedOn w:val="DefaultParagraphFont"/>
    <w:link w:val="Title"/>
    <w:uiPriority w:val="10"/>
    <w:rsid w:val="00C76ECB"/>
    <w:rPr>
      <w:rFonts w:ascii="Times New Roman" w:eastAsiaTheme="majorEastAsia" w:hAnsi="Times New Roman" w:cstheme="majorBidi"/>
      <w:b/>
      <w:spacing w:val="-10"/>
      <w:kern w:val="28"/>
      <w:szCs w:val="56"/>
    </w:rPr>
  </w:style>
  <w:style w:type="paragraph" w:styleId="Subtitle">
    <w:name w:val="Subtitle"/>
    <w:next w:val="Normal"/>
    <w:link w:val="SubtitleChar"/>
    <w:uiPriority w:val="11"/>
    <w:qFormat/>
    <w:rsid w:val="003867CF"/>
    <w:pPr>
      <w:numPr>
        <w:ilvl w:val="1"/>
      </w:numPr>
      <w:spacing w:before="120" w:after="0"/>
      <w:jc w:val="center"/>
      <w:outlineLvl w:val="2"/>
    </w:pPr>
    <w:rPr>
      <w:rFonts w:ascii="Times New Roman" w:eastAsiaTheme="minorEastAsia" w:hAnsi="Times New Roman"/>
      <w:b/>
      <w:color w:val="000000" w:themeColor="text1"/>
    </w:rPr>
  </w:style>
  <w:style w:type="character" w:customStyle="1" w:styleId="SubtitleChar">
    <w:name w:val="Subtitle Char"/>
    <w:basedOn w:val="DefaultParagraphFont"/>
    <w:link w:val="Subtitle"/>
    <w:uiPriority w:val="11"/>
    <w:rsid w:val="003867CF"/>
    <w:rPr>
      <w:rFonts w:ascii="Times New Roman" w:eastAsiaTheme="minorEastAsia" w:hAnsi="Times New Roman"/>
      <w:b/>
      <w:color w:val="000000" w:themeColor="text1"/>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rPr>
      <w:rFonts w:ascii="Times New Roman" w:hAnsi="Times New Roman"/>
    </w:rPr>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B94790"/>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PSTableBodyIndent">
    <w:name w:val="PS Table Body Indent"/>
    <w:basedOn w:val="PSTableBody"/>
    <w:qFormat/>
    <w:rsid w:val="00AD2C9F"/>
    <w:pPr>
      <w:ind w:left="170"/>
    </w:pPr>
    <w:rPr>
      <w:color w:val="000000" w:themeColor="text1"/>
    </w:rPr>
  </w:style>
  <w:style w:type="paragraph" w:customStyle="1" w:styleId="msonormal0">
    <w:name w:val="msonormal"/>
    <w:basedOn w:val="Normal"/>
    <w:rsid w:val="0048715E"/>
    <w:pPr>
      <w:spacing w:before="100" w:beforeAutospacing="1" w:after="100" w:afterAutospacing="1" w:line="240" w:lineRule="auto"/>
    </w:pPr>
    <w:rPr>
      <w:rFonts w:ascii="Arial" w:eastAsia="Times New Roman" w:hAnsi="Arial" w:cs="Arial"/>
      <w:sz w:val="24"/>
      <w:szCs w:val="24"/>
      <w:lang w:val="en-AU" w:eastAsia="en-AU"/>
    </w:rPr>
  </w:style>
  <w:style w:type="table" w:styleId="PlainTable2">
    <w:name w:val="Plain Table 2"/>
    <w:basedOn w:val="TableNormal"/>
    <w:uiPriority w:val="42"/>
    <w:rsid w:val="00854C78"/>
    <w:pPr>
      <w:spacing w:after="0" w:line="240" w:lineRule="auto"/>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1E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C4ACD"/>
    <w:rPr>
      <w:sz w:val="16"/>
      <w:szCs w:val="16"/>
    </w:rPr>
  </w:style>
  <w:style w:type="paragraph" w:styleId="CommentText">
    <w:name w:val="annotation text"/>
    <w:basedOn w:val="Normal"/>
    <w:link w:val="CommentTextChar"/>
    <w:uiPriority w:val="99"/>
    <w:unhideWhenUsed/>
    <w:rsid w:val="00EC4ACD"/>
    <w:pPr>
      <w:spacing w:line="240" w:lineRule="auto"/>
    </w:pPr>
    <w:rPr>
      <w:sz w:val="20"/>
      <w:szCs w:val="20"/>
    </w:rPr>
  </w:style>
  <w:style w:type="character" w:customStyle="1" w:styleId="CommentTextChar">
    <w:name w:val="Comment Text Char"/>
    <w:basedOn w:val="DefaultParagraphFont"/>
    <w:link w:val="CommentText"/>
    <w:uiPriority w:val="99"/>
    <w:rsid w:val="00EC4ACD"/>
    <w:rPr>
      <w:sz w:val="20"/>
      <w:szCs w:val="20"/>
    </w:rPr>
  </w:style>
  <w:style w:type="paragraph" w:customStyle="1" w:styleId="HeadingUnnum2b">
    <w:name w:val="Heading Unnum 2b"/>
    <w:link w:val="HeadingUnnum2bChar"/>
    <w:qFormat/>
    <w:rsid w:val="00A306A9"/>
    <w:pPr>
      <w:spacing w:before="120" w:after="0"/>
      <w:jc w:val="center"/>
      <w:outlineLvl w:val="2"/>
    </w:pPr>
    <w:rPr>
      <w:rFonts w:ascii="Times New Roman" w:eastAsiaTheme="majorEastAsia" w:hAnsi="Times New Roman" w:cstheme="majorBidi"/>
      <w:b/>
      <w:spacing w:val="-10"/>
      <w:kern w:val="28"/>
      <w:szCs w:val="56"/>
    </w:rPr>
  </w:style>
  <w:style w:type="character" w:customStyle="1" w:styleId="HeadingUnnum2bChar">
    <w:name w:val="Heading Unnum 2b Char"/>
    <w:basedOn w:val="DefaultParagraphFont"/>
    <w:link w:val="HeadingUnnum2b"/>
    <w:rsid w:val="00A306A9"/>
    <w:rPr>
      <w:rFonts w:ascii="Times New Roman" w:eastAsiaTheme="majorEastAsia" w:hAnsi="Times New Roman" w:cstheme="majorBidi"/>
      <w:b/>
      <w:spacing w:val="-10"/>
      <w:kern w:val="28"/>
      <w:szCs w:val="56"/>
    </w:rPr>
  </w:style>
  <w:style w:type="paragraph" w:customStyle="1" w:styleId="DeptSignature">
    <w:name w:val="DeptSignature"/>
    <w:qFormat/>
    <w:rsid w:val="00B57043"/>
    <w:pPr>
      <w:spacing w:before="960" w:after="0"/>
      <w:contextualSpacing/>
      <w:jc w:val="center"/>
    </w:pPr>
    <w:rPr>
      <w:rFonts w:ascii="Times New Roman" w:eastAsia="Times New Roman" w:hAnsi="Times New Roman" w:cs="Times New Roman"/>
      <w:b/>
      <w:lang w:val="en-AU" w:eastAsia="en-AU"/>
    </w:rPr>
  </w:style>
  <w:style w:type="character" w:styleId="PlaceholderText">
    <w:name w:val="Placeholder Text"/>
    <w:basedOn w:val="DefaultParagraphFont"/>
    <w:uiPriority w:val="99"/>
    <w:semiHidden/>
    <w:rsid w:val="00FC4D01"/>
    <w:rPr>
      <w:color w:val="666666"/>
    </w:rPr>
  </w:style>
  <w:style w:type="table" w:customStyle="1" w:styleId="DIBR-Table">
    <w:name w:val="DIBR-Table"/>
    <w:basedOn w:val="TableGrid"/>
    <w:uiPriority w:val="99"/>
    <w:rsid w:val="00A767E2"/>
    <w:pPr>
      <w:spacing w:before="60" w:after="60"/>
    </w:pPr>
    <w:rPr>
      <w:rFonts w:ascii="Times New Roman" w:hAnsi="Times New Roman"/>
      <w:sz w:val="20"/>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style>
  <w:style w:type="paragraph" w:customStyle="1" w:styleId="DIBR-Text">
    <w:name w:val="DIBR-Text"/>
    <w:link w:val="DIBR-TextChar"/>
    <w:qFormat/>
    <w:rsid w:val="00ED16B2"/>
    <w:pPr>
      <w:spacing w:before="60" w:after="60" w:line="240" w:lineRule="auto"/>
    </w:pPr>
    <w:rPr>
      <w:rFonts w:ascii="Times New Roman" w:hAnsi="Times New Roman"/>
    </w:rPr>
  </w:style>
  <w:style w:type="character" w:customStyle="1" w:styleId="DIBR-TextChar">
    <w:name w:val="DIBR-Text Char"/>
    <w:basedOn w:val="DefaultParagraphFont"/>
    <w:link w:val="DIBR-Text"/>
    <w:rsid w:val="00ED16B2"/>
    <w:rPr>
      <w:rFonts w:ascii="Times New Roman" w:hAnsi="Times New Roman"/>
    </w:rPr>
  </w:style>
  <w:style w:type="paragraph" w:customStyle="1" w:styleId="HRHeading4">
    <w:name w:val="HR_Heading4"/>
    <w:basedOn w:val="HeadingUnnum4"/>
    <w:link w:val="HRHeading4Char"/>
    <w:qFormat/>
    <w:rsid w:val="00AF09E9"/>
  </w:style>
  <w:style w:type="character" w:customStyle="1" w:styleId="HRHeading4Char">
    <w:name w:val="HR_Heading4 Char"/>
    <w:basedOn w:val="Heading4Char"/>
    <w:link w:val="HRHeading4"/>
    <w:rsid w:val="00AF09E9"/>
    <w:rPr>
      <w:rFonts w:ascii="Times New Roman" w:eastAsiaTheme="majorEastAsia" w:hAnsi="Times New Roman" w:cstheme="majorBidi"/>
      <w:i/>
      <w:iCs/>
      <w:color w:val="000000" w:themeColor="text1"/>
    </w:rPr>
  </w:style>
  <w:style w:type="paragraph" w:customStyle="1" w:styleId="HRHeading3">
    <w:name w:val="HR_Heading3"/>
    <w:basedOn w:val="HeadingUnnum3"/>
    <w:link w:val="HRHeading3Char"/>
    <w:qFormat/>
    <w:rsid w:val="00133EE4"/>
    <w:pPr>
      <w:spacing w:before="320" w:after="60" w:line="240" w:lineRule="atLeast"/>
    </w:pPr>
  </w:style>
  <w:style w:type="character" w:customStyle="1" w:styleId="HRHeading3Char">
    <w:name w:val="HR_Heading3 Char"/>
    <w:basedOn w:val="HeadingUnnum3Char"/>
    <w:link w:val="HRHeading3"/>
    <w:rsid w:val="004E29FE"/>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202709">
      <w:bodyDiv w:val="1"/>
      <w:marLeft w:val="0"/>
      <w:marRight w:val="0"/>
      <w:marTop w:val="0"/>
      <w:marBottom w:val="0"/>
      <w:divBdr>
        <w:top w:val="none" w:sz="0" w:space="0" w:color="auto"/>
        <w:left w:val="none" w:sz="0" w:space="0" w:color="auto"/>
        <w:bottom w:val="none" w:sz="0" w:space="0" w:color="auto"/>
        <w:right w:val="none" w:sz="0" w:space="0" w:color="auto"/>
      </w:divBdr>
    </w:div>
    <w:div w:id="18337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060D1546184A6FB8DEF71D72CC8E21"/>
        <w:category>
          <w:name w:val="General"/>
          <w:gallery w:val="placeholder"/>
        </w:category>
        <w:types>
          <w:type w:val="bbPlcHdr"/>
        </w:types>
        <w:behaviors>
          <w:behavior w:val="content"/>
        </w:behaviors>
        <w:guid w:val="{2B85103C-9FF0-4367-B36C-D436E5C24318}"/>
      </w:docPartPr>
      <w:docPartBody>
        <w:p w:rsidR="00CE5B45" w:rsidRDefault="00923DE4" w:rsidP="00923DE4">
          <w:pPr>
            <w:pStyle w:val="45060D1546184A6FB8DEF71D72CC8E21"/>
          </w:pPr>
          <w:r w:rsidRPr="00BE2DDE">
            <w:rPr>
              <w:rStyle w:val="PlaceholderText"/>
            </w:rPr>
            <w:t>[Title]</w:t>
          </w:r>
        </w:p>
      </w:docPartBody>
    </w:docPart>
    <w:docPart>
      <w:docPartPr>
        <w:name w:val="80EE69E3C2194C20992330C242BD778C"/>
        <w:category>
          <w:name w:val="General"/>
          <w:gallery w:val="placeholder"/>
        </w:category>
        <w:types>
          <w:type w:val="bbPlcHdr"/>
        </w:types>
        <w:behaviors>
          <w:behavior w:val="content"/>
        </w:behaviors>
        <w:guid w:val="{F54F39B2-8B6A-4E96-A2ED-10C9D0226ED0}"/>
      </w:docPartPr>
      <w:docPartBody>
        <w:p w:rsidR="001F48FA" w:rsidRDefault="00CE5B45">
          <w:r w:rsidRPr="00D02F43">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E4"/>
    <w:rsid w:val="000F2F2C"/>
    <w:rsid w:val="00114EBE"/>
    <w:rsid w:val="001C53D6"/>
    <w:rsid w:val="001E28D3"/>
    <w:rsid w:val="001F48FA"/>
    <w:rsid w:val="0027132D"/>
    <w:rsid w:val="002D211F"/>
    <w:rsid w:val="002D554E"/>
    <w:rsid w:val="00373974"/>
    <w:rsid w:val="00581D81"/>
    <w:rsid w:val="0070039A"/>
    <w:rsid w:val="007B6C0F"/>
    <w:rsid w:val="00845A12"/>
    <w:rsid w:val="00863C78"/>
    <w:rsid w:val="0087389F"/>
    <w:rsid w:val="00905F71"/>
    <w:rsid w:val="00923DE4"/>
    <w:rsid w:val="00A2518E"/>
    <w:rsid w:val="00A3475F"/>
    <w:rsid w:val="00A70AD9"/>
    <w:rsid w:val="00A74967"/>
    <w:rsid w:val="00C243BD"/>
    <w:rsid w:val="00C51FC6"/>
    <w:rsid w:val="00CE5B45"/>
    <w:rsid w:val="00D422C0"/>
    <w:rsid w:val="00E10FB2"/>
    <w:rsid w:val="00E12CC7"/>
    <w:rsid w:val="00F10184"/>
    <w:rsid w:val="00F16573"/>
    <w:rsid w:val="00F51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B45"/>
    <w:rPr>
      <w:color w:val="666666"/>
    </w:rPr>
  </w:style>
  <w:style w:type="paragraph" w:customStyle="1" w:styleId="45060D1546184A6FB8DEF71D72CC8E21">
    <w:name w:val="45060D1546184A6FB8DEF71D72CC8E21"/>
    <w:rsid w:val="00923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Frankie Bouquiaux</dc:creator>
  <cp:keywords>ES</cp:keywords>
  <dc:description> </dc:description>
  <cp:lastModifiedBy>Diana</cp:lastModifiedBy>
  <cp:revision>14</cp:revision>
  <cp:lastPrinted>2024-11-27T20:32:00Z</cp:lastPrinted>
  <dcterms:created xsi:type="dcterms:W3CDTF">2024-11-26T01:31:00Z</dcterms:created>
  <dcterms:modified xsi:type="dcterms:W3CDTF">2024-11-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Footer Main">
    <vt:lpwstr>Authorised Version Explanatory Statement registered 30/08/2024 to F2024L01104</vt:lpwstr>
  </property>
  <property fmtid="{D5CDD505-2E9C-101B-9397-08002B2CF9AE}" pid="4" name="Header Final">
    <vt:lpwstr>Human Rights</vt:lpwstr>
  </property>
  <property fmtid="{D5CDD505-2E9C-101B-9397-08002B2CF9AE}" pid="5" name="Header HealthAct">
    <vt:lpwstr>NATIONAL HEALTH ACT 1953</vt:lpwstr>
  </property>
</Properties>
</file>